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FA20" w14:textId="30A6CC32" w:rsidR="00022B34" w:rsidRDefault="00022B34" w:rsidP="00022B34">
      <w:pPr>
        <w:spacing w:after="40" w:line="240" w:lineRule="exact"/>
        <w:rPr>
          <w:sz w:val="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05DCCD" wp14:editId="5D7D87CE">
            <wp:simplePos x="0" y="0"/>
            <wp:positionH relativeFrom="column">
              <wp:posOffset>2651760</wp:posOffset>
            </wp:positionH>
            <wp:positionV relativeFrom="paragraph">
              <wp:posOffset>0</wp:posOffset>
            </wp:positionV>
            <wp:extent cx="790575" cy="657860"/>
            <wp:effectExtent l="0" t="0" r="9525" b="8890"/>
            <wp:wrapSquare wrapText="bothSides"/>
            <wp:docPr id="3" name="Image 3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rte de vis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76B6" w14:textId="77777777" w:rsidR="00022B34" w:rsidRDefault="00022B34" w:rsidP="00022B34">
      <w:pPr>
        <w:spacing w:after="160" w:line="240" w:lineRule="exact"/>
      </w:pPr>
    </w:p>
    <w:p w14:paraId="4E362332" w14:textId="77777777" w:rsidR="00022B34" w:rsidRDefault="00022B34" w:rsidP="00022B34">
      <w:pPr>
        <w:spacing w:after="160" w:line="240" w:lineRule="exact"/>
      </w:pPr>
    </w:p>
    <w:p w14:paraId="0DF11167" w14:textId="77777777" w:rsidR="00022B34" w:rsidRDefault="00022B34" w:rsidP="00022B34">
      <w:pPr>
        <w:jc w:val="center"/>
        <w:rPr>
          <w:rFonts w:ascii="Trebuchet MS" w:eastAsia="Trebuchet MS" w:hAnsi="Trebuchet MS" w:cs="Trebuchet MS"/>
          <w:b/>
          <w:color w:val="FFFFFF"/>
          <w:sz w:val="28"/>
          <w:lang w:val="fr-FR"/>
        </w:rPr>
      </w:pPr>
      <w:r>
        <w:rPr>
          <w:rFonts w:ascii="Trebuchet MS" w:eastAsia="Trebuchet MS" w:hAnsi="Trebuchet MS" w:cs="Trebuchet MS"/>
          <w:b/>
          <w:color w:val="FFFFFF"/>
          <w:sz w:val="28"/>
          <w:lang w:val="fr-FR"/>
        </w:rPr>
        <w:t>CAHIER DES CLAUSES ADMINISTRATIVES PARTICULIÈRES</w:t>
      </w:r>
    </w:p>
    <w:p w14:paraId="743566E5" w14:textId="77777777" w:rsidR="00022B34" w:rsidRDefault="00022B34" w:rsidP="00022B34">
      <w:pPr>
        <w:spacing w:line="24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20"/>
      </w:tblGrid>
      <w:tr w:rsidR="00022B34" w14:paraId="42F8552F" w14:textId="77777777" w:rsidTr="00487858">
        <w:tc>
          <w:tcPr>
            <w:tcW w:w="9620" w:type="dxa"/>
            <w:shd w:val="clear" w:color="666553" w:fill="666553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3FB94E29" w14:textId="498EC686" w:rsidR="00022B34" w:rsidRDefault="00022B34" w:rsidP="00487858">
            <w:pPr>
              <w:jc w:val="center"/>
              <w:rPr>
                <w:rFonts w:ascii="Trebuchet MS" w:eastAsia="Trebuchet MS" w:hAnsi="Trebuchet MS" w:cs="Trebuchet MS"/>
                <w:b/>
                <w:color w:val="FFFFFF"/>
                <w:sz w:val="28"/>
                <w:lang w:val="fr-FR"/>
              </w:rPr>
            </w:pPr>
            <w:r>
              <w:rPr>
                <w:rFonts w:ascii="Trebuchet MS" w:eastAsia="Trebuchet MS" w:hAnsi="Trebuchet MS" w:cs="Trebuchet MS"/>
                <w:b/>
                <w:color w:val="FFFFFF"/>
                <w:sz w:val="28"/>
                <w:lang w:val="fr-FR"/>
              </w:rPr>
              <w:t>ACTE D’ENGAGEMENT</w:t>
            </w:r>
          </w:p>
        </w:tc>
      </w:tr>
    </w:tbl>
    <w:p w14:paraId="4BE8C131" w14:textId="77777777" w:rsidR="00022B34" w:rsidRDefault="00022B34" w:rsidP="00022B34">
      <w:pPr>
        <w:spacing w:line="240" w:lineRule="exact"/>
      </w:pPr>
    </w:p>
    <w:p w14:paraId="3B485BD4" w14:textId="77777777" w:rsidR="00022B34" w:rsidRDefault="00022B34" w:rsidP="00022B34">
      <w:pPr>
        <w:spacing w:line="240" w:lineRule="exact"/>
      </w:pPr>
    </w:p>
    <w:p w14:paraId="61F7A47D" w14:textId="77777777" w:rsidR="00022B34" w:rsidRDefault="00022B34" w:rsidP="00022B34">
      <w:pPr>
        <w:spacing w:after="120" w:line="240" w:lineRule="exact"/>
      </w:pPr>
    </w:p>
    <w:p w14:paraId="746E2C65" w14:textId="77777777" w:rsidR="00022B34" w:rsidRDefault="00022B34" w:rsidP="00022B34">
      <w:pPr>
        <w:spacing w:before="40"/>
        <w:ind w:left="20" w:right="20"/>
        <w:jc w:val="center"/>
        <w:rPr>
          <w:rFonts w:ascii="Trebuchet MS" w:eastAsia="Trebuchet MS" w:hAnsi="Trebuchet MS" w:cs="Trebuchet MS"/>
          <w:b/>
          <w:color w:val="000000"/>
          <w:sz w:val="28"/>
          <w:lang w:val="fr-FR"/>
        </w:rPr>
      </w:pPr>
      <w:r>
        <w:rPr>
          <w:rFonts w:ascii="Trebuchet MS" w:eastAsia="Trebuchet MS" w:hAnsi="Trebuchet MS" w:cs="Trebuchet MS"/>
          <w:b/>
          <w:color w:val="000000"/>
          <w:sz w:val="28"/>
          <w:lang w:val="fr-FR"/>
        </w:rPr>
        <w:t>MARCHÉ PUBLIC DE TRAVAUX</w:t>
      </w:r>
    </w:p>
    <w:p w14:paraId="41AA087E" w14:textId="77777777" w:rsidR="00022B34" w:rsidRDefault="00022B34" w:rsidP="00022B34">
      <w:pPr>
        <w:spacing w:line="240" w:lineRule="exact"/>
      </w:pPr>
    </w:p>
    <w:p w14:paraId="33148F88" w14:textId="77777777" w:rsidR="00022B34" w:rsidRDefault="00022B34" w:rsidP="00022B34">
      <w:pPr>
        <w:spacing w:line="240" w:lineRule="exact"/>
      </w:pPr>
    </w:p>
    <w:p w14:paraId="36D3325E" w14:textId="77777777" w:rsidR="00022B34" w:rsidRDefault="00022B34" w:rsidP="00022B34">
      <w:pPr>
        <w:spacing w:line="240" w:lineRule="exact"/>
      </w:pPr>
    </w:p>
    <w:p w14:paraId="5F401172" w14:textId="77777777" w:rsidR="00022B34" w:rsidRDefault="00022B34" w:rsidP="00022B34">
      <w:pPr>
        <w:spacing w:line="240" w:lineRule="exact"/>
      </w:pPr>
    </w:p>
    <w:p w14:paraId="37EA1F53" w14:textId="77777777" w:rsidR="00022B34" w:rsidRDefault="00022B34" w:rsidP="00022B34">
      <w:pPr>
        <w:spacing w:line="240" w:lineRule="exact"/>
      </w:pPr>
    </w:p>
    <w:p w14:paraId="2BC095FC" w14:textId="77777777" w:rsidR="00022B34" w:rsidRDefault="00022B34" w:rsidP="00022B34">
      <w:pPr>
        <w:spacing w:line="240" w:lineRule="exact"/>
      </w:pPr>
    </w:p>
    <w:p w14:paraId="1646AE6E" w14:textId="77777777" w:rsidR="00022B34" w:rsidRDefault="00022B34" w:rsidP="00022B34">
      <w:pPr>
        <w:spacing w:line="240" w:lineRule="exact"/>
      </w:pPr>
    </w:p>
    <w:p w14:paraId="309E692F" w14:textId="77777777" w:rsidR="00022B34" w:rsidRDefault="00022B34" w:rsidP="00022B34">
      <w:pPr>
        <w:spacing w:after="180" w:line="240" w:lineRule="exact"/>
      </w:pPr>
    </w:p>
    <w:tbl>
      <w:tblPr>
        <w:tblW w:w="962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260"/>
        <w:gridCol w:w="7100"/>
        <w:gridCol w:w="1260"/>
      </w:tblGrid>
      <w:tr w:rsidR="00022B34" w14:paraId="3DDF3F96" w14:textId="77777777" w:rsidTr="00487858">
        <w:trPr>
          <w:trHeight w:val="954"/>
        </w:trPr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04E5" w14:textId="77777777" w:rsidR="00022B34" w:rsidRDefault="00022B34" w:rsidP="00487858">
            <w:pPr>
              <w:rPr>
                <w:sz w:val="2"/>
              </w:rPr>
            </w:pPr>
          </w:p>
        </w:tc>
        <w:tc>
          <w:tcPr>
            <w:tcW w:w="7100" w:type="dxa"/>
            <w:tcBorders>
              <w:top w:val="single" w:sz="4" w:space="0" w:color="000000"/>
              <w:bottom w:val="single" w:sz="4" w:space="0" w:color="000000"/>
            </w:tcBorders>
            <w:tcMar>
              <w:top w:w="400" w:type="dxa"/>
              <w:left w:w="0" w:type="dxa"/>
              <w:bottom w:w="400" w:type="dxa"/>
              <w:right w:w="0" w:type="dxa"/>
            </w:tcMar>
            <w:vAlign w:val="center"/>
          </w:tcPr>
          <w:p w14:paraId="5B669058" w14:textId="77777777" w:rsidR="00022B34" w:rsidRDefault="00022B34" w:rsidP="00487858">
            <w:pPr>
              <w:spacing w:line="325" w:lineRule="exact"/>
              <w:jc w:val="center"/>
              <w:rPr>
                <w:rFonts w:ascii="Trebuchet MS" w:eastAsia="Trebuchet MS" w:hAnsi="Trebuchet MS" w:cs="Trebuchet MS"/>
                <w:b/>
                <w:color w:val="000000"/>
                <w:sz w:val="28"/>
                <w:lang w:val="fr-FR"/>
              </w:rPr>
            </w:pPr>
            <w:bookmarkStart w:id="0" w:name="_Hlk157609788"/>
            <w:r>
              <w:rPr>
                <w:rFonts w:ascii="Trebuchet MS" w:eastAsia="Trebuchet MS" w:hAnsi="Trebuchet MS" w:cs="Trebuchet MS"/>
                <w:b/>
                <w:color w:val="000000"/>
                <w:sz w:val="28"/>
                <w:lang w:val="fr-FR"/>
              </w:rPr>
              <w:t>Travaux de</w:t>
            </w:r>
            <w:r w:rsidRPr="00151FC9">
              <w:rPr>
                <w:rFonts w:ascii="Trebuchet MS" w:eastAsia="Trebuchet MS" w:hAnsi="Trebuchet MS" w:cs="Trebuchet MS"/>
                <w:b/>
                <w:color w:val="000000"/>
                <w:sz w:val="28"/>
                <w:lang w:val="fr-FR"/>
              </w:rPr>
              <w:t xml:space="preserve"> restauration 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8"/>
                <w:lang w:val="fr-FR"/>
              </w:rPr>
              <w:t xml:space="preserve">des extérieurs </w:t>
            </w:r>
            <w:r w:rsidRPr="00151FC9">
              <w:rPr>
                <w:rFonts w:ascii="Trebuchet MS" w:eastAsia="Trebuchet MS" w:hAnsi="Trebuchet MS" w:cs="Trebuchet MS"/>
                <w:b/>
                <w:color w:val="000000"/>
                <w:sz w:val="28"/>
                <w:lang w:val="fr-FR"/>
              </w:rPr>
              <w:t>de l’Eglise Notre Dame de Bon Garant</w:t>
            </w:r>
            <w:bookmarkEnd w:id="0"/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60EE" w14:textId="77777777" w:rsidR="00022B34" w:rsidRDefault="00022B34" w:rsidP="00487858">
            <w:pPr>
              <w:rPr>
                <w:sz w:val="2"/>
              </w:rPr>
            </w:pPr>
          </w:p>
        </w:tc>
      </w:tr>
    </w:tbl>
    <w:p w14:paraId="38972F04" w14:textId="77777777" w:rsidR="00022B34" w:rsidRDefault="00022B34" w:rsidP="00022B34">
      <w:pPr>
        <w:spacing w:line="240" w:lineRule="exact"/>
        <w:rPr>
          <w:rFonts w:ascii="Trebuchet MS" w:eastAsia="Trebuchet MS" w:hAnsi="Trebuchet MS" w:cs="Trebuchet MS"/>
          <w:color w:val="000000"/>
          <w:lang w:val="fr-FR"/>
        </w:rPr>
      </w:pPr>
    </w:p>
    <w:p w14:paraId="1AF377E9" w14:textId="77777777" w:rsidR="00022B34" w:rsidRDefault="00022B34" w:rsidP="00022B34">
      <w:pPr>
        <w:spacing w:line="240" w:lineRule="exact"/>
        <w:rPr>
          <w:rFonts w:ascii="Trebuchet MS" w:eastAsia="Trebuchet MS" w:hAnsi="Trebuchet MS" w:cs="Trebuchet MS"/>
          <w:color w:val="000000"/>
          <w:lang w:val="fr-FR"/>
        </w:rPr>
      </w:pPr>
    </w:p>
    <w:p w14:paraId="094BD5C1" w14:textId="77777777" w:rsidR="00022B34" w:rsidRDefault="00022B34" w:rsidP="00022B34">
      <w:pPr>
        <w:spacing w:line="240" w:lineRule="exact"/>
        <w:rPr>
          <w:rFonts w:ascii="Trebuchet MS" w:eastAsia="Trebuchet MS" w:hAnsi="Trebuchet MS" w:cs="Trebuchet MS"/>
          <w:color w:val="000000"/>
          <w:lang w:val="fr-FR"/>
        </w:rPr>
      </w:pPr>
    </w:p>
    <w:p w14:paraId="3D53F1C1" w14:textId="77777777" w:rsidR="00022B34" w:rsidRDefault="00022B34" w:rsidP="00022B34">
      <w:pPr>
        <w:spacing w:line="240" w:lineRule="exact"/>
        <w:rPr>
          <w:rFonts w:ascii="Trebuchet MS" w:eastAsia="Trebuchet MS" w:hAnsi="Trebuchet MS" w:cs="Trebuchet MS"/>
          <w:color w:val="000000"/>
          <w:lang w:val="fr-FR"/>
        </w:rPr>
      </w:pPr>
    </w:p>
    <w:p w14:paraId="586E4C22" w14:textId="77777777" w:rsidR="00022B34" w:rsidRDefault="00022B34" w:rsidP="00022B34">
      <w:pPr>
        <w:spacing w:line="240" w:lineRule="exact"/>
        <w:rPr>
          <w:rFonts w:ascii="Trebuchet MS" w:eastAsia="Trebuchet MS" w:hAnsi="Trebuchet MS" w:cs="Trebuchet MS"/>
          <w:color w:val="000000"/>
          <w:lang w:val="fr-FR"/>
        </w:rPr>
      </w:pPr>
    </w:p>
    <w:p w14:paraId="1A6B9815" w14:textId="77777777" w:rsidR="00022B34" w:rsidRDefault="00022B34" w:rsidP="00022B34">
      <w:pPr>
        <w:spacing w:line="240" w:lineRule="exact"/>
      </w:pPr>
    </w:p>
    <w:p w14:paraId="2CB62E67" w14:textId="77777777" w:rsidR="00022B34" w:rsidRDefault="00022B34" w:rsidP="00022B34">
      <w:pPr>
        <w:spacing w:line="240" w:lineRule="exact"/>
      </w:pPr>
    </w:p>
    <w:p w14:paraId="641EF7EA" w14:textId="77777777" w:rsidR="00022B34" w:rsidRDefault="00022B34" w:rsidP="00022B34">
      <w:pPr>
        <w:spacing w:line="240" w:lineRule="exact"/>
      </w:pPr>
    </w:p>
    <w:p w14:paraId="1319A553" w14:textId="77777777" w:rsidR="00022B34" w:rsidRDefault="00022B34" w:rsidP="00022B34">
      <w:pPr>
        <w:spacing w:line="240" w:lineRule="exact"/>
      </w:pPr>
    </w:p>
    <w:p w14:paraId="59E82868" w14:textId="77777777" w:rsidR="00022B34" w:rsidRDefault="00022B34" w:rsidP="00022B34">
      <w:pPr>
        <w:spacing w:line="240" w:lineRule="exact"/>
      </w:pPr>
    </w:p>
    <w:p w14:paraId="3A631405" w14:textId="77777777" w:rsidR="00022B34" w:rsidRDefault="00022B34" w:rsidP="00022B34">
      <w:pPr>
        <w:spacing w:line="240" w:lineRule="exact"/>
      </w:pPr>
    </w:p>
    <w:p w14:paraId="0603CF6C" w14:textId="77777777" w:rsidR="00022B34" w:rsidRDefault="00022B34" w:rsidP="00022B34">
      <w:pPr>
        <w:spacing w:line="240" w:lineRule="exact"/>
      </w:pPr>
    </w:p>
    <w:p w14:paraId="5B392046" w14:textId="77777777" w:rsidR="00022B34" w:rsidRDefault="00022B34" w:rsidP="00022B34">
      <w:pPr>
        <w:spacing w:line="240" w:lineRule="exact"/>
      </w:pPr>
    </w:p>
    <w:p w14:paraId="3998068E" w14:textId="77777777" w:rsidR="00022B34" w:rsidRDefault="00022B34" w:rsidP="00022B34">
      <w:pPr>
        <w:spacing w:line="279" w:lineRule="exact"/>
        <w:ind w:left="20" w:right="20"/>
        <w:jc w:val="center"/>
        <w:rPr>
          <w:rFonts w:ascii="Trebuchet MS" w:eastAsia="Trebuchet MS" w:hAnsi="Trebuchet MS" w:cs="Trebuchet MS"/>
          <w:color w:val="000000"/>
          <w:lang w:val="fr-FR"/>
        </w:rPr>
      </w:pPr>
      <w:r>
        <w:rPr>
          <w:rFonts w:ascii="Trebuchet MS" w:eastAsia="Trebuchet MS" w:hAnsi="Trebuchet MS" w:cs="Trebuchet MS"/>
          <w:b/>
          <w:color w:val="000000"/>
          <w:lang w:val="fr-FR"/>
        </w:rPr>
        <w:t>Mairie de FEREL</w:t>
      </w:r>
    </w:p>
    <w:p w14:paraId="1840495C" w14:textId="77777777" w:rsidR="00022B34" w:rsidRDefault="00022B34" w:rsidP="00022B34">
      <w:pPr>
        <w:spacing w:line="279" w:lineRule="exact"/>
        <w:ind w:left="20" w:right="20"/>
        <w:jc w:val="center"/>
        <w:rPr>
          <w:rFonts w:ascii="Trebuchet MS" w:eastAsia="Trebuchet MS" w:hAnsi="Trebuchet MS" w:cs="Trebuchet MS"/>
          <w:color w:val="000000"/>
          <w:lang w:val="fr-FR"/>
        </w:rPr>
      </w:pPr>
      <w:r>
        <w:rPr>
          <w:rFonts w:ascii="Trebuchet MS" w:eastAsia="Trebuchet MS" w:hAnsi="Trebuchet MS" w:cs="Trebuchet MS"/>
          <w:color w:val="000000"/>
          <w:lang w:val="fr-FR"/>
        </w:rPr>
        <w:t>1 Place de la Mairie</w:t>
      </w:r>
    </w:p>
    <w:p w14:paraId="754B04BE" w14:textId="77777777" w:rsidR="00022B34" w:rsidRDefault="00022B34" w:rsidP="00022B34">
      <w:pPr>
        <w:spacing w:line="279" w:lineRule="exact"/>
        <w:ind w:left="20" w:right="20"/>
        <w:jc w:val="center"/>
        <w:rPr>
          <w:rFonts w:ascii="Trebuchet MS" w:eastAsia="Trebuchet MS" w:hAnsi="Trebuchet MS" w:cs="Trebuchet MS"/>
          <w:color w:val="000000"/>
          <w:lang w:val="fr-FR"/>
        </w:rPr>
      </w:pPr>
      <w:r>
        <w:rPr>
          <w:rFonts w:ascii="Trebuchet MS" w:eastAsia="Trebuchet MS" w:hAnsi="Trebuchet MS" w:cs="Trebuchet MS"/>
          <w:color w:val="000000"/>
          <w:lang w:val="fr-FR"/>
        </w:rPr>
        <w:t>56 130 FEREL</w:t>
      </w:r>
    </w:p>
    <w:p w14:paraId="5A01E150" w14:textId="77777777" w:rsidR="00022B34" w:rsidRDefault="00022B34" w:rsidP="00022B34">
      <w:pPr>
        <w:spacing w:line="279" w:lineRule="exact"/>
        <w:ind w:left="20" w:right="20"/>
        <w:jc w:val="center"/>
        <w:rPr>
          <w:rFonts w:ascii="Trebuchet MS" w:eastAsia="Trebuchet MS" w:hAnsi="Trebuchet MS" w:cs="Trebuchet MS"/>
          <w:color w:val="000000"/>
          <w:lang w:val="fr-FR"/>
        </w:rPr>
        <w:sectPr w:rsidR="00022B34" w:rsidSect="00022B34">
          <w:pgSz w:w="11900" w:h="16840"/>
          <w:pgMar w:top="1134" w:right="1134" w:bottom="1134" w:left="1134" w:header="1134" w:footer="1134" w:gutter="0"/>
          <w:cols w:space="708"/>
        </w:sectPr>
      </w:pPr>
      <w:r>
        <w:rPr>
          <w:rFonts w:ascii="Trebuchet MS" w:eastAsia="Trebuchet MS" w:hAnsi="Trebuchet MS" w:cs="Trebuchet MS"/>
          <w:color w:val="000000"/>
          <w:lang w:val="fr-FR"/>
        </w:rPr>
        <w:t>Tél : 0299900106</w:t>
      </w:r>
    </w:p>
    <w:p w14:paraId="780535F6" w14:textId="274A4117" w:rsidR="00A75277" w:rsidRDefault="00A75277" w:rsidP="000070FF">
      <w:pPr>
        <w:spacing w:after="40" w:line="240" w:lineRule="exact"/>
      </w:pPr>
    </w:p>
    <w:p w14:paraId="7AF41A72" w14:textId="44A68EC0" w:rsidR="00A75277" w:rsidRDefault="00A75277">
      <w:pPr>
        <w:ind w:left="20" w:right="20"/>
        <w:rPr>
          <w:sz w:val="2"/>
        </w:rPr>
      </w:pPr>
    </w:p>
    <w:p w14:paraId="39722828" w14:textId="6B7B508F" w:rsidR="00DB30CE" w:rsidRDefault="00DB30CE" w:rsidP="001E7EEB">
      <w:pPr>
        <w:spacing w:line="279" w:lineRule="exact"/>
        <w:ind w:right="20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74CE6978" w14:textId="2DB1139C" w:rsidR="00DB30CE" w:rsidRDefault="00DB30CE">
      <w:pPr>
        <w:spacing w:line="279" w:lineRule="exact"/>
        <w:ind w:left="20" w:right="20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</w:p>
    <w:p w14:paraId="7D4A1A9D" w14:textId="77777777" w:rsidR="00DB30CE" w:rsidRDefault="00DB30CE">
      <w:pPr>
        <w:spacing w:line="279" w:lineRule="exact"/>
        <w:ind w:left="20" w:right="20"/>
        <w:jc w:val="center"/>
        <w:rPr>
          <w:rFonts w:ascii="Trebuchet MS" w:eastAsia="Trebuchet MS" w:hAnsi="Trebuchet MS" w:cs="Trebuchet MS"/>
          <w:color w:val="000000"/>
          <w:lang w:val="fr-FR"/>
        </w:rPr>
      </w:pPr>
    </w:p>
    <w:p w14:paraId="47DC284A" w14:textId="77777777" w:rsidR="00A75277" w:rsidRDefault="00A75277">
      <w:pPr>
        <w:spacing w:line="20" w:lineRule="exact"/>
        <w:rPr>
          <w:sz w:val="2"/>
        </w:rPr>
      </w:pPr>
    </w:p>
    <w:p w14:paraId="64027439" w14:textId="77777777" w:rsidR="00A75277" w:rsidRDefault="00B27491">
      <w:pPr>
        <w:spacing w:after="120"/>
        <w:ind w:left="20" w:right="20"/>
        <w:jc w:val="center"/>
        <w:rPr>
          <w:rFonts w:ascii="Trebuchet MS" w:eastAsia="Trebuchet MS" w:hAnsi="Trebuchet MS" w:cs="Trebuchet MS"/>
          <w:b/>
          <w:color w:val="000000"/>
          <w:lang w:val="fr-FR"/>
        </w:rPr>
      </w:pPr>
      <w:r>
        <w:rPr>
          <w:rFonts w:ascii="Trebuchet MS" w:eastAsia="Trebuchet MS" w:hAnsi="Trebuchet MS" w:cs="Trebuchet MS"/>
          <w:b/>
          <w:color w:val="000000"/>
          <w:lang w:val="fr-FR"/>
        </w:rPr>
        <w:t>SOMMAIRE</w:t>
      </w:r>
    </w:p>
    <w:p w14:paraId="4D31AAA3" w14:textId="3DA20DC5" w:rsidR="00A75277" w:rsidRDefault="00A75277">
      <w:pPr>
        <w:spacing w:after="80" w:line="240" w:lineRule="exact"/>
      </w:pPr>
    </w:p>
    <w:p w14:paraId="0CF71244" w14:textId="7D846A0E" w:rsidR="00DB30CE" w:rsidRDefault="00DB30CE">
      <w:pPr>
        <w:spacing w:after="80" w:line="240" w:lineRule="exact"/>
      </w:pPr>
    </w:p>
    <w:p w14:paraId="716F1A1F" w14:textId="4E4A03C2" w:rsidR="00DB30CE" w:rsidRDefault="00DB30CE">
      <w:pPr>
        <w:spacing w:after="80" w:line="240" w:lineRule="exact"/>
      </w:pPr>
    </w:p>
    <w:p w14:paraId="087F0F75" w14:textId="77777777" w:rsidR="00DB30CE" w:rsidRDefault="00DB30CE">
      <w:pPr>
        <w:spacing w:after="80" w:line="240" w:lineRule="exact"/>
      </w:pPr>
    </w:p>
    <w:p w14:paraId="5C4DFB85" w14:textId="431EEEE3" w:rsidR="00C20D5C" w:rsidRDefault="00B27491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>
        <w:rPr>
          <w:rFonts w:ascii="Trebuchet MS" w:eastAsia="Trebuchet MS" w:hAnsi="Trebuchet MS" w:cs="Trebuchet MS"/>
          <w:color w:val="000000"/>
          <w:sz w:val="22"/>
          <w:lang w:val="fr-FR"/>
        </w:rPr>
        <w:fldChar w:fldCharType="begin"/>
      </w:r>
      <w:r>
        <w:rPr>
          <w:rFonts w:ascii="Trebuchet MS" w:eastAsia="Trebuchet MS" w:hAnsi="Trebuchet MS" w:cs="Trebuchet MS"/>
          <w:color w:val="000000"/>
          <w:sz w:val="22"/>
          <w:lang w:val="fr-FR"/>
        </w:rPr>
        <w:instrText xml:space="preserve"> TOC </w:instrText>
      </w:r>
      <w:r>
        <w:rPr>
          <w:rFonts w:ascii="Trebuchet MS" w:eastAsia="Trebuchet MS" w:hAnsi="Trebuchet MS" w:cs="Trebuchet MS"/>
          <w:color w:val="000000"/>
          <w:sz w:val="22"/>
          <w:lang w:val="fr-FR"/>
        </w:rPr>
        <w:fldChar w:fldCharType="separate"/>
      </w:r>
      <w:r w:rsidR="00C20D5C" w:rsidRPr="00BF22E7">
        <w:rPr>
          <w:rFonts w:ascii="Trebuchet MS" w:eastAsia="Trebuchet MS" w:hAnsi="Trebuchet MS" w:cs="Trebuchet MS"/>
          <w:noProof/>
          <w:color w:val="000000"/>
          <w:lang w:val="fr-FR"/>
        </w:rPr>
        <w:t>1 - Identification de l'acheteur</w:t>
      </w:r>
      <w:r w:rsidR="00C20D5C">
        <w:rPr>
          <w:noProof/>
        </w:rPr>
        <w:tab/>
      </w:r>
      <w:r w:rsidR="00C20D5C">
        <w:rPr>
          <w:noProof/>
        </w:rPr>
        <w:fldChar w:fldCharType="begin"/>
      </w:r>
      <w:r w:rsidR="00C20D5C">
        <w:rPr>
          <w:noProof/>
        </w:rPr>
        <w:instrText xml:space="preserve"> PAGEREF _Toc161225622 \h </w:instrText>
      </w:r>
      <w:r w:rsidR="00C20D5C">
        <w:rPr>
          <w:noProof/>
        </w:rPr>
      </w:r>
      <w:r w:rsidR="00C20D5C">
        <w:rPr>
          <w:noProof/>
        </w:rPr>
        <w:fldChar w:fldCharType="separate"/>
      </w:r>
      <w:r w:rsidR="00C20D5C">
        <w:rPr>
          <w:noProof/>
        </w:rPr>
        <w:t>3</w:t>
      </w:r>
      <w:r w:rsidR="00C20D5C">
        <w:rPr>
          <w:noProof/>
        </w:rPr>
        <w:fldChar w:fldCharType="end"/>
      </w:r>
    </w:p>
    <w:p w14:paraId="36B6FF06" w14:textId="02C9338E" w:rsidR="00C20D5C" w:rsidRDefault="00C20D5C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2 - Identification du co-contrac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625DA0" w14:textId="74409A94" w:rsidR="00C20D5C" w:rsidRDefault="00C20D5C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3 - Dispositions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AE91CD" w14:textId="2675BD8D" w:rsidR="00C20D5C" w:rsidRDefault="00C20D5C">
      <w:pPr>
        <w:pStyle w:val="TM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3.1 - Ob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1C34AC" w14:textId="61AF12AB" w:rsidR="00C20D5C" w:rsidRDefault="00C20D5C">
      <w:pPr>
        <w:pStyle w:val="TM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3.2 - Mode de pas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D8419" w14:textId="3BEC6C2A" w:rsidR="00C20D5C" w:rsidRDefault="00C20D5C">
      <w:pPr>
        <w:pStyle w:val="TM2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3.3 - Forme de contr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619636" w14:textId="1C0EBB26" w:rsidR="00C20D5C" w:rsidRDefault="00C20D5C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4 - P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CC7B5E" w14:textId="53A96D20" w:rsidR="00C20D5C" w:rsidRDefault="00C20D5C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5 - Durée et Délais d'exé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A5B89E" w14:textId="79896FBD" w:rsidR="00C20D5C" w:rsidRDefault="00C20D5C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6 - 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A8356D" w14:textId="57D84952" w:rsidR="00C20D5C" w:rsidRDefault="00C20D5C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7 - Nomenclature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1680FF" w14:textId="6699E091" w:rsidR="00C20D5C" w:rsidRDefault="00C20D5C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8 - Sign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5F8DC7" w14:textId="5C3E30DF" w:rsidR="00C20D5C" w:rsidRDefault="00C20D5C">
      <w:pPr>
        <w:pStyle w:val="TM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fr-FR" w:eastAsia="fr-FR"/>
          <w14:ligatures w14:val="standardContextual"/>
        </w:rPr>
      </w:pPr>
      <w:r w:rsidRPr="00BF22E7">
        <w:rPr>
          <w:rFonts w:ascii="Trebuchet MS" w:eastAsia="Trebuchet MS" w:hAnsi="Trebuchet MS" w:cs="Trebuchet MS"/>
          <w:noProof/>
          <w:color w:val="000000"/>
          <w:lang w:val="fr-FR"/>
        </w:rPr>
        <w:t>ANNEXE N° 1 : DÉSIGNATION DES CO-TRAITANTS ET RÉPARTITION DES PRE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22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B2D7B3" w14:textId="70CEEEA5" w:rsidR="00A75277" w:rsidRDefault="00B27491">
      <w:pPr>
        <w:spacing w:after="140"/>
        <w:ind w:left="20" w:right="20"/>
        <w:rPr>
          <w:rFonts w:ascii="Trebuchet MS" w:eastAsia="Trebuchet MS" w:hAnsi="Trebuchet MS" w:cs="Trebuchet MS"/>
          <w:color w:val="000000"/>
          <w:sz w:val="22"/>
          <w:lang w:val="fr-FR"/>
        </w:rPr>
        <w:sectPr w:rsidR="00A75277">
          <w:headerReference w:type="default" r:id="rId8"/>
          <w:footerReference w:type="default" r:id="rId9"/>
          <w:pgSz w:w="11900" w:h="16840"/>
          <w:pgMar w:top="1134" w:right="1134" w:bottom="1134" w:left="1134" w:header="1134" w:footer="1134" w:gutter="0"/>
          <w:cols w:space="708"/>
        </w:sectPr>
      </w:pPr>
      <w:r>
        <w:rPr>
          <w:rFonts w:ascii="Trebuchet MS" w:eastAsia="Trebuchet MS" w:hAnsi="Trebuchet MS" w:cs="Trebuchet MS"/>
          <w:color w:val="000000"/>
          <w:sz w:val="22"/>
          <w:lang w:val="fr-FR"/>
        </w:rPr>
        <w:fldChar w:fldCharType="end"/>
      </w:r>
    </w:p>
    <w:p w14:paraId="4047BEA9" w14:textId="69F32D68" w:rsidR="00A75277" w:rsidRDefault="00D34C37">
      <w:pPr>
        <w:pStyle w:val="Titre1"/>
        <w:spacing w:before="20" w:after="180"/>
        <w:ind w:left="20" w:right="20"/>
        <w:rPr>
          <w:rFonts w:ascii="Trebuchet MS" w:eastAsia="Trebuchet MS" w:hAnsi="Trebuchet MS" w:cs="Trebuchet MS"/>
          <w:color w:val="000000"/>
          <w:sz w:val="28"/>
          <w:lang w:val="fr-FR"/>
        </w:rPr>
      </w:pPr>
      <w:bookmarkStart w:id="1" w:name="_Toc161225622"/>
      <w:r>
        <w:rPr>
          <w:rFonts w:ascii="Trebuchet MS" w:eastAsia="Trebuchet MS" w:hAnsi="Trebuchet MS" w:cs="Trebuchet MS"/>
          <w:color w:val="000000"/>
          <w:sz w:val="28"/>
          <w:lang w:val="fr-FR"/>
        </w:rPr>
        <w:lastRenderedPageBreak/>
        <w:t>1</w:t>
      </w:r>
      <w:r w:rsidR="00B27491">
        <w:rPr>
          <w:rFonts w:ascii="Trebuchet MS" w:eastAsia="Trebuchet MS" w:hAnsi="Trebuchet MS" w:cs="Trebuchet MS"/>
          <w:color w:val="000000"/>
          <w:sz w:val="28"/>
          <w:lang w:val="fr-FR"/>
        </w:rPr>
        <w:t xml:space="preserve"> - Identification de l'acheteur</w:t>
      </w:r>
      <w:bookmarkEnd w:id="1"/>
    </w:p>
    <w:p w14:paraId="1B6A3AE1" w14:textId="24219C00" w:rsidR="00A75277" w:rsidRDefault="00B27491" w:rsidP="00D34C37">
      <w:pPr>
        <w:pStyle w:val="ParagrapheIndent1"/>
        <w:ind w:left="23" w:right="23"/>
        <w:jc w:val="both"/>
        <w:rPr>
          <w:color w:val="000000"/>
          <w:lang w:val="fr-FR"/>
        </w:rPr>
      </w:pPr>
      <w:r>
        <w:rPr>
          <w:color w:val="000000"/>
          <w:lang w:val="fr-FR"/>
        </w:rPr>
        <w:t>Nom de l'organisme : Commun</w:t>
      </w:r>
      <w:r w:rsidR="00DB30CE">
        <w:rPr>
          <w:color w:val="000000"/>
          <w:lang w:val="fr-FR"/>
        </w:rPr>
        <w:t>e de FEREL</w:t>
      </w:r>
    </w:p>
    <w:p w14:paraId="65C64701" w14:textId="16D29759" w:rsidR="00DB30CE" w:rsidRDefault="00B27491" w:rsidP="00D34C37">
      <w:pPr>
        <w:pStyle w:val="ParagrapheIndent1"/>
        <w:ind w:left="23" w:right="23"/>
        <w:jc w:val="both"/>
        <w:rPr>
          <w:lang w:val="fr-FR"/>
        </w:rPr>
      </w:pPr>
      <w:r>
        <w:rPr>
          <w:color w:val="000000"/>
          <w:lang w:val="fr-FR"/>
        </w:rPr>
        <w:t>Personne habilitée à donner les renseignements relatifs aux nantissements et cessions de créances :</w:t>
      </w:r>
      <w:r w:rsidR="00D34C37">
        <w:rPr>
          <w:color w:val="000000"/>
          <w:lang w:val="fr-FR"/>
        </w:rPr>
        <w:t xml:space="preserve"> </w:t>
      </w:r>
      <w:r w:rsidR="00DB30CE">
        <w:rPr>
          <w:lang w:val="fr-FR"/>
        </w:rPr>
        <w:t>Monsieur le Maire de FEREL</w:t>
      </w:r>
    </w:p>
    <w:p w14:paraId="277A6A57" w14:textId="77777777" w:rsidR="002E7794" w:rsidRPr="002E7794" w:rsidRDefault="002E7794" w:rsidP="002E7794">
      <w:pPr>
        <w:rPr>
          <w:lang w:val="fr-FR"/>
        </w:rPr>
      </w:pPr>
    </w:p>
    <w:p w14:paraId="19DC43D5" w14:textId="77777777" w:rsidR="00A75277" w:rsidRDefault="00B27491">
      <w:pPr>
        <w:pStyle w:val="Titre1"/>
        <w:spacing w:before="20" w:after="180"/>
        <w:ind w:left="20" w:right="20"/>
        <w:rPr>
          <w:rFonts w:ascii="Trebuchet MS" w:eastAsia="Trebuchet MS" w:hAnsi="Trebuchet MS" w:cs="Trebuchet MS"/>
          <w:color w:val="000000"/>
          <w:sz w:val="28"/>
          <w:lang w:val="fr-FR"/>
        </w:rPr>
      </w:pPr>
      <w:bookmarkStart w:id="2" w:name="_Toc161225623"/>
      <w:r>
        <w:rPr>
          <w:rFonts w:ascii="Trebuchet MS" w:eastAsia="Trebuchet MS" w:hAnsi="Trebuchet MS" w:cs="Trebuchet MS"/>
          <w:color w:val="000000"/>
          <w:sz w:val="28"/>
          <w:lang w:val="fr-FR"/>
        </w:rPr>
        <w:t>2 - Identification du co-contractant</w:t>
      </w:r>
      <w:bookmarkEnd w:id="2"/>
    </w:p>
    <w:p w14:paraId="32231075" w14:textId="33DB0E1C" w:rsidR="00A75277" w:rsidRDefault="00B27491">
      <w:pPr>
        <w:pStyle w:val="ParagrapheIndent1"/>
        <w:spacing w:after="240"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Après avoir pris connaissance des pièces constitutives du marché indiquées à l'article "</w:t>
      </w:r>
      <w:r w:rsidR="00D34C37">
        <w:rPr>
          <w:color w:val="000000"/>
          <w:lang w:val="fr-FR"/>
        </w:rPr>
        <w:t>contenu du dossier de consultation</w:t>
      </w:r>
      <w:r>
        <w:rPr>
          <w:color w:val="000000"/>
          <w:lang w:val="fr-FR"/>
        </w:rPr>
        <w:t xml:space="preserve">" du </w:t>
      </w:r>
      <w:r w:rsidR="00D34C37">
        <w:rPr>
          <w:color w:val="000000"/>
          <w:lang w:val="fr-FR"/>
        </w:rPr>
        <w:t xml:space="preserve">Règlement de Consultation, et du </w:t>
      </w:r>
      <w:r>
        <w:rPr>
          <w:color w:val="000000"/>
          <w:lang w:val="fr-FR"/>
        </w:rPr>
        <w:t xml:space="preserve">CCAG - </w:t>
      </w:r>
      <w:r w:rsidR="00933E6A">
        <w:rPr>
          <w:color w:val="000000"/>
          <w:lang w:val="fr-FR"/>
        </w:rPr>
        <w:t>travaux</w:t>
      </w:r>
      <w:r>
        <w:rPr>
          <w:color w:val="000000"/>
          <w:lang w:val="fr-FR"/>
        </w:rPr>
        <w:t xml:space="preserve"> et conformément à leurs clauses et stipulations ;</w:t>
      </w:r>
    </w:p>
    <w:tbl>
      <w:tblPr>
        <w:tblW w:w="962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2020"/>
        <w:gridCol w:w="7140"/>
        <w:gridCol w:w="20"/>
      </w:tblGrid>
      <w:tr w:rsidR="00A75277" w14:paraId="01B4CB7D" w14:textId="77777777" w:rsidTr="00D34C3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B1653" w14:textId="77777777" w:rsidR="00A75277" w:rsidRDefault="00FC57A2">
            <w:pPr>
              <w:rPr>
                <w:sz w:val="2"/>
              </w:rPr>
            </w:pPr>
            <w:r>
              <w:pict w14:anchorId="7CF4DA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1C03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96D4" w14:textId="77777777" w:rsidR="00A75277" w:rsidRDefault="00B27491">
            <w:pPr>
              <w:pStyle w:val="ParagrapheIndent1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e signataire (Candidat individuel),</w:t>
            </w:r>
          </w:p>
          <w:p w14:paraId="1B4358DD" w14:textId="6D45DD45" w:rsidR="00D34C37" w:rsidRPr="00D34C37" w:rsidRDefault="00D34C37" w:rsidP="00D34C37">
            <w:pPr>
              <w:rPr>
                <w:lang w:val="fr-FR"/>
              </w:rPr>
            </w:pPr>
          </w:p>
        </w:tc>
      </w:tr>
      <w:tr w:rsidR="00A75277" w:rsidRPr="00445464" w14:paraId="3FE04DAE" w14:textId="77777777" w:rsidTr="00445464">
        <w:trPr>
          <w:gridAfter w:val="1"/>
          <w:wAfter w:w="20" w:type="dxa"/>
          <w:trHeight w:val="308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C7177" w14:textId="02ED69D1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sz w:val="18"/>
                <w:szCs w:val="18"/>
              </w:rPr>
              <w:t xml:space="preserve"> </w:t>
            </w: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M / Mm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9D013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15D2B6EB" w14:textId="77777777" w:rsidTr="00445464">
        <w:trPr>
          <w:gridAfter w:val="1"/>
          <w:wAfter w:w="20" w:type="dxa"/>
          <w:trHeight w:val="272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0F1D1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Agissant en qualité d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99E16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</w:tbl>
    <w:p w14:paraId="4FC011D6" w14:textId="77777777" w:rsidR="00A75277" w:rsidRDefault="00B27491">
      <w:pPr>
        <w:spacing w:after="120" w:line="240" w:lineRule="exact"/>
      </w:pPr>
      <w:r>
        <w:t xml:space="preserve"> </w:t>
      </w:r>
    </w:p>
    <w:tbl>
      <w:tblPr>
        <w:tblW w:w="962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2020"/>
        <w:gridCol w:w="7140"/>
        <w:gridCol w:w="20"/>
      </w:tblGrid>
      <w:tr w:rsidR="00A75277" w14:paraId="7AAFCB22" w14:textId="77777777" w:rsidTr="00D34C3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2EFD" w14:textId="77777777" w:rsidR="00A75277" w:rsidRDefault="00FC57A2">
            <w:pPr>
              <w:rPr>
                <w:sz w:val="2"/>
              </w:rPr>
            </w:pPr>
            <w:r>
              <w:pict w14:anchorId="587C8847">
                <v:shape id="_x0000_i1026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5722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15B2" w14:textId="77777777" w:rsidR="00A75277" w:rsidRDefault="00B27491">
            <w:pPr>
              <w:pStyle w:val="ParagrapheIndent1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'engage sur la base de mon offre et pour mon propre compte ;</w:t>
            </w:r>
          </w:p>
          <w:p w14:paraId="6E77882B" w14:textId="2B15191C" w:rsidR="00D34C37" w:rsidRPr="00D34C37" w:rsidRDefault="00D34C37" w:rsidP="00D34C37">
            <w:pPr>
              <w:rPr>
                <w:lang w:val="fr-FR"/>
              </w:rPr>
            </w:pPr>
          </w:p>
        </w:tc>
      </w:tr>
      <w:tr w:rsidR="00A75277" w:rsidRPr="00445464" w14:paraId="54D6DEBB" w14:textId="77777777" w:rsidTr="00445464">
        <w:trPr>
          <w:gridAfter w:val="1"/>
          <w:wAfter w:w="20" w:type="dxa"/>
          <w:trHeight w:val="362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E27EB" w14:textId="3121D8CE" w:rsidR="00A75277" w:rsidRPr="00445464" w:rsidRDefault="00B27491">
            <w:pPr>
              <w:pStyle w:val="saisieClientHead"/>
              <w:spacing w:line="232" w:lineRule="exact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sz w:val="18"/>
                <w:szCs w:val="18"/>
              </w:rPr>
              <w:t xml:space="preserve"> </w:t>
            </w: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Nom commercial et dénomination social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E36BD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1CD630BD" w14:textId="77777777" w:rsidTr="00445464">
        <w:trPr>
          <w:gridAfter w:val="1"/>
          <w:wAfter w:w="20" w:type="dxa"/>
          <w:trHeight w:val="301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B7F54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099B9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461DBB5B" w14:textId="77777777" w:rsidTr="00D34C37">
        <w:trPr>
          <w:gridAfter w:val="1"/>
          <w:wAfter w:w="20" w:type="dxa"/>
          <w:trHeight w:val="4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89707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Courriel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6D59D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20E9C37D" w14:textId="77777777" w:rsidTr="00D34C37">
        <w:trPr>
          <w:gridAfter w:val="1"/>
          <w:wAfter w:w="20" w:type="dxa"/>
          <w:trHeight w:val="4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96B4B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Numéro de téléphon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62942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1E2C4A17" w14:textId="77777777" w:rsidTr="00D34C37">
        <w:trPr>
          <w:gridAfter w:val="1"/>
          <w:wAfter w:w="20" w:type="dxa"/>
          <w:trHeight w:val="4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D4536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Numéro de SIRET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5084E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78DA01FF" w14:textId="77777777" w:rsidTr="00D34C37">
        <w:trPr>
          <w:gridAfter w:val="1"/>
          <w:wAfter w:w="20" w:type="dxa"/>
          <w:trHeight w:val="4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31F36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Code AP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1FB3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1E3B75C5" w14:textId="77777777" w:rsidTr="00D34C37">
        <w:trPr>
          <w:gridAfter w:val="1"/>
          <w:wAfter w:w="20" w:type="dxa"/>
          <w:trHeight w:val="5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B8A19" w14:textId="77777777" w:rsidR="00A75277" w:rsidRPr="00445464" w:rsidRDefault="00B27491">
            <w:pPr>
              <w:pStyle w:val="saisieClientHead"/>
              <w:spacing w:line="232" w:lineRule="exact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Numéro de TVA intracommunautair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C1AB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</w:tbl>
    <w:p w14:paraId="6A21C654" w14:textId="77777777" w:rsidR="00A75277" w:rsidRDefault="00B27491">
      <w:pPr>
        <w:spacing w:after="120" w:line="240" w:lineRule="exact"/>
      </w:pPr>
      <w:r>
        <w:t xml:space="preserve"> </w:t>
      </w:r>
    </w:p>
    <w:tbl>
      <w:tblPr>
        <w:tblW w:w="962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2020"/>
        <w:gridCol w:w="7140"/>
        <w:gridCol w:w="20"/>
      </w:tblGrid>
      <w:tr w:rsidR="00A75277" w14:paraId="65A19731" w14:textId="77777777" w:rsidTr="00D34C3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7476" w14:textId="77777777" w:rsidR="00A75277" w:rsidRDefault="00FC57A2">
            <w:pPr>
              <w:rPr>
                <w:sz w:val="2"/>
              </w:rPr>
            </w:pPr>
            <w:r>
              <w:pict w14:anchorId="3C84F6B7">
                <v:shape id="_x0000_i1027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A9494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B39BE" w14:textId="77777777" w:rsidR="00A75277" w:rsidRDefault="00B27491">
            <w:pPr>
              <w:pStyle w:val="ParagrapheIndent1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engage la société ..................................... sur la base de son offre ;</w:t>
            </w:r>
          </w:p>
          <w:p w14:paraId="3A22D712" w14:textId="045A354B" w:rsidR="00D34C37" w:rsidRPr="00D34C37" w:rsidRDefault="00D34C37" w:rsidP="00D34C37">
            <w:pPr>
              <w:rPr>
                <w:lang w:val="fr-FR"/>
              </w:rPr>
            </w:pPr>
          </w:p>
        </w:tc>
      </w:tr>
      <w:tr w:rsidR="00A75277" w:rsidRPr="00445464" w14:paraId="40905B30" w14:textId="77777777" w:rsidTr="00D34C37">
        <w:trPr>
          <w:gridAfter w:val="1"/>
          <w:wAfter w:w="20" w:type="dxa"/>
          <w:trHeight w:val="5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93CA7" w14:textId="69012DC5" w:rsidR="00A75277" w:rsidRPr="00445464" w:rsidRDefault="00B27491">
            <w:pPr>
              <w:pStyle w:val="saisieClientHead"/>
              <w:spacing w:line="232" w:lineRule="exact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sz w:val="18"/>
                <w:szCs w:val="18"/>
              </w:rPr>
              <w:t xml:space="preserve"> </w:t>
            </w: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Nom commercial et dénomination social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89CB3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6BA41E38" w14:textId="77777777" w:rsidTr="00D34C37">
        <w:trPr>
          <w:gridAfter w:val="1"/>
          <w:wAfter w:w="20" w:type="dxa"/>
          <w:trHeight w:val="4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72A4F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Adress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F0BCB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3CFF1A75" w14:textId="77777777" w:rsidTr="00D34C37">
        <w:trPr>
          <w:gridAfter w:val="1"/>
          <w:wAfter w:w="20" w:type="dxa"/>
          <w:trHeight w:val="4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84262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Courriel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75CC7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3446FA8D" w14:textId="77777777" w:rsidTr="00D34C37">
        <w:trPr>
          <w:gridAfter w:val="1"/>
          <w:wAfter w:w="20" w:type="dxa"/>
          <w:trHeight w:val="4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6BE04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Numéro de téléphon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46C2F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6D85485A" w14:textId="77777777" w:rsidTr="00D34C37">
        <w:trPr>
          <w:gridAfter w:val="1"/>
          <w:wAfter w:w="20" w:type="dxa"/>
          <w:trHeight w:val="4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6C4E6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Numéro de SIRET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C5E94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  <w:tr w:rsidR="00A75277" w:rsidRPr="00445464" w14:paraId="7997EFE2" w14:textId="77777777" w:rsidTr="00D34C37">
        <w:trPr>
          <w:gridAfter w:val="1"/>
          <w:wAfter w:w="20" w:type="dxa"/>
          <w:trHeight w:val="400"/>
        </w:trPr>
        <w:tc>
          <w:tcPr>
            <w:tcW w:w="2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596D0" w14:textId="77777777" w:rsidR="00A75277" w:rsidRPr="00445464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  <w:r w:rsidRPr="00445464"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  <w:t>Code AP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7759D" w14:textId="77777777" w:rsidR="00A75277" w:rsidRPr="00445464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sz w:val="18"/>
                <w:szCs w:val="18"/>
                <w:lang w:val="fr-FR"/>
              </w:rPr>
            </w:pPr>
          </w:p>
        </w:tc>
      </w:tr>
    </w:tbl>
    <w:p w14:paraId="54DAA803" w14:textId="77777777" w:rsidR="00A75277" w:rsidRDefault="00A75277">
      <w:pPr>
        <w:sectPr w:rsidR="00A75277">
          <w:footerReference w:type="default" r:id="rId11"/>
          <w:pgSz w:w="11900" w:h="16840"/>
          <w:pgMar w:top="1134" w:right="1134" w:bottom="1126" w:left="1134" w:header="1134" w:footer="1126" w:gutter="0"/>
          <w:cols w:space="708"/>
        </w:sectPr>
      </w:pPr>
    </w:p>
    <w:p w14:paraId="636C5F1E" w14:textId="77777777" w:rsidR="00A75277" w:rsidRDefault="00A75277">
      <w:pPr>
        <w:spacing w:line="20" w:lineRule="exact"/>
        <w:rPr>
          <w:sz w:val="2"/>
        </w:rPr>
      </w:pP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2460"/>
        <w:gridCol w:w="7140"/>
      </w:tblGrid>
      <w:tr w:rsidR="00A75277" w14:paraId="52596FD3" w14:textId="77777777">
        <w:trPr>
          <w:trHeight w:val="5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9EE8B" w14:textId="77777777" w:rsidR="00A75277" w:rsidRDefault="00B27491">
            <w:pPr>
              <w:pStyle w:val="saisieClientHead"/>
              <w:spacing w:line="232" w:lineRule="exact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Numéro de TVA intracommunautair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32DE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</w:tbl>
    <w:p w14:paraId="4C23D12F" w14:textId="77777777" w:rsidR="00A75277" w:rsidRDefault="00B27491">
      <w:pPr>
        <w:spacing w:after="120" w:line="240" w:lineRule="exact"/>
      </w:pPr>
      <w:r>
        <w:t xml:space="preserve">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26ED129C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CE89F" w14:textId="77777777" w:rsidR="00A75277" w:rsidRDefault="00FC57A2">
            <w:pPr>
              <w:rPr>
                <w:sz w:val="2"/>
              </w:rPr>
            </w:pPr>
            <w:r>
              <w:pict w14:anchorId="53F9AC09">
                <v:shape id="_x0000_i1028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C87F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7478" w14:textId="77777777" w:rsidR="00A75277" w:rsidRDefault="00B27491">
            <w:pPr>
              <w:pStyle w:val="ParagrapheIndent1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e mandataire (Candidat groupé),</w:t>
            </w:r>
          </w:p>
        </w:tc>
      </w:tr>
    </w:tbl>
    <w:p w14:paraId="6FEFBD8A" w14:textId="77777777" w:rsidR="00A75277" w:rsidRDefault="00B27491">
      <w:pPr>
        <w:spacing w:line="240" w:lineRule="exact"/>
      </w:pPr>
      <w:r>
        <w:t xml:space="preserve"> </w:t>
      </w: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2460"/>
        <w:gridCol w:w="7140"/>
      </w:tblGrid>
      <w:tr w:rsidR="00A75277" w14:paraId="40A5272C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7534A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M / Mm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316F9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360DB20B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C9F39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Agissant en qualité d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51830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</w:tbl>
    <w:p w14:paraId="46742A36" w14:textId="77777777" w:rsidR="00A75277" w:rsidRDefault="00B27491">
      <w:pPr>
        <w:spacing w:after="120" w:line="240" w:lineRule="exact"/>
      </w:pPr>
      <w:r>
        <w:t xml:space="preserve"> </w:t>
      </w:r>
    </w:p>
    <w:p w14:paraId="718427C4" w14:textId="777777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désigné mandataire :</w:t>
      </w:r>
    </w:p>
    <w:p w14:paraId="75F67559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0F9DC937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0CDF2" w14:textId="77777777" w:rsidR="00A75277" w:rsidRDefault="00FC57A2">
            <w:pPr>
              <w:rPr>
                <w:sz w:val="2"/>
              </w:rPr>
            </w:pPr>
            <w:r>
              <w:pict w14:anchorId="2C49C224">
                <v:shape id="_x0000_i1029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8512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DA4E" w14:textId="77777777" w:rsidR="00A75277" w:rsidRDefault="00B27491">
            <w:pPr>
              <w:pStyle w:val="ParagrapheIndent1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du groupement solidaire</w:t>
            </w:r>
          </w:p>
        </w:tc>
      </w:tr>
    </w:tbl>
    <w:p w14:paraId="333D0598" w14:textId="77777777" w:rsidR="00A75277" w:rsidRDefault="00B27491">
      <w:pPr>
        <w:spacing w:line="240" w:lineRule="exact"/>
      </w:pPr>
      <w:r>
        <w:t xml:space="preserve">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384C87C1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5E0D" w14:textId="77777777" w:rsidR="00A75277" w:rsidRDefault="00FC57A2">
            <w:pPr>
              <w:rPr>
                <w:sz w:val="2"/>
              </w:rPr>
            </w:pPr>
            <w:r>
              <w:pict w14:anchorId="24A9B5FF">
                <v:shape id="_x0000_i1030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0FDA7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BCD8" w14:textId="77777777" w:rsidR="00A75277" w:rsidRDefault="00B27491">
            <w:pPr>
              <w:pStyle w:val="ParagrapheIndent1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olidaire du groupement conjoint</w:t>
            </w:r>
          </w:p>
        </w:tc>
      </w:tr>
    </w:tbl>
    <w:p w14:paraId="6B00D66B" w14:textId="77777777" w:rsidR="00A75277" w:rsidRDefault="00B27491">
      <w:pPr>
        <w:spacing w:line="240" w:lineRule="exact"/>
      </w:pPr>
      <w:r>
        <w:t xml:space="preserve">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1AB4E5BB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C8E0" w14:textId="77777777" w:rsidR="00A75277" w:rsidRDefault="00FC57A2">
            <w:pPr>
              <w:rPr>
                <w:sz w:val="2"/>
              </w:rPr>
            </w:pPr>
            <w:r>
              <w:pict w14:anchorId="1DB7C617">
                <v:shape id="_x0000_i1031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F28C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AF0A" w14:textId="77777777" w:rsidR="00A75277" w:rsidRDefault="00B27491">
            <w:pPr>
              <w:pStyle w:val="ParagrapheIndent1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non solidaire du groupement conjoint</w:t>
            </w:r>
          </w:p>
        </w:tc>
      </w:tr>
    </w:tbl>
    <w:p w14:paraId="28DDFB45" w14:textId="77777777" w:rsidR="00A75277" w:rsidRDefault="00B27491">
      <w:pPr>
        <w:spacing w:line="240" w:lineRule="exact"/>
      </w:pPr>
      <w:r>
        <w:t xml:space="preserve"> </w:t>
      </w: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2460"/>
        <w:gridCol w:w="7140"/>
      </w:tblGrid>
      <w:tr w:rsidR="00A75277" w14:paraId="08425547" w14:textId="77777777">
        <w:trPr>
          <w:trHeight w:val="5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D52B7" w14:textId="77777777" w:rsidR="00A75277" w:rsidRDefault="00B27491">
            <w:pPr>
              <w:pStyle w:val="saisieClientHead"/>
              <w:spacing w:line="232" w:lineRule="exact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Nom commercial et dénomination social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B2FB7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19BE1F54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E3771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Adress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1E229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2F66291E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4AA97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Courriel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2ADC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1C4A4059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42CA7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Numéro de téléphon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1EAD2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71DAF2B6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369CD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Numéro de SIRET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EC4A7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6731C6A3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E2B39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Code AP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D1455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3ECA4AEE" w14:textId="77777777">
        <w:trPr>
          <w:trHeight w:val="5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E392C" w14:textId="77777777" w:rsidR="00A75277" w:rsidRDefault="00B27491">
            <w:pPr>
              <w:pStyle w:val="saisieClientHead"/>
              <w:spacing w:line="232" w:lineRule="exact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Numéro de TVA intracommunautair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444A6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</w:tbl>
    <w:p w14:paraId="71A94FE5" w14:textId="77777777" w:rsidR="00A75277" w:rsidRDefault="00B27491">
      <w:pPr>
        <w:spacing w:after="120" w:line="240" w:lineRule="exact"/>
      </w:pPr>
      <w:r>
        <w:t xml:space="preserve"> </w:t>
      </w:r>
    </w:p>
    <w:p w14:paraId="076AFE2E" w14:textId="1DF6A692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S'engage, au nom des membres du </w:t>
      </w:r>
      <w:r w:rsidR="006171F1">
        <w:rPr>
          <w:color w:val="000000"/>
          <w:lang w:val="fr-FR"/>
        </w:rPr>
        <w:t>groupement,</w:t>
      </w:r>
      <w:r>
        <w:rPr>
          <w:color w:val="000000"/>
          <w:lang w:val="fr-FR"/>
        </w:rPr>
        <w:t xml:space="preserve"> sur la base de l'offre du groupement,</w:t>
      </w:r>
    </w:p>
    <w:p w14:paraId="2EA5D319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2AA03C40" w14:textId="77777777" w:rsidR="00A75277" w:rsidRDefault="00B27491">
      <w:pPr>
        <w:pStyle w:val="ParagrapheIndent1"/>
        <w:spacing w:after="240"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à exécuter les prestations demandées dans les conditions définies ci-après ;</w:t>
      </w:r>
    </w:p>
    <w:p w14:paraId="603438BE" w14:textId="77777777" w:rsidR="00A75277" w:rsidRDefault="00B27491">
      <w:pPr>
        <w:pStyle w:val="ParagrapheIndent1"/>
        <w:spacing w:after="240"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'offre ainsi présentée n'est valable toutefois que si la décision d'attribution intervient dans un délai de 120 jours à compter de la date limite de réception des offres fixée par le règlement de la consultation.</w:t>
      </w:r>
    </w:p>
    <w:p w14:paraId="4E71B487" w14:textId="77777777" w:rsidR="00A75277" w:rsidRDefault="00B27491">
      <w:pPr>
        <w:pStyle w:val="Titre1"/>
        <w:spacing w:before="20" w:after="180"/>
        <w:ind w:left="20" w:right="20"/>
        <w:rPr>
          <w:rFonts w:ascii="Trebuchet MS" w:eastAsia="Trebuchet MS" w:hAnsi="Trebuchet MS" w:cs="Trebuchet MS"/>
          <w:color w:val="000000"/>
          <w:sz w:val="28"/>
          <w:lang w:val="fr-FR"/>
        </w:rPr>
      </w:pPr>
      <w:bookmarkStart w:id="3" w:name="_Toc161225624"/>
      <w:r>
        <w:rPr>
          <w:rFonts w:ascii="Trebuchet MS" w:eastAsia="Trebuchet MS" w:hAnsi="Trebuchet MS" w:cs="Trebuchet MS"/>
          <w:color w:val="000000"/>
          <w:sz w:val="28"/>
          <w:lang w:val="fr-FR"/>
        </w:rPr>
        <w:t>3 - Dispositions générales</w:t>
      </w:r>
      <w:bookmarkEnd w:id="3"/>
    </w:p>
    <w:p w14:paraId="7B278145" w14:textId="77777777" w:rsidR="00A75277" w:rsidRDefault="00B27491">
      <w:pPr>
        <w:pStyle w:val="Titre2"/>
        <w:spacing w:before="20" w:after="120"/>
        <w:ind w:left="300" w:right="20"/>
        <w:rPr>
          <w:rFonts w:ascii="Trebuchet MS" w:eastAsia="Trebuchet MS" w:hAnsi="Trebuchet MS" w:cs="Trebuchet MS"/>
          <w:i w:val="0"/>
          <w:color w:val="000000"/>
          <w:sz w:val="24"/>
          <w:lang w:val="fr-FR"/>
        </w:rPr>
      </w:pPr>
      <w:bookmarkStart w:id="4" w:name="_Toc161225625"/>
      <w:r>
        <w:rPr>
          <w:rFonts w:ascii="Trebuchet MS" w:eastAsia="Trebuchet MS" w:hAnsi="Trebuchet MS" w:cs="Trebuchet MS"/>
          <w:i w:val="0"/>
          <w:color w:val="000000"/>
          <w:sz w:val="24"/>
          <w:lang w:val="fr-FR"/>
        </w:rPr>
        <w:t>3.1 - Objet</w:t>
      </w:r>
      <w:bookmarkEnd w:id="4"/>
    </w:p>
    <w:p w14:paraId="3597394A" w14:textId="77777777" w:rsidR="00A75277" w:rsidRDefault="00B27491">
      <w:pPr>
        <w:pStyle w:val="ParagrapheIndent2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e présent Acte d'Engagement concerne :</w:t>
      </w:r>
    </w:p>
    <w:p w14:paraId="273E58AF" w14:textId="261DDCB0" w:rsidR="00933E6A" w:rsidRDefault="00933E6A" w:rsidP="00933E6A">
      <w:pPr>
        <w:pStyle w:val="ParagrapheIndent2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Marché de t</w:t>
      </w:r>
      <w:r w:rsidRPr="00351D90">
        <w:rPr>
          <w:color w:val="000000"/>
          <w:lang w:val="fr-FR"/>
        </w:rPr>
        <w:t>ravaux de restauration des extérieurs</w:t>
      </w:r>
      <w:r>
        <w:rPr>
          <w:color w:val="000000"/>
          <w:lang w:val="fr-FR"/>
        </w:rPr>
        <w:t xml:space="preserve"> (façades et toiture)</w:t>
      </w:r>
      <w:r w:rsidRPr="00351D90">
        <w:rPr>
          <w:color w:val="000000"/>
          <w:lang w:val="fr-FR"/>
        </w:rPr>
        <w:t xml:space="preserve"> de l’Eglise Notre Dame de Bon Garant</w:t>
      </w:r>
      <w:r>
        <w:rPr>
          <w:color w:val="000000"/>
          <w:lang w:val="fr-FR"/>
        </w:rPr>
        <w:t xml:space="preserve"> – rue du Pré de la Dame.</w:t>
      </w:r>
    </w:p>
    <w:p w14:paraId="057DA43A" w14:textId="12AA384B" w:rsidR="00A75277" w:rsidRDefault="00B27491">
      <w:pPr>
        <w:pStyle w:val="ParagrapheIndent2"/>
        <w:spacing w:line="232" w:lineRule="exact"/>
        <w:ind w:left="20" w:right="20"/>
        <w:jc w:val="both"/>
        <w:rPr>
          <w:color w:val="000000"/>
          <w:lang w:val="fr-FR"/>
        </w:rPr>
        <w:sectPr w:rsidR="00A75277">
          <w:footerReference w:type="default" r:id="rId12"/>
          <w:pgSz w:w="11900" w:h="16840"/>
          <w:pgMar w:top="1134" w:right="1134" w:bottom="1126" w:left="1134" w:header="1134" w:footer="1126" w:gutter="0"/>
          <w:cols w:space="708"/>
        </w:sectPr>
      </w:pPr>
      <w:r>
        <w:rPr>
          <w:color w:val="000000"/>
          <w:lang w:val="fr-FR"/>
        </w:rPr>
        <w:cr/>
      </w:r>
    </w:p>
    <w:p w14:paraId="4011FE77" w14:textId="77777777" w:rsidR="00A75277" w:rsidRDefault="00A75277">
      <w:pPr>
        <w:spacing w:line="20" w:lineRule="exact"/>
        <w:rPr>
          <w:sz w:val="2"/>
        </w:rPr>
      </w:pPr>
    </w:p>
    <w:p w14:paraId="0D5BFA51" w14:textId="77777777" w:rsidR="00A75277" w:rsidRDefault="00B27491">
      <w:pPr>
        <w:pStyle w:val="Titre2"/>
        <w:spacing w:before="20" w:after="120"/>
        <w:ind w:left="300" w:right="20"/>
        <w:rPr>
          <w:rFonts w:ascii="Trebuchet MS" w:eastAsia="Trebuchet MS" w:hAnsi="Trebuchet MS" w:cs="Trebuchet MS"/>
          <w:i w:val="0"/>
          <w:color w:val="000000"/>
          <w:sz w:val="24"/>
          <w:lang w:val="fr-FR"/>
        </w:rPr>
      </w:pPr>
      <w:bookmarkStart w:id="5" w:name="_Toc161225626"/>
      <w:r>
        <w:rPr>
          <w:rFonts w:ascii="Trebuchet MS" w:eastAsia="Trebuchet MS" w:hAnsi="Trebuchet MS" w:cs="Trebuchet MS"/>
          <w:i w:val="0"/>
          <w:color w:val="000000"/>
          <w:sz w:val="24"/>
          <w:lang w:val="fr-FR"/>
        </w:rPr>
        <w:t>3.2 - Mode de passation</w:t>
      </w:r>
      <w:bookmarkEnd w:id="5"/>
    </w:p>
    <w:p w14:paraId="1C9EBC29" w14:textId="77777777" w:rsidR="00A75277" w:rsidRDefault="00B27491">
      <w:pPr>
        <w:pStyle w:val="ParagrapheIndent2"/>
        <w:spacing w:after="240"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a procédure de passation est : la procédure adaptée ouverte. Elle est soumise aux dispositions des articles L. 2123-1 et R. 2123-1 1° du Code de la commande publique.</w:t>
      </w:r>
    </w:p>
    <w:p w14:paraId="10A5365B" w14:textId="77777777" w:rsidR="00A75277" w:rsidRDefault="00B27491">
      <w:pPr>
        <w:pStyle w:val="Titre2"/>
        <w:spacing w:before="20" w:after="120"/>
        <w:ind w:left="300" w:right="20"/>
        <w:rPr>
          <w:rFonts w:ascii="Trebuchet MS" w:eastAsia="Trebuchet MS" w:hAnsi="Trebuchet MS" w:cs="Trebuchet MS"/>
          <w:i w:val="0"/>
          <w:color w:val="000000"/>
          <w:sz w:val="24"/>
          <w:lang w:val="fr-FR"/>
        </w:rPr>
      </w:pPr>
      <w:bookmarkStart w:id="6" w:name="_Toc161225627"/>
      <w:r>
        <w:rPr>
          <w:rFonts w:ascii="Trebuchet MS" w:eastAsia="Trebuchet MS" w:hAnsi="Trebuchet MS" w:cs="Trebuchet MS"/>
          <w:i w:val="0"/>
          <w:color w:val="000000"/>
          <w:sz w:val="24"/>
          <w:lang w:val="fr-FR"/>
        </w:rPr>
        <w:t>3.3 - Forme de contrat</w:t>
      </w:r>
      <w:bookmarkEnd w:id="6"/>
    </w:p>
    <w:p w14:paraId="2D230326" w14:textId="5EB2EB47" w:rsidR="00A75277" w:rsidRDefault="00B27491">
      <w:pPr>
        <w:pStyle w:val="ParagrapheIndent2"/>
        <w:spacing w:after="240"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Le marché à tranches optionnelles sera conclu en application des articles R. 2113-4 à R. 2113-6 du Code de la commande publique. Les prestations sont divisées en une tranche ferme et </w:t>
      </w:r>
      <w:r w:rsidR="004F11AF">
        <w:rPr>
          <w:color w:val="000000"/>
          <w:lang w:val="fr-FR"/>
        </w:rPr>
        <w:t xml:space="preserve">une </w:t>
      </w:r>
      <w:r>
        <w:rPr>
          <w:color w:val="000000"/>
          <w:lang w:val="fr-FR"/>
        </w:rPr>
        <w:t>tranche optionnelle.</w:t>
      </w:r>
    </w:p>
    <w:p w14:paraId="333C8439" w14:textId="77777777" w:rsidR="00A75277" w:rsidRDefault="00B27491">
      <w:pPr>
        <w:pStyle w:val="Titre1"/>
        <w:spacing w:before="20" w:after="180"/>
        <w:ind w:left="20" w:right="20"/>
        <w:rPr>
          <w:rFonts w:ascii="Trebuchet MS" w:eastAsia="Trebuchet MS" w:hAnsi="Trebuchet MS" w:cs="Trebuchet MS"/>
          <w:color w:val="000000"/>
          <w:sz w:val="28"/>
          <w:lang w:val="fr-FR"/>
        </w:rPr>
      </w:pPr>
      <w:bookmarkStart w:id="7" w:name="_Toc161225628"/>
      <w:r>
        <w:rPr>
          <w:rFonts w:ascii="Trebuchet MS" w:eastAsia="Trebuchet MS" w:hAnsi="Trebuchet MS" w:cs="Trebuchet MS"/>
          <w:color w:val="000000"/>
          <w:sz w:val="28"/>
          <w:lang w:val="fr-FR"/>
        </w:rPr>
        <w:t>4 - Prix</w:t>
      </w:r>
      <w:bookmarkEnd w:id="7"/>
    </w:p>
    <w:p w14:paraId="33A95A1F" w14:textId="777777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es prestations seront rémunérées par application du prix global forfaitaire suivant :</w:t>
      </w:r>
    </w:p>
    <w:p w14:paraId="02F321D2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44651E80" w14:textId="71F394CA" w:rsidR="00A75277" w:rsidRPr="00445464" w:rsidRDefault="00445464">
      <w:pPr>
        <w:pStyle w:val="ParagrapheIndent1"/>
        <w:spacing w:line="232" w:lineRule="exact"/>
        <w:ind w:left="20" w:right="20"/>
        <w:jc w:val="both"/>
        <w:rPr>
          <w:color w:val="000000"/>
          <w:u w:val="single"/>
          <w:lang w:val="fr-FR"/>
        </w:rPr>
      </w:pPr>
      <w:r w:rsidRPr="00445464">
        <w:rPr>
          <w:b/>
          <w:color w:val="000000"/>
          <w:u w:val="single"/>
          <w:lang w:val="fr-FR"/>
        </w:rPr>
        <w:t>P</w:t>
      </w:r>
      <w:r w:rsidR="00B27491" w:rsidRPr="00445464">
        <w:rPr>
          <w:b/>
          <w:color w:val="000000"/>
          <w:u w:val="single"/>
          <w:lang w:val="fr-FR"/>
        </w:rPr>
        <w:t>our la solution de base :</w:t>
      </w:r>
    </w:p>
    <w:p w14:paraId="764FEA98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tbl>
      <w:tblPr>
        <w:tblW w:w="1018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110"/>
        <w:gridCol w:w="1417"/>
        <w:gridCol w:w="1418"/>
        <w:gridCol w:w="1417"/>
        <w:gridCol w:w="3827"/>
      </w:tblGrid>
      <w:tr w:rsidR="00A75277" w14:paraId="3D27B406" w14:textId="77777777" w:rsidTr="00022B34">
        <w:trPr>
          <w:trHeight w:val="340"/>
        </w:trPr>
        <w:tc>
          <w:tcPr>
            <w:tcW w:w="1018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AEBE" w14:textId="77777777" w:rsidR="00A75277" w:rsidRDefault="00B27491">
            <w:pPr>
              <w:spacing w:before="80" w:after="2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de l'offre par tranche</w:t>
            </w:r>
          </w:p>
        </w:tc>
      </w:tr>
      <w:tr w:rsidR="00A75277" w14:paraId="31CA91B4" w14:textId="77777777" w:rsidTr="00022B34">
        <w:trPr>
          <w:trHeight w:val="52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0D8B" w14:textId="77777777" w:rsidR="00A75277" w:rsidRDefault="00B27491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ranche(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4C4A" w14:textId="77777777" w:rsidR="00A75277" w:rsidRDefault="00B27491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H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16E99" w14:textId="77777777" w:rsidR="00A75277" w:rsidRDefault="00B27491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T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DADF" w14:textId="77777777" w:rsidR="00A75277" w:rsidRDefault="00B27491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TTC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5716" w14:textId="77777777" w:rsidR="00A75277" w:rsidRDefault="00B27491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Soit en toutes lettres (TTC)</w:t>
            </w:r>
          </w:p>
        </w:tc>
      </w:tr>
      <w:tr w:rsidR="00A75277" w14:paraId="45F9CBE5" w14:textId="77777777" w:rsidTr="00022B34">
        <w:trPr>
          <w:trHeight w:val="68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6E66" w14:textId="373D3AF5" w:rsidR="00A75277" w:rsidRDefault="00B27491" w:rsidP="00022B34">
            <w:pPr>
              <w:spacing w:line="232" w:lineRule="exact"/>
              <w:ind w:left="79" w:right="79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TF : </w:t>
            </w:r>
            <w:r w:rsidR="00933E6A" w:rsidRPr="00933E6A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xtérieurs Nord et extérieurs Su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07E3" w14:textId="77777777" w:rsidR="00A75277" w:rsidRDefault="00B27491">
            <w:pPr>
              <w:spacing w:before="4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5839" w14:textId="77777777" w:rsidR="00A75277" w:rsidRDefault="00B27491">
            <w:pPr>
              <w:spacing w:before="4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447F" w14:textId="77777777" w:rsidR="00A75277" w:rsidRDefault="00B27491">
            <w:pPr>
              <w:spacing w:before="4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A2E1" w14:textId="77777777" w:rsidR="00A75277" w:rsidRDefault="00B27491" w:rsidP="00022B34">
            <w:pPr>
              <w:spacing w:before="2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</w:t>
            </w:r>
          </w:p>
          <w:p w14:paraId="1E30820C" w14:textId="5EBE9506" w:rsidR="00022B34" w:rsidRDefault="00022B34" w:rsidP="00022B34">
            <w:pPr>
              <w:spacing w:before="2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</w:t>
            </w:r>
          </w:p>
        </w:tc>
      </w:tr>
      <w:tr w:rsidR="00A75277" w:rsidRPr="00022B34" w14:paraId="5AEAF35E" w14:textId="77777777" w:rsidTr="00022B34">
        <w:trPr>
          <w:trHeight w:val="92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FD940" w14:textId="34F2F4A2" w:rsidR="00A75277" w:rsidRDefault="00B27491" w:rsidP="00022B34">
            <w:pPr>
              <w:spacing w:line="232" w:lineRule="exact"/>
              <w:ind w:left="79" w:right="79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TO : </w:t>
            </w:r>
            <w:r w:rsidR="00933E6A" w:rsidRPr="00933E6A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xtérieurs Es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38C" w14:textId="77777777" w:rsidR="00A75277" w:rsidRDefault="00B27491" w:rsidP="00022B34">
            <w:pPr>
              <w:spacing w:before="4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68DA6" w14:textId="77777777" w:rsidR="00A75277" w:rsidRDefault="00B27491" w:rsidP="00022B34">
            <w:pPr>
              <w:spacing w:before="4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E057" w14:textId="77777777" w:rsidR="00A75277" w:rsidRDefault="00B27491" w:rsidP="00022B34">
            <w:pPr>
              <w:spacing w:before="4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1897" w14:textId="77777777" w:rsidR="00A75277" w:rsidRDefault="00B27491" w:rsidP="00022B34">
            <w:pPr>
              <w:spacing w:before="2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</w:t>
            </w:r>
          </w:p>
          <w:p w14:paraId="57BF2493" w14:textId="462760E4" w:rsidR="00022B34" w:rsidRDefault="00022B34" w:rsidP="00022B34">
            <w:pPr>
              <w:spacing w:before="2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</w:t>
            </w:r>
          </w:p>
        </w:tc>
      </w:tr>
      <w:tr w:rsidR="00A75277" w14:paraId="7EA793DE" w14:textId="77777777" w:rsidTr="00022B34">
        <w:trPr>
          <w:trHeight w:val="40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6E6E6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6850" w14:textId="77777777" w:rsidR="00022B34" w:rsidRDefault="00022B34">
            <w:pPr>
              <w:spacing w:before="120" w:after="40"/>
              <w:ind w:left="80" w:right="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  <w:p w14:paraId="0287406F" w14:textId="050DFD2D" w:rsidR="00A75277" w:rsidRDefault="00B27491">
            <w:pPr>
              <w:spacing w:before="120" w:after="40"/>
              <w:ind w:left="80" w:right="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ota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6E6E6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92A4" w14:textId="77777777" w:rsidR="00022B34" w:rsidRDefault="00022B34" w:rsidP="00022B34">
            <w:pPr>
              <w:spacing w:before="1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  <w:p w14:paraId="19BF894A" w14:textId="0654CEF0" w:rsidR="00A75277" w:rsidRDefault="00B27491" w:rsidP="00022B34">
            <w:pPr>
              <w:spacing w:before="1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6E6E6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B5A42" w14:textId="77777777" w:rsidR="00022B34" w:rsidRDefault="00022B34">
            <w:pPr>
              <w:spacing w:before="1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  <w:p w14:paraId="6402A0BE" w14:textId="7E6DAC63" w:rsidR="00A75277" w:rsidRDefault="00B27491">
            <w:pPr>
              <w:spacing w:before="1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6E6E6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1588E" w14:textId="77777777" w:rsidR="00022B34" w:rsidRDefault="00022B34">
            <w:pPr>
              <w:spacing w:before="1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  <w:p w14:paraId="53DD8718" w14:textId="209AE3C9" w:rsidR="00A75277" w:rsidRDefault="00B27491">
            <w:pPr>
              <w:spacing w:before="1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6E6E6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A0AB" w14:textId="77777777" w:rsidR="00A75277" w:rsidRDefault="00B27491" w:rsidP="00C20D5C">
            <w:pPr>
              <w:spacing w:before="2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</w:t>
            </w:r>
          </w:p>
          <w:p w14:paraId="74947709" w14:textId="52F2959D" w:rsidR="00022B34" w:rsidRDefault="00022B34" w:rsidP="00C20D5C">
            <w:pPr>
              <w:spacing w:before="2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</w:t>
            </w:r>
          </w:p>
        </w:tc>
      </w:tr>
    </w:tbl>
    <w:p w14:paraId="7DE0B8BC" w14:textId="7B357A4A" w:rsidR="00A75277" w:rsidRDefault="00A75277">
      <w:pPr>
        <w:spacing w:line="240" w:lineRule="exact"/>
      </w:pPr>
    </w:p>
    <w:p w14:paraId="7C035AA9" w14:textId="1D400FBC" w:rsidR="002E7794" w:rsidRPr="00445464" w:rsidRDefault="002E7794" w:rsidP="002E7794">
      <w:pPr>
        <w:pStyle w:val="ParagrapheIndent1"/>
        <w:spacing w:line="232" w:lineRule="exact"/>
        <w:ind w:left="20" w:right="20"/>
        <w:jc w:val="both"/>
        <w:rPr>
          <w:b/>
          <w:color w:val="000000"/>
          <w:u w:val="single"/>
          <w:lang w:val="fr-FR"/>
        </w:rPr>
      </w:pPr>
      <w:r>
        <w:rPr>
          <w:b/>
          <w:color w:val="000000"/>
          <w:lang w:val="fr-FR"/>
        </w:rPr>
        <w:br/>
      </w:r>
      <w:r w:rsidRPr="00445464">
        <w:rPr>
          <w:b/>
          <w:color w:val="000000"/>
          <w:u w:val="single"/>
          <w:lang w:val="fr-FR"/>
        </w:rPr>
        <w:t>Pour les Prestations Supplémentaires Eventuelles (PSE)</w:t>
      </w:r>
      <w:r w:rsidR="006B527D">
        <w:rPr>
          <w:b/>
          <w:color w:val="000000"/>
          <w:u w:val="single"/>
          <w:lang w:val="fr-FR"/>
        </w:rPr>
        <w:t xml:space="preserve"> – Lot 1</w:t>
      </w:r>
      <w:r w:rsidRPr="00445464">
        <w:rPr>
          <w:b/>
          <w:color w:val="000000"/>
          <w:u w:val="single"/>
          <w:lang w:val="fr-FR"/>
        </w:rPr>
        <w:t xml:space="preserve"> :</w:t>
      </w:r>
    </w:p>
    <w:p w14:paraId="3B1E75DA" w14:textId="77777777" w:rsidR="002E7794" w:rsidRPr="002E7794" w:rsidRDefault="002E7794" w:rsidP="002E7794">
      <w:pPr>
        <w:rPr>
          <w:lang w:val="fr-FR"/>
        </w:rPr>
      </w:pPr>
    </w:p>
    <w:tbl>
      <w:tblPr>
        <w:tblW w:w="1018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110"/>
        <w:gridCol w:w="1417"/>
        <w:gridCol w:w="1418"/>
        <w:gridCol w:w="1417"/>
        <w:gridCol w:w="3827"/>
      </w:tblGrid>
      <w:tr w:rsidR="002E7794" w14:paraId="145DBCC7" w14:textId="77777777" w:rsidTr="00C20D5C">
        <w:trPr>
          <w:trHeight w:val="340"/>
        </w:trPr>
        <w:tc>
          <w:tcPr>
            <w:tcW w:w="1018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EA49" w14:textId="77777777" w:rsidR="002E7794" w:rsidRDefault="002E7794" w:rsidP="00AB7C14">
            <w:pPr>
              <w:spacing w:before="80" w:after="2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de l'offre par tranche</w:t>
            </w:r>
          </w:p>
        </w:tc>
      </w:tr>
      <w:tr w:rsidR="002E7794" w14:paraId="5D42ED61" w14:textId="77777777" w:rsidTr="00C20D5C">
        <w:trPr>
          <w:trHeight w:val="52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FD1FE" w14:textId="77777777" w:rsidR="002E7794" w:rsidRDefault="002E7794" w:rsidP="00AB7C14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ranche(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E3DA" w14:textId="77777777" w:rsidR="002E7794" w:rsidRDefault="002E7794" w:rsidP="00AB7C14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H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CEF4D" w14:textId="77777777" w:rsidR="002E7794" w:rsidRDefault="002E7794" w:rsidP="00AB7C14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TV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50CED" w14:textId="77777777" w:rsidR="002E7794" w:rsidRDefault="002E7794" w:rsidP="00AB7C14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TTC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C386" w14:textId="77777777" w:rsidR="002E7794" w:rsidRDefault="002E7794" w:rsidP="00AB7C14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Soit en toutes lettres (TTC)</w:t>
            </w:r>
          </w:p>
        </w:tc>
      </w:tr>
      <w:tr w:rsidR="002E7794" w14:paraId="520FF964" w14:textId="77777777" w:rsidTr="00C20D5C">
        <w:trPr>
          <w:trHeight w:val="92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8681" w14:textId="77777777" w:rsidR="002E7794" w:rsidRDefault="002E7794" w:rsidP="00AB7C14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PSE 1 – nettoyage des combles, extérieurs Nord et Su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8CB9F" w14:textId="77777777" w:rsidR="002E7794" w:rsidRDefault="002E7794" w:rsidP="00AB7C14">
            <w:pPr>
              <w:spacing w:before="4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2E7794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8548C" w14:textId="77777777" w:rsidR="002E7794" w:rsidRDefault="002E7794" w:rsidP="00AB7C14">
            <w:pPr>
              <w:spacing w:before="4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2E7794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6B22" w14:textId="77777777" w:rsidR="002E7794" w:rsidRDefault="002E7794" w:rsidP="00AB7C14">
            <w:pPr>
              <w:spacing w:before="4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2E7794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28B0" w14:textId="77777777" w:rsidR="002E7794" w:rsidRDefault="002E7794" w:rsidP="00022B34">
            <w:pPr>
              <w:spacing w:before="2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2E7794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</w:t>
            </w:r>
          </w:p>
          <w:p w14:paraId="365ABCF6" w14:textId="6C0AF10C" w:rsidR="00022B34" w:rsidRDefault="00022B34" w:rsidP="00022B34">
            <w:pPr>
              <w:spacing w:before="2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2E7794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</w:t>
            </w:r>
          </w:p>
        </w:tc>
      </w:tr>
      <w:tr w:rsidR="002E7794" w14:paraId="3D11EC5F" w14:textId="77777777" w:rsidTr="00C20D5C">
        <w:trPr>
          <w:trHeight w:val="696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4ED4" w14:textId="77777777" w:rsidR="002E7794" w:rsidRDefault="002E7794" w:rsidP="00AB7C14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PSE 2 – nettoyage des combles, extérieurs Est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E93E" w14:textId="77777777" w:rsidR="002E7794" w:rsidRDefault="002E7794" w:rsidP="00AB7C14">
            <w:pPr>
              <w:spacing w:before="70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2E7794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4BB47" w14:textId="77777777" w:rsidR="002E7794" w:rsidRDefault="002E7794" w:rsidP="00AB7C14">
            <w:pPr>
              <w:spacing w:before="70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2E7794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15EC4" w14:textId="77777777" w:rsidR="002E7794" w:rsidRDefault="002E7794" w:rsidP="00AB7C14">
            <w:pPr>
              <w:spacing w:before="70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2E7794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6D63" w14:textId="77777777" w:rsidR="00022B34" w:rsidRDefault="00022B34" w:rsidP="00022B34">
            <w:pPr>
              <w:spacing w:before="2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2E7794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</w:t>
            </w:r>
          </w:p>
          <w:p w14:paraId="5F4D8C72" w14:textId="7FC54A26" w:rsidR="002E7794" w:rsidRDefault="00022B34" w:rsidP="00022B34">
            <w:pPr>
              <w:spacing w:before="2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2E7794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</w:t>
            </w:r>
          </w:p>
        </w:tc>
      </w:tr>
      <w:tr w:rsidR="002E7794" w14:paraId="0199C612" w14:textId="77777777" w:rsidTr="00C20D5C">
        <w:trPr>
          <w:trHeight w:val="400"/>
        </w:trPr>
        <w:tc>
          <w:tcPr>
            <w:tcW w:w="2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6E6E6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92A3" w14:textId="77777777" w:rsidR="00C20D5C" w:rsidRDefault="00C20D5C" w:rsidP="00C20D5C">
            <w:pPr>
              <w:ind w:left="79" w:right="79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  <w:p w14:paraId="73A5D51F" w14:textId="2A127E93" w:rsidR="002E7794" w:rsidRDefault="002E7794" w:rsidP="00AB7C14">
            <w:pPr>
              <w:spacing w:before="120" w:after="40"/>
              <w:ind w:left="80" w:right="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ota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6E6E6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E1F9" w14:textId="77777777" w:rsidR="00C20D5C" w:rsidRDefault="00C20D5C" w:rsidP="00C20D5C">
            <w:pPr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  <w:p w14:paraId="3BEDF395" w14:textId="7B2DF7F1" w:rsidR="002E7794" w:rsidRDefault="002E7794" w:rsidP="00C20D5C">
            <w:pPr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6E6E6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3D9B4" w14:textId="77777777" w:rsidR="00C20D5C" w:rsidRDefault="00C20D5C" w:rsidP="00C20D5C">
            <w:pPr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  <w:p w14:paraId="32A67592" w14:textId="3722C607" w:rsidR="002E7794" w:rsidRDefault="002E7794" w:rsidP="00C20D5C">
            <w:pPr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6E6E6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060F" w14:textId="77777777" w:rsidR="00C20D5C" w:rsidRDefault="00C20D5C" w:rsidP="00C20D5C">
            <w:pPr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  <w:p w14:paraId="36F91EBB" w14:textId="30939C18" w:rsidR="002E7794" w:rsidRDefault="002E7794" w:rsidP="00C20D5C">
            <w:pPr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6E6E6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3EA5" w14:textId="77777777" w:rsidR="002E7794" w:rsidRDefault="002E7794" w:rsidP="00AB7C14">
            <w:pPr>
              <w:spacing w:before="1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</w:t>
            </w:r>
          </w:p>
          <w:p w14:paraId="0E1CCAB9" w14:textId="36B18657" w:rsidR="00022B34" w:rsidRDefault="00022B34" w:rsidP="00022B34">
            <w:pPr>
              <w:spacing w:before="1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</w:t>
            </w:r>
          </w:p>
        </w:tc>
      </w:tr>
    </w:tbl>
    <w:p w14:paraId="42A2CCC1" w14:textId="77777777" w:rsidR="002E7794" w:rsidRDefault="002E7794">
      <w:pPr>
        <w:spacing w:line="240" w:lineRule="exact"/>
      </w:pPr>
    </w:p>
    <w:p w14:paraId="6174D18C" w14:textId="77777777" w:rsidR="002E7794" w:rsidRDefault="002E7794">
      <w:pPr>
        <w:spacing w:line="240" w:lineRule="exact"/>
      </w:pPr>
    </w:p>
    <w:p w14:paraId="2EB7F8A6" w14:textId="77777777" w:rsidR="002E7794" w:rsidRDefault="002E7794">
      <w:pPr>
        <w:spacing w:line="240" w:lineRule="exact"/>
      </w:pPr>
    </w:p>
    <w:p w14:paraId="311C05B3" w14:textId="77777777" w:rsidR="00A75277" w:rsidRDefault="00A75277">
      <w:pPr>
        <w:spacing w:after="80" w:line="240" w:lineRule="exact"/>
      </w:pPr>
    </w:p>
    <w:p w14:paraId="3DB6B932" w14:textId="77777777" w:rsidR="002E7794" w:rsidRDefault="002E7794">
      <w:pPr>
        <w:spacing w:after="80" w:line="240" w:lineRule="exact"/>
      </w:pPr>
    </w:p>
    <w:p w14:paraId="4B6168D6" w14:textId="77777777" w:rsidR="002E7794" w:rsidRDefault="002E7794">
      <w:pPr>
        <w:spacing w:after="80" w:line="240" w:lineRule="exact"/>
      </w:pPr>
    </w:p>
    <w:p w14:paraId="1B13722E" w14:textId="77777777" w:rsidR="00A75277" w:rsidRDefault="00B27491">
      <w:pPr>
        <w:pStyle w:val="Titre1"/>
        <w:spacing w:before="20" w:after="180"/>
        <w:ind w:left="20" w:right="20"/>
        <w:rPr>
          <w:rFonts w:ascii="Trebuchet MS" w:eastAsia="Trebuchet MS" w:hAnsi="Trebuchet MS" w:cs="Trebuchet MS"/>
          <w:color w:val="000000"/>
          <w:sz w:val="28"/>
          <w:lang w:val="fr-FR"/>
        </w:rPr>
      </w:pPr>
      <w:bookmarkStart w:id="8" w:name="_Toc161225629"/>
      <w:r>
        <w:rPr>
          <w:rFonts w:ascii="Trebuchet MS" w:eastAsia="Trebuchet MS" w:hAnsi="Trebuchet MS" w:cs="Trebuchet MS"/>
          <w:color w:val="000000"/>
          <w:sz w:val="28"/>
          <w:lang w:val="fr-FR"/>
        </w:rPr>
        <w:lastRenderedPageBreak/>
        <w:t>5 - Durée et Délais d'exécution</w:t>
      </w:r>
      <w:bookmarkEnd w:id="8"/>
    </w:p>
    <w:p w14:paraId="4D2FBD27" w14:textId="77777777" w:rsidR="00C20D5C" w:rsidRDefault="00C20D5C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2AEB93A1" w14:textId="77777777" w:rsidR="00FC57A2" w:rsidRDefault="00FC57A2" w:rsidP="00FC57A2">
      <w:pPr>
        <w:pStyle w:val="ParagrapheIndent1"/>
        <w:spacing w:line="232" w:lineRule="exact"/>
        <w:ind w:left="20" w:right="20"/>
        <w:jc w:val="both"/>
        <w:rPr>
          <w:color w:val="000000"/>
          <w:szCs w:val="20"/>
        </w:rPr>
      </w:pPr>
      <w:r>
        <w:t xml:space="preserve">Un planning </w:t>
      </w:r>
      <w:proofErr w:type="spellStart"/>
      <w:r>
        <w:t>détaillé</w:t>
      </w:r>
      <w:proofErr w:type="spellEnd"/>
      <w:r>
        <w:t xml:space="preserve">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écisé</w:t>
      </w:r>
      <w:proofErr w:type="spellEnd"/>
      <w:r>
        <w:t xml:space="preserve"> dans le </w:t>
      </w:r>
      <w:proofErr w:type="spellStart"/>
      <w:r>
        <w:t>mémoire</w:t>
      </w:r>
      <w:proofErr w:type="spellEnd"/>
      <w:r>
        <w:t xml:space="preserve"> technique. 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appelé</w:t>
      </w:r>
      <w:proofErr w:type="spellEnd"/>
      <w:r>
        <w:t xml:space="preserve"> que le </w:t>
      </w:r>
      <w:proofErr w:type="spellStart"/>
      <w:r>
        <w:t>délai</w:t>
      </w:r>
      <w:proofErr w:type="spellEnd"/>
      <w:r>
        <w:t xml:space="preserve"> </w:t>
      </w:r>
      <w:proofErr w:type="spellStart"/>
      <w:r>
        <w:t>d’exécution</w:t>
      </w:r>
      <w:proofErr w:type="spellEnd"/>
      <w:r>
        <w:t xml:space="preserve"> ne </w:t>
      </w:r>
      <w:proofErr w:type="spellStart"/>
      <w:r>
        <w:t>devra</w:t>
      </w:r>
      <w:proofErr w:type="spellEnd"/>
      <w:r>
        <w:t xml:space="preserve"> </w:t>
      </w:r>
      <w:proofErr w:type="spellStart"/>
      <w:r>
        <w:t>toutefois</w:t>
      </w:r>
      <w:proofErr w:type="spellEnd"/>
      <w:r>
        <w:t xml:space="preserve"> pas </w:t>
      </w:r>
      <w:proofErr w:type="spellStart"/>
      <w:proofErr w:type="gramStart"/>
      <w:r>
        <w:t>dépasser</w:t>
      </w:r>
      <w:proofErr w:type="spellEnd"/>
      <w:r>
        <w:t> :</w:t>
      </w:r>
      <w:proofErr w:type="gramEnd"/>
    </w:p>
    <w:p w14:paraId="04E6096E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6300"/>
        <w:gridCol w:w="2300"/>
      </w:tblGrid>
      <w:tr w:rsidR="00A75277" w14:paraId="23C44703" w14:textId="77777777" w:rsidTr="002E7794">
        <w:trPr>
          <w:trHeight w:val="34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8620" w14:textId="77777777" w:rsidR="00A75277" w:rsidRDefault="00B27491">
            <w:pPr>
              <w:spacing w:before="80" w:after="2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ranche(s)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1FD7" w14:textId="77777777" w:rsidR="00A75277" w:rsidRDefault="00B27491">
            <w:pPr>
              <w:spacing w:before="80" w:after="2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Délai maximum</w:t>
            </w:r>
          </w:p>
        </w:tc>
      </w:tr>
      <w:tr w:rsidR="00A75277" w14:paraId="6163AE9C" w14:textId="77777777" w:rsidTr="002E7794">
        <w:trPr>
          <w:trHeight w:val="40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F1A4" w14:textId="371803B2" w:rsidR="00A75277" w:rsidRDefault="00B27491">
            <w:pPr>
              <w:spacing w:before="120" w:after="40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TF : </w:t>
            </w:r>
            <w:r w:rsidR="00933E6A" w:rsidRPr="00933E6A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xtérieurs Nord et extérieurs Sud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6F938" w14:textId="77777777" w:rsidR="00A75277" w:rsidRPr="00BE4C98" w:rsidRDefault="00B27491">
            <w:pPr>
              <w:spacing w:before="120" w:after="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BE4C98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24 mois</w:t>
            </w:r>
          </w:p>
        </w:tc>
      </w:tr>
      <w:tr w:rsidR="00A75277" w14:paraId="3BAA5726" w14:textId="77777777" w:rsidTr="002E7794">
        <w:trPr>
          <w:trHeight w:val="460"/>
        </w:trPr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8BA2" w14:textId="337C3476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TO : </w:t>
            </w:r>
            <w:r w:rsidR="00933E6A" w:rsidRPr="00933E6A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xtérieurs Est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B472" w14:textId="79A1FCB7" w:rsidR="00A75277" w:rsidRPr="00BE4C98" w:rsidRDefault="00933E6A">
            <w:pPr>
              <w:spacing w:before="120" w:after="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12</w:t>
            </w:r>
            <w:r w:rsidR="00B27491" w:rsidRPr="00BE4C98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 mois</w:t>
            </w:r>
          </w:p>
        </w:tc>
      </w:tr>
    </w:tbl>
    <w:p w14:paraId="10DE2F90" w14:textId="77777777" w:rsidR="00A75277" w:rsidRDefault="00A75277">
      <w:pPr>
        <w:sectPr w:rsidR="00A75277">
          <w:footerReference w:type="default" r:id="rId13"/>
          <w:pgSz w:w="11900" w:h="16840"/>
          <w:pgMar w:top="1134" w:right="1134" w:bottom="1126" w:left="1134" w:header="1134" w:footer="1126" w:gutter="0"/>
          <w:cols w:space="708"/>
        </w:sectPr>
      </w:pPr>
    </w:p>
    <w:p w14:paraId="36D36A39" w14:textId="77777777" w:rsidR="00A75277" w:rsidRDefault="00A75277">
      <w:pPr>
        <w:spacing w:line="20" w:lineRule="exact"/>
        <w:rPr>
          <w:sz w:val="2"/>
        </w:rPr>
      </w:pPr>
    </w:p>
    <w:p w14:paraId="679EEE69" w14:textId="77777777" w:rsidR="00A75277" w:rsidRDefault="00B27491">
      <w:pPr>
        <w:pStyle w:val="Titre1"/>
        <w:spacing w:before="20" w:after="180"/>
        <w:ind w:left="20" w:right="20"/>
        <w:rPr>
          <w:rFonts w:ascii="Trebuchet MS" w:eastAsia="Trebuchet MS" w:hAnsi="Trebuchet MS" w:cs="Trebuchet MS"/>
          <w:color w:val="000000"/>
          <w:sz w:val="28"/>
          <w:lang w:val="fr-FR"/>
        </w:rPr>
      </w:pPr>
      <w:bookmarkStart w:id="9" w:name="_Toc161225630"/>
      <w:r>
        <w:rPr>
          <w:rFonts w:ascii="Trebuchet MS" w:eastAsia="Trebuchet MS" w:hAnsi="Trebuchet MS" w:cs="Trebuchet MS"/>
          <w:color w:val="000000"/>
          <w:sz w:val="28"/>
          <w:lang w:val="fr-FR"/>
        </w:rPr>
        <w:t>6 - Paiement</w:t>
      </w:r>
      <w:bookmarkEnd w:id="9"/>
    </w:p>
    <w:p w14:paraId="572D2CF3" w14:textId="777777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e pouvoir adjudicateur se libèrera des sommes dues au titre de l'exécution des prestations en faisant porter le montant au crédit du ou des comptes suivants :</w:t>
      </w:r>
    </w:p>
    <w:p w14:paraId="7B225B50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2460"/>
        <w:gridCol w:w="7140"/>
      </w:tblGrid>
      <w:tr w:rsidR="00A75277" w14:paraId="6DE285BC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6019F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Titulaire du compt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930D1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4E334AD0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165E6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Prestations concernées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EF1E9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4882D0FA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9FF3B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Domiciliation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142F8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5E67D6C7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7D917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Code banqu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04084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101A2EC3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76D6E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Code guichet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DE655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30F9AE5E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0A72F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N° de compt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AA6B0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793786D7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30C82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Clé RIB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3D88E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030F7030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CDC57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IBAN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DE7B8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11B23353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F9BF6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BIC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EDA87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</w:tbl>
    <w:p w14:paraId="7C67B185" w14:textId="77777777" w:rsidR="00A75277" w:rsidRDefault="00B27491">
      <w:pPr>
        <w:spacing w:after="120" w:line="240" w:lineRule="exact"/>
      </w:pPr>
      <w:r>
        <w:t xml:space="preserve"> </w:t>
      </w:r>
    </w:p>
    <w:tbl>
      <w:tblPr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2460"/>
        <w:gridCol w:w="7140"/>
      </w:tblGrid>
      <w:tr w:rsidR="00A75277" w14:paraId="1FA6EB25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22843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Titulaire du compt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F7061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46F13EEB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79CDE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Prestations concernées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D3DB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19D412E0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7865A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Domiciliation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A0164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4241CC33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4E207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Code banqu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031C3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431F155B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38981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Code guichet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F16EB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099E6849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311B0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N° de compte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A474F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51EAF12F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3700B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Clé RIB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E2054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778A5106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37A88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IBAN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080CE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  <w:tr w:rsidR="00A75277" w14:paraId="2AA330C0" w14:textId="77777777">
        <w:trPr>
          <w:trHeight w:val="400"/>
        </w:trPr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CCCCC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34C7E" w14:textId="77777777" w:rsidR="00A75277" w:rsidRDefault="00B27491">
            <w:pPr>
              <w:pStyle w:val="saisieClientHead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lang w:val="fr-FR"/>
              </w:rPr>
              <w:t>BIC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A343F" w14:textId="77777777" w:rsidR="00A75277" w:rsidRDefault="00A75277">
            <w:pPr>
              <w:pStyle w:val="saisieClientCel"/>
              <w:rPr>
                <w:rFonts w:ascii="Trebuchet MS" w:eastAsia="Trebuchet MS" w:hAnsi="Trebuchet MS" w:cs="Trebuchet MS"/>
                <w:color w:val="000000"/>
                <w:lang w:val="fr-FR"/>
              </w:rPr>
            </w:pPr>
          </w:p>
        </w:tc>
      </w:tr>
    </w:tbl>
    <w:p w14:paraId="519203C0" w14:textId="77777777" w:rsidR="00A75277" w:rsidRDefault="00B27491">
      <w:pPr>
        <w:spacing w:after="120" w:line="240" w:lineRule="exact"/>
      </w:pPr>
      <w:r>
        <w:t xml:space="preserve"> </w:t>
      </w:r>
    </w:p>
    <w:p w14:paraId="69A6B9F5" w14:textId="1C5E8196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En cas de groupement, le paiement est effectué sur  : </w:t>
      </w:r>
    </w:p>
    <w:p w14:paraId="3C38EAB5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46688575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0182" w14:textId="77777777" w:rsidR="00A75277" w:rsidRDefault="00FC57A2">
            <w:pPr>
              <w:rPr>
                <w:sz w:val="2"/>
              </w:rPr>
            </w:pPr>
            <w:r>
              <w:pict w14:anchorId="2E371AA7">
                <v:shape id="_x0000_i1032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DDAC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FCA7" w14:textId="77777777" w:rsidR="00A75277" w:rsidRDefault="00B27491">
            <w:pPr>
              <w:pStyle w:val="ParagrapheIndent1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un compte unique ouvert au nom du mandataire ;</w:t>
            </w:r>
          </w:p>
        </w:tc>
      </w:tr>
    </w:tbl>
    <w:p w14:paraId="32D4BDD6" w14:textId="77777777" w:rsidR="00A75277" w:rsidRDefault="00B27491">
      <w:pPr>
        <w:spacing w:line="240" w:lineRule="exact"/>
      </w:pPr>
      <w:r>
        <w:t xml:space="preserve">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2B18E934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7689" w14:textId="77777777" w:rsidR="00A75277" w:rsidRDefault="00FC57A2">
            <w:pPr>
              <w:rPr>
                <w:sz w:val="2"/>
              </w:rPr>
            </w:pPr>
            <w:r>
              <w:lastRenderedPageBreak/>
              <w:pict w14:anchorId="13063849">
                <v:shape id="_x0000_i1033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3DAA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558B5" w14:textId="77777777" w:rsidR="00A75277" w:rsidRDefault="00B27491">
            <w:pPr>
              <w:pStyle w:val="ParagrapheIndent1"/>
              <w:spacing w:line="232" w:lineRule="exact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es comptes de chacun des membres du groupement suivant les répartitions indiquées en annexe du présent document.</w:t>
            </w:r>
          </w:p>
        </w:tc>
      </w:tr>
      <w:tr w:rsidR="00A75277" w14:paraId="318A5A56" w14:textId="77777777">
        <w:trPr>
          <w:trHeight w:val="22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345F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2177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9CEE" w14:textId="77777777" w:rsidR="00A75277" w:rsidRDefault="00A75277"/>
        </w:tc>
      </w:tr>
    </w:tbl>
    <w:p w14:paraId="23B86318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694F16DB" w14:textId="40E8D528" w:rsidR="00A75277" w:rsidRDefault="00B27491" w:rsidP="00BE4C98">
      <w:pPr>
        <w:pStyle w:val="ParagrapheIndent1"/>
        <w:spacing w:after="40" w:line="232" w:lineRule="exact"/>
        <w:ind w:left="20" w:right="20"/>
        <w:jc w:val="both"/>
        <w:rPr>
          <w:sz w:val="2"/>
        </w:rPr>
      </w:pPr>
      <w:r>
        <w:rPr>
          <w:b/>
          <w:color w:val="000000"/>
          <w:lang w:val="fr-FR"/>
        </w:rPr>
        <w:t>Nota</w:t>
      </w:r>
      <w:r w:rsidR="006171F1">
        <w:rPr>
          <w:b/>
          <w:color w:val="000000"/>
          <w:lang w:val="fr-FR"/>
        </w:rPr>
        <w:t xml:space="preserve"> :</w:t>
      </w:r>
      <w:r w:rsidR="006171F1">
        <w:rPr>
          <w:color w:val="000000"/>
          <w:lang w:val="fr-FR"/>
        </w:rPr>
        <w:t xml:space="preserve"> Si</w:t>
      </w:r>
      <w:r>
        <w:rPr>
          <w:color w:val="000000"/>
          <w:lang w:val="fr-FR"/>
        </w:rPr>
        <w:t xml:space="preserve"> aucune case n'est cochée, ou si les deux cases sont cochées, le pouvoir adjudicateur considérera </w:t>
      </w:r>
      <w:r>
        <w:rPr>
          <w:color w:val="000000"/>
          <w:lang w:val="fr-FR"/>
        </w:rPr>
        <w:cr/>
      </w:r>
    </w:p>
    <w:p w14:paraId="1A2CAEA5" w14:textId="77777777" w:rsidR="00A75277" w:rsidRDefault="00B27491">
      <w:pPr>
        <w:pStyle w:val="ParagrapheIndent1"/>
        <w:spacing w:after="240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que seules les dispositions du CCAP s'appliquent.</w:t>
      </w:r>
    </w:p>
    <w:p w14:paraId="0034B0B7" w14:textId="6D28D905" w:rsidR="00A75277" w:rsidRDefault="00B27491">
      <w:pPr>
        <w:pStyle w:val="ParagrapheIndent1"/>
        <w:spacing w:after="240" w:line="232" w:lineRule="exact"/>
        <w:ind w:left="20" w:right="20"/>
        <w:jc w:val="both"/>
        <w:rPr>
          <w:color w:val="000000"/>
          <w:lang w:val="fr-FR"/>
        </w:rPr>
      </w:pPr>
      <w:r>
        <w:rPr>
          <w:b/>
          <w:color w:val="000000"/>
          <w:lang w:val="fr-FR"/>
        </w:rPr>
        <w:t>Nota :</w:t>
      </w:r>
      <w:r>
        <w:rPr>
          <w:color w:val="000000"/>
          <w:lang w:val="fr-FR"/>
        </w:rPr>
        <w:t xml:space="preserve"> Si aucune case n'est cochée, ou si les deux cases sont cochées, le pouvoir adjudicateur considérera que l'entreprise renonce au bénéfice de l'avance.</w:t>
      </w:r>
    </w:p>
    <w:p w14:paraId="006C02C6" w14:textId="1E7BC4F1" w:rsidR="00A75277" w:rsidRDefault="00C20D5C">
      <w:pPr>
        <w:pStyle w:val="Titre1"/>
        <w:spacing w:before="20" w:after="180"/>
        <w:ind w:left="20" w:right="20"/>
        <w:rPr>
          <w:rFonts w:ascii="Trebuchet MS" w:eastAsia="Trebuchet MS" w:hAnsi="Trebuchet MS" w:cs="Trebuchet MS"/>
          <w:color w:val="000000"/>
          <w:sz w:val="28"/>
          <w:lang w:val="fr-FR"/>
        </w:rPr>
      </w:pPr>
      <w:bookmarkStart w:id="10" w:name="_Toc161225631"/>
      <w:r>
        <w:rPr>
          <w:rFonts w:ascii="Trebuchet MS" w:eastAsia="Trebuchet MS" w:hAnsi="Trebuchet MS" w:cs="Trebuchet MS"/>
          <w:color w:val="000000"/>
          <w:sz w:val="28"/>
          <w:lang w:val="fr-FR"/>
        </w:rPr>
        <w:t>7</w:t>
      </w:r>
      <w:r w:rsidR="00B27491">
        <w:rPr>
          <w:rFonts w:ascii="Trebuchet MS" w:eastAsia="Trebuchet MS" w:hAnsi="Trebuchet MS" w:cs="Trebuchet MS"/>
          <w:color w:val="000000"/>
          <w:sz w:val="28"/>
          <w:lang w:val="fr-FR"/>
        </w:rPr>
        <w:t xml:space="preserve"> - Nomenclature(s)</w:t>
      </w:r>
      <w:bookmarkEnd w:id="10"/>
    </w:p>
    <w:p w14:paraId="4AB31270" w14:textId="777777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a classification conforme au vocabulaire commun des marchés européens (CPV) est :</w:t>
      </w:r>
    </w:p>
    <w:p w14:paraId="52D736DA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400"/>
        <w:gridCol w:w="5200"/>
        <w:gridCol w:w="1000"/>
        <w:gridCol w:w="1000"/>
        <w:gridCol w:w="1000"/>
      </w:tblGrid>
      <w:tr w:rsidR="00A75277" w14:paraId="209A5075" w14:textId="77777777">
        <w:trPr>
          <w:trHeight w:val="520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3864" w14:textId="77777777" w:rsidR="00A75277" w:rsidRDefault="00B27491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Code principal</w:t>
            </w:r>
          </w:p>
        </w:tc>
        <w:tc>
          <w:tcPr>
            <w:tcW w:w="5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01D15" w14:textId="77777777" w:rsidR="00A75277" w:rsidRDefault="00B27491">
            <w:pPr>
              <w:spacing w:before="200" w:after="6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Description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96C8" w14:textId="77777777" w:rsidR="00A75277" w:rsidRDefault="00B27491">
            <w:pPr>
              <w:spacing w:before="20" w:line="232" w:lineRule="exact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Code suppl. 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D3CB7" w14:textId="77777777" w:rsidR="00A75277" w:rsidRDefault="00B27491">
            <w:pPr>
              <w:spacing w:before="20" w:line="232" w:lineRule="exact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Code suppl. 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0BF3" w14:textId="77777777" w:rsidR="00A75277" w:rsidRDefault="00B27491">
            <w:pPr>
              <w:spacing w:before="20" w:line="232" w:lineRule="exact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Code suppl. 3</w:t>
            </w:r>
          </w:p>
        </w:tc>
      </w:tr>
      <w:tr w:rsidR="00A75277" w14:paraId="54DB9451" w14:textId="77777777">
        <w:trPr>
          <w:trHeight w:val="400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50A0" w14:textId="2988EC5B" w:rsidR="00A75277" w:rsidRDefault="00933E6A">
            <w:pPr>
              <w:spacing w:before="120" w:after="4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933E6A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45212361-4</w:t>
            </w:r>
          </w:p>
        </w:tc>
        <w:tc>
          <w:tcPr>
            <w:tcW w:w="5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E5D7" w14:textId="39D82B31" w:rsidR="00A75277" w:rsidRDefault="00933E6A">
            <w:pPr>
              <w:spacing w:before="120" w:after="40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 w:rsidRPr="00933E6A"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ravaux de construction d’églis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292B" w14:textId="77777777" w:rsidR="00A75277" w:rsidRDefault="00A75277"/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83C13" w14:textId="77777777" w:rsidR="00A75277" w:rsidRDefault="00A75277"/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7CA4" w14:textId="77777777" w:rsidR="00A75277" w:rsidRDefault="00A75277"/>
        </w:tc>
      </w:tr>
    </w:tbl>
    <w:p w14:paraId="06D5C145" w14:textId="5B6B6CB2" w:rsidR="00A75277" w:rsidRDefault="00A75277">
      <w:pPr>
        <w:spacing w:line="240" w:lineRule="exact"/>
      </w:pPr>
    </w:p>
    <w:p w14:paraId="51641F60" w14:textId="77777777" w:rsidR="00A75277" w:rsidRDefault="00A75277">
      <w:pPr>
        <w:spacing w:after="80" w:line="240" w:lineRule="exact"/>
      </w:pPr>
    </w:p>
    <w:p w14:paraId="09147F45" w14:textId="45A80F9A" w:rsidR="00A75277" w:rsidRDefault="00C20D5C">
      <w:pPr>
        <w:pStyle w:val="Titre1"/>
        <w:spacing w:before="20" w:after="180"/>
        <w:ind w:left="20" w:right="20"/>
        <w:rPr>
          <w:rFonts w:ascii="Trebuchet MS" w:eastAsia="Trebuchet MS" w:hAnsi="Trebuchet MS" w:cs="Trebuchet MS"/>
          <w:color w:val="000000"/>
          <w:sz w:val="28"/>
          <w:lang w:val="fr-FR"/>
        </w:rPr>
      </w:pPr>
      <w:bookmarkStart w:id="11" w:name="_Toc161225632"/>
      <w:r>
        <w:rPr>
          <w:rFonts w:ascii="Trebuchet MS" w:eastAsia="Trebuchet MS" w:hAnsi="Trebuchet MS" w:cs="Trebuchet MS"/>
          <w:color w:val="000000"/>
          <w:sz w:val="28"/>
          <w:lang w:val="fr-FR"/>
        </w:rPr>
        <w:t>8</w:t>
      </w:r>
      <w:r w:rsidR="00B27491">
        <w:rPr>
          <w:rFonts w:ascii="Trebuchet MS" w:eastAsia="Trebuchet MS" w:hAnsi="Trebuchet MS" w:cs="Trebuchet MS"/>
          <w:color w:val="000000"/>
          <w:sz w:val="28"/>
          <w:lang w:val="fr-FR"/>
        </w:rPr>
        <w:t xml:space="preserve"> - Signature</w:t>
      </w:r>
      <w:bookmarkEnd w:id="11"/>
    </w:p>
    <w:p w14:paraId="726321ED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60197336" w14:textId="777777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b/>
          <w:color w:val="000000"/>
          <w:u w:val="single"/>
          <w:lang w:val="fr-FR"/>
        </w:rPr>
        <w:t>ENGAGEMENT DU CANDIDAT</w:t>
      </w:r>
    </w:p>
    <w:p w14:paraId="4B65D108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1C1107C2" w14:textId="777777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J'affirme (nous affirmons) sous peine de résiliation du marché à mes (nos) torts exclusifs que la (les) société(s) pour laquelle (lesquelles) j'interviens (nous intervenons) ne tombe(nt) pas sous le coup des interdictions découlant des articles L. 2141-1 à L. 2141-14 du Code de la commande publique.</w:t>
      </w:r>
    </w:p>
    <w:p w14:paraId="54636DE0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057B0066" w14:textId="777777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(Ne pas compléter dans le cas d'un dépôt signé électroniquement)</w:t>
      </w:r>
    </w:p>
    <w:p w14:paraId="5ACAEA3F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35895EA2" w14:textId="777777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Fait en un seul original</w:t>
      </w:r>
    </w:p>
    <w:p w14:paraId="72004E55" w14:textId="77777777" w:rsidR="00A75277" w:rsidRDefault="00B27491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>A .............................................</w:t>
      </w:r>
    </w:p>
    <w:p w14:paraId="10C9F8C9" w14:textId="77777777" w:rsidR="00A75277" w:rsidRDefault="00B27491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>Le .............................................</w:t>
      </w:r>
    </w:p>
    <w:p w14:paraId="2F59EBB2" w14:textId="77777777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27B3D9BE" w14:textId="77777777" w:rsidR="00A75277" w:rsidRDefault="00B27491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 xml:space="preserve">Signature du candidat, du mandataire ou des membres du groupement </w:t>
      </w:r>
      <w:r>
        <w:rPr>
          <w:color w:val="000000"/>
          <w:sz w:val="16"/>
          <w:vertAlign w:val="superscript"/>
          <w:lang w:val="fr-FR"/>
        </w:rPr>
        <w:t>1</w:t>
      </w:r>
    </w:p>
    <w:p w14:paraId="39B50BD7" w14:textId="77777777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71940B52" w14:textId="77777777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57834F49" w14:textId="77777777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63857F28" w14:textId="77777777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136C00FE" w14:textId="2B5993D4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2688F18D" w14:textId="6EA77746" w:rsidR="00F413CF" w:rsidRDefault="00F413CF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2997BC74" w14:textId="3D258A14" w:rsidR="00F413CF" w:rsidRDefault="00F413CF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642EF63C" w14:textId="78A934E2" w:rsidR="00F413CF" w:rsidRDefault="00F413CF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0E5EC12F" w14:textId="6425DDF2" w:rsidR="00F413CF" w:rsidRDefault="00F413CF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1BC07DC2" w14:textId="77777777" w:rsidR="00F413CF" w:rsidRDefault="00F413CF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316ED37C" w14:textId="77777777" w:rsidR="00A75277" w:rsidRDefault="00A75277">
      <w:pPr>
        <w:pStyle w:val="style1010"/>
        <w:spacing w:after="240" w:line="232" w:lineRule="exact"/>
        <w:ind w:left="20" w:right="40"/>
        <w:jc w:val="center"/>
        <w:rPr>
          <w:color w:val="000000"/>
          <w:lang w:val="fr-FR"/>
        </w:rPr>
      </w:pPr>
    </w:p>
    <w:p w14:paraId="3B293315" w14:textId="77777777" w:rsidR="00C20D5C" w:rsidRDefault="00C20D5C">
      <w:pPr>
        <w:pStyle w:val="style1010"/>
        <w:spacing w:after="240" w:line="232" w:lineRule="exact"/>
        <w:ind w:left="20" w:right="40"/>
        <w:jc w:val="center"/>
        <w:rPr>
          <w:color w:val="000000"/>
          <w:lang w:val="fr-FR"/>
        </w:rPr>
      </w:pPr>
    </w:p>
    <w:p w14:paraId="375602F8" w14:textId="77777777" w:rsidR="00C20D5C" w:rsidRDefault="00C20D5C">
      <w:pPr>
        <w:pStyle w:val="style1010"/>
        <w:spacing w:after="240" w:line="232" w:lineRule="exact"/>
        <w:ind w:left="20" w:right="40"/>
        <w:jc w:val="center"/>
        <w:rPr>
          <w:color w:val="000000"/>
          <w:lang w:val="fr-FR"/>
        </w:rPr>
      </w:pPr>
    </w:p>
    <w:p w14:paraId="589E6DB2" w14:textId="77777777" w:rsidR="00C20D5C" w:rsidRDefault="00C20D5C">
      <w:pPr>
        <w:pStyle w:val="style1010"/>
        <w:spacing w:after="240" w:line="232" w:lineRule="exact"/>
        <w:ind w:left="20" w:right="40"/>
        <w:jc w:val="center"/>
        <w:rPr>
          <w:color w:val="000000"/>
          <w:lang w:val="fr-FR"/>
        </w:rPr>
      </w:pPr>
    </w:p>
    <w:p w14:paraId="332E35B1" w14:textId="77777777" w:rsidR="00C20D5C" w:rsidRDefault="00C20D5C">
      <w:pPr>
        <w:pStyle w:val="style1010"/>
        <w:spacing w:after="240" w:line="232" w:lineRule="exact"/>
        <w:ind w:left="20" w:right="40"/>
        <w:jc w:val="center"/>
        <w:rPr>
          <w:color w:val="000000"/>
          <w:lang w:val="fr-FR"/>
        </w:rPr>
      </w:pPr>
    </w:p>
    <w:p w14:paraId="28872E10" w14:textId="77777777" w:rsidR="00C20D5C" w:rsidRDefault="00C20D5C">
      <w:pPr>
        <w:pStyle w:val="ParagrapheIndent1"/>
        <w:spacing w:after="240"/>
        <w:ind w:left="20" w:right="20"/>
        <w:jc w:val="both"/>
        <w:rPr>
          <w:b/>
          <w:color w:val="000000"/>
          <w:u w:val="single"/>
          <w:lang w:val="fr-FR"/>
        </w:rPr>
      </w:pPr>
    </w:p>
    <w:p w14:paraId="03B41344" w14:textId="0ECEA471" w:rsidR="00A75277" w:rsidRDefault="00B27491">
      <w:pPr>
        <w:pStyle w:val="ParagrapheIndent1"/>
        <w:spacing w:after="240"/>
        <w:ind w:left="20" w:right="20"/>
        <w:jc w:val="both"/>
        <w:rPr>
          <w:b/>
          <w:color w:val="000000"/>
          <w:u w:val="single"/>
          <w:lang w:val="fr-FR"/>
        </w:rPr>
      </w:pPr>
      <w:r>
        <w:rPr>
          <w:b/>
          <w:color w:val="000000"/>
          <w:u w:val="single"/>
          <w:lang w:val="fr-FR"/>
        </w:rPr>
        <w:t>ACCEPTATION DE L'OFFRE PAR LE POUVOIR ADJUDICATEUR</w:t>
      </w:r>
    </w:p>
    <w:p w14:paraId="5471BB82" w14:textId="07816CDA" w:rsidR="002E7794" w:rsidRPr="002E7794" w:rsidRDefault="002E7794">
      <w:pPr>
        <w:pStyle w:val="ParagrapheIndent1"/>
        <w:spacing w:line="232" w:lineRule="exact"/>
        <w:ind w:left="20" w:right="20"/>
        <w:jc w:val="both"/>
        <w:rPr>
          <w:b/>
          <w:bCs/>
          <w:color w:val="000000"/>
          <w:u w:val="single"/>
          <w:lang w:val="fr-FR"/>
        </w:rPr>
      </w:pPr>
      <w:r w:rsidRPr="002E7794">
        <w:rPr>
          <w:b/>
          <w:bCs/>
          <w:color w:val="000000"/>
          <w:u w:val="single"/>
          <w:lang w:val="fr-FR"/>
        </w:rPr>
        <w:t>Offre de Base – tranche Ferme</w:t>
      </w:r>
      <w:r w:rsidR="00445464">
        <w:rPr>
          <w:b/>
          <w:bCs/>
          <w:color w:val="000000"/>
          <w:u w:val="single"/>
          <w:lang w:val="fr-FR"/>
        </w:rPr>
        <w:t xml:space="preserve">, </w:t>
      </w:r>
      <w:r w:rsidR="00445464" w:rsidRPr="002E7794">
        <w:rPr>
          <w:b/>
          <w:bCs/>
          <w:color w:val="000000"/>
          <w:u w:val="single"/>
          <w:lang w:val="fr-FR"/>
        </w:rPr>
        <w:t xml:space="preserve">extérieurs Nord et </w:t>
      </w:r>
      <w:r w:rsidR="00C20D5C">
        <w:rPr>
          <w:b/>
          <w:bCs/>
          <w:color w:val="000000"/>
          <w:u w:val="single"/>
          <w:lang w:val="fr-FR"/>
        </w:rPr>
        <w:t xml:space="preserve">extérieurs </w:t>
      </w:r>
      <w:r w:rsidR="00445464" w:rsidRPr="002E7794">
        <w:rPr>
          <w:b/>
          <w:bCs/>
          <w:color w:val="000000"/>
          <w:u w:val="single"/>
          <w:lang w:val="fr-FR"/>
        </w:rPr>
        <w:t>Sud</w:t>
      </w:r>
      <w:r w:rsidRPr="002E7794">
        <w:rPr>
          <w:b/>
          <w:bCs/>
          <w:color w:val="000000"/>
          <w:u w:val="single"/>
          <w:lang w:val="fr-FR"/>
        </w:rPr>
        <w:t> :</w:t>
      </w:r>
    </w:p>
    <w:p w14:paraId="0C230DB6" w14:textId="77777777" w:rsidR="002E7794" w:rsidRDefault="002E7794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2E53DBAA" w14:textId="2A3346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e montant global de l'offre acceptée par le pouvoir adjudicateur est porté à :</w:t>
      </w:r>
    </w:p>
    <w:p w14:paraId="547509F0" w14:textId="42A54415" w:rsidR="00A75277" w:rsidRDefault="00A75277">
      <w:pPr>
        <w:spacing w:line="20" w:lineRule="exact"/>
        <w:rPr>
          <w:sz w:val="2"/>
        </w:rPr>
      </w:pPr>
    </w:p>
    <w:p w14:paraId="5931B3D7" w14:textId="77777777" w:rsidR="00F413CF" w:rsidRDefault="00F413CF">
      <w:pPr>
        <w:spacing w:line="20" w:lineRule="exact"/>
        <w:rPr>
          <w:sz w:val="2"/>
        </w:rPr>
      </w:pPr>
    </w:p>
    <w:tbl>
      <w:tblPr>
        <w:tblW w:w="0" w:type="auto"/>
        <w:tblInd w:w="520" w:type="dxa"/>
        <w:tblLayout w:type="fixed"/>
        <w:tblLook w:val="04A0" w:firstRow="1" w:lastRow="0" w:firstColumn="1" w:lastColumn="0" w:noHBand="0" w:noVBand="1"/>
      </w:tblPr>
      <w:tblGrid>
        <w:gridCol w:w="2400"/>
        <w:gridCol w:w="100"/>
        <w:gridCol w:w="20"/>
        <w:gridCol w:w="4760"/>
        <w:gridCol w:w="1320"/>
      </w:tblGrid>
      <w:tr w:rsidR="00A75277" w14:paraId="68FFD7E0" w14:textId="77777777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B101C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Montant HT                    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C66F" w14:textId="77777777" w:rsidR="00A75277" w:rsidRDefault="00B27491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5602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61B8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BA542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A75277" w14:paraId="4A3B8234" w14:textId="77777777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992CD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VA (taux de ..........%)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A7EE" w14:textId="77777777" w:rsidR="00A75277" w:rsidRDefault="00B27491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06B1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74BD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85898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A75277" w14:paraId="2D133B9A" w14:textId="77777777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ED90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TTC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A400" w14:textId="77777777" w:rsidR="00A75277" w:rsidRDefault="00B27491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630D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B566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F56D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A75277" w14:paraId="2F56FDC1" w14:textId="77777777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5717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Soit en toutes lettres           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E685" w14:textId="77777777" w:rsidR="00A75277" w:rsidRDefault="00B27491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5C00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60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441E" w14:textId="77777777" w:rsidR="00A75277" w:rsidRDefault="00B27491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..................</w:t>
            </w:r>
          </w:p>
        </w:tc>
      </w:tr>
    </w:tbl>
    <w:p w14:paraId="37519A33" w14:textId="77777777" w:rsidR="00A75277" w:rsidRDefault="00B27491">
      <w:pPr>
        <w:spacing w:before="80" w:after="260"/>
        <w:ind w:left="520" w:right="512"/>
        <w:rPr>
          <w:rFonts w:ascii="Trebuchet MS" w:eastAsia="Trebuchet MS" w:hAnsi="Trebuchet MS" w:cs="Trebuchet MS"/>
          <w:color w:val="000000"/>
          <w:sz w:val="20"/>
          <w:lang w:val="fr-FR"/>
        </w:rPr>
      </w:pPr>
      <w:r>
        <w:rPr>
          <w:rFonts w:ascii="Trebuchet MS" w:eastAsia="Trebuchet MS" w:hAnsi="Trebuchet MS" w:cs="Trebuchet MS"/>
          <w:color w:val="000000"/>
          <w:sz w:val="20"/>
          <w:lang w:val="fr-FR"/>
        </w:rPr>
        <w:t>.....................................................................................................................</w:t>
      </w:r>
    </w:p>
    <w:p w14:paraId="5BBB46FA" w14:textId="77777777" w:rsidR="002E7794" w:rsidRDefault="002E7794">
      <w:pPr>
        <w:pStyle w:val="ParagrapheIndent1"/>
        <w:spacing w:line="232" w:lineRule="exact"/>
        <w:ind w:left="20" w:right="20"/>
        <w:jc w:val="both"/>
        <w:rPr>
          <w:b/>
          <w:bCs/>
          <w:color w:val="000000"/>
          <w:u w:val="single"/>
          <w:lang w:val="fr-FR"/>
        </w:rPr>
      </w:pPr>
    </w:p>
    <w:p w14:paraId="790D73A8" w14:textId="6F2627A8" w:rsidR="002E7794" w:rsidRPr="002E7794" w:rsidRDefault="002E7794">
      <w:pPr>
        <w:pStyle w:val="ParagrapheIndent1"/>
        <w:spacing w:line="232" w:lineRule="exact"/>
        <w:ind w:left="20" w:right="20"/>
        <w:jc w:val="both"/>
        <w:rPr>
          <w:b/>
          <w:bCs/>
          <w:color w:val="000000"/>
          <w:u w:val="single"/>
          <w:lang w:val="fr-FR"/>
        </w:rPr>
      </w:pPr>
      <w:r w:rsidRPr="002E7794">
        <w:rPr>
          <w:b/>
          <w:bCs/>
          <w:color w:val="000000"/>
          <w:u w:val="single"/>
          <w:lang w:val="fr-FR"/>
        </w:rPr>
        <w:t xml:space="preserve">PSE 1 - nettoyage des combles, extérieurs Nord et </w:t>
      </w:r>
      <w:r w:rsidR="00C20D5C">
        <w:rPr>
          <w:b/>
          <w:bCs/>
          <w:color w:val="000000"/>
          <w:u w:val="single"/>
          <w:lang w:val="fr-FR"/>
        </w:rPr>
        <w:t xml:space="preserve">extérieurs </w:t>
      </w:r>
      <w:r w:rsidRPr="002E7794">
        <w:rPr>
          <w:b/>
          <w:bCs/>
          <w:color w:val="000000"/>
          <w:u w:val="single"/>
          <w:lang w:val="fr-FR"/>
        </w:rPr>
        <w:t>Sud</w:t>
      </w:r>
      <w:r w:rsidR="006B527D">
        <w:rPr>
          <w:b/>
          <w:bCs/>
          <w:color w:val="000000"/>
          <w:u w:val="single"/>
          <w:lang w:val="fr-FR"/>
        </w:rPr>
        <w:t xml:space="preserve"> – Lot </w:t>
      </w:r>
      <w:proofErr w:type="gramStart"/>
      <w:r w:rsidR="006B527D">
        <w:rPr>
          <w:b/>
          <w:bCs/>
          <w:color w:val="000000"/>
          <w:u w:val="single"/>
          <w:lang w:val="fr-FR"/>
        </w:rPr>
        <w:t>1</w:t>
      </w:r>
      <w:r w:rsidR="00445464">
        <w:rPr>
          <w:b/>
          <w:bCs/>
          <w:color w:val="000000"/>
          <w:u w:val="single"/>
          <w:lang w:val="fr-FR"/>
        </w:rPr>
        <w:t>:</w:t>
      </w:r>
      <w:proofErr w:type="gramEnd"/>
    </w:p>
    <w:p w14:paraId="667AB1C0" w14:textId="77777777" w:rsidR="002E7794" w:rsidRDefault="002E7794">
      <w:pPr>
        <w:pStyle w:val="ParagrapheIndent1"/>
        <w:spacing w:line="232" w:lineRule="exact"/>
        <w:ind w:left="20" w:right="20"/>
        <w:jc w:val="both"/>
        <w:rPr>
          <w:b/>
          <w:bCs/>
          <w:color w:val="000000"/>
          <w:u w:val="single"/>
          <w:lang w:val="fr-FR"/>
        </w:rPr>
      </w:pPr>
    </w:p>
    <w:p w14:paraId="4B7330F3" w14:textId="77777777" w:rsidR="002E7794" w:rsidRDefault="002E7794" w:rsidP="002E7794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e montant global de l'offre acceptée par le pouvoir adjudicateur est porté à :</w:t>
      </w:r>
    </w:p>
    <w:p w14:paraId="1D29C31B" w14:textId="77777777" w:rsidR="002E7794" w:rsidRDefault="002E7794" w:rsidP="002E7794">
      <w:pPr>
        <w:spacing w:line="20" w:lineRule="exact"/>
        <w:rPr>
          <w:sz w:val="2"/>
        </w:rPr>
      </w:pPr>
    </w:p>
    <w:p w14:paraId="662E9AB4" w14:textId="77777777" w:rsidR="002E7794" w:rsidRDefault="002E7794" w:rsidP="002E7794">
      <w:pPr>
        <w:spacing w:line="20" w:lineRule="exact"/>
        <w:rPr>
          <w:sz w:val="2"/>
        </w:rPr>
      </w:pPr>
    </w:p>
    <w:tbl>
      <w:tblPr>
        <w:tblW w:w="0" w:type="auto"/>
        <w:tblInd w:w="520" w:type="dxa"/>
        <w:tblLayout w:type="fixed"/>
        <w:tblLook w:val="04A0" w:firstRow="1" w:lastRow="0" w:firstColumn="1" w:lastColumn="0" w:noHBand="0" w:noVBand="1"/>
      </w:tblPr>
      <w:tblGrid>
        <w:gridCol w:w="2400"/>
        <w:gridCol w:w="100"/>
        <w:gridCol w:w="20"/>
        <w:gridCol w:w="4760"/>
        <w:gridCol w:w="1320"/>
      </w:tblGrid>
      <w:tr w:rsidR="002E7794" w14:paraId="0C76B862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D890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Montant HT                    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D8BD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0AEFD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0225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FDF1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2E7794" w14:paraId="006B5F89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C330F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VA (taux de ..........%)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ADC7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A7147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7D4B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B918C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2E7794" w14:paraId="5BDBBE79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BCAC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TTC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EB46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4CB23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D2AF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5CA9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2E7794" w14:paraId="1D80C60E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0432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Soit en toutes lettres           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BCA5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CE8C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60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AB13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..................</w:t>
            </w:r>
          </w:p>
        </w:tc>
      </w:tr>
    </w:tbl>
    <w:p w14:paraId="703ACBDE" w14:textId="77777777" w:rsidR="002E7794" w:rsidRDefault="002E7794" w:rsidP="002E7794">
      <w:pPr>
        <w:spacing w:before="80" w:after="260"/>
        <w:ind w:left="520" w:right="512"/>
        <w:rPr>
          <w:rFonts w:ascii="Trebuchet MS" w:eastAsia="Trebuchet MS" w:hAnsi="Trebuchet MS" w:cs="Trebuchet MS"/>
          <w:color w:val="000000"/>
          <w:sz w:val="20"/>
          <w:lang w:val="fr-FR"/>
        </w:rPr>
      </w:pPr>
      <w:r>
        <w:rPr>
          <w:rFonts w:ascii="Trebuchet MS" w:eastAsia="Trebuchet MS" w:hAnsi="Trebuchet MS" w:cs="Trebuchet MS"/>
          <w:color w:val="000000"/>
          <w:sz w:val="20"/>
          <w:lang w:val="fr-FR"/>
        </w:rPr>
        <w:t>.....................................................................................................................</w:t>
      </w:r>
    </w:p>
    <w:p w14:paraId="430EB54F" w14:textId="77777777" w:rsidR="002E7794" w:rsidRDefault="002E7794">
      <w:pPr>
        <w:pStyle w:val="ParagrapheIndent1"/>
        <w:spacing w:line="232" w:lineRule="exact"/>
        <w:ind w:left="20" w:right="20"/>
        <w:jc w:val="both"/>
        <w:rPr>
          <w:b/>
          <w:bCs/>
          <w:color w:val="000000"/>
          <w:u w:val="single"/>
          <w:lang w:val="fr-FR"/>
        </w:rPr>
      </w:pPr>
    </w:p>
    <w:p w14:paraId="763B77C4" w14:textId="3DA855D8" w:rsidR="002E7794" w:rsidRPr="002E7794" w:rsidRDefault="002E7794">
      <w:pPr>
        <w:pStyle w:val="ParagrapheIndent1"/>
        <w:spacing w:line="232" w:lineRule="exact"/>
        <w:ind w:left="20" w:right="20"/>
        <w:jc w:val="both"/>
        <w:rPr>
          <w:b/>
          <w:bCs/>
          <w:color w:val="000000"/>
          <w:u w:val="single"/>
          <w:lang w:val="fr-FR"/>
        </w:rPr>
      </w:pPr>
      <w:r w:rsidRPr="002E7794">
        <w:rPr>
          <w:b/>
          <w:bCs/>
          <w:color w:val="000000"/>
          <w:u w:val="single"/>
          <w:lang w:val="fr-FR"/>
        </w:rPr>
        <w:t>Offre de base – tranche optionnelle</w:t>
      </w:r>
      <w:r w:rsidR="00445464">
        <w:rPr>
          <w:b/>
          <w:bCs/>
          <w:color w:val="000000"/>
          <w:u w:val="single"/>
          <w:lang w:val="fr-FR"/>
        </w:rPr>
        <w:t xml:space="preserve">, </w:t>
      </w:r>
      <w:r w:rsidR="00445464" w:rsidRPr="002E7794">
        <w:rPr>
          <w:b/>
          <w:bCs/>
          <w:color w:val="000000"/>
          <w:u w:val="single"/>
          <w:lang w:val="fr-FR"/>
        </w:rPr>
        <w:t xml:space="preserve">extérieurs </w:t>
      </w:r>
      <w:r w:rsidR="00445464">
        <w:rPr>
          <w:b/>
          <w:bCs/>
          <w:color w:val="000000"/>
          <w:u w:val="single"/>
          <w:lang w:val="fr-FR"/>
        </w:rPr>
        <w:t>Es</w:t>
      </w:r>
      <w:r w:rsidR="006B527D">
        <w:rPr>
          <w:b/>
          <w:bCs/>
          <w:color w:val="000000"/>
          <w:u w:val="single"/>
          <w:lang w:val="fr-FR"/>
        </w:rPr>
        <w:t>t</w:t>
      </w:r>
      <w:r w:rsidRPr="002E7794">
        <w:rPr>
          <w:b/>
          <w:bCs/>
          <w:color w:val="000000"/>
          <w:u w:val="single"/>
          <w:lang w:val="fr-FR"/>
        </w:rPr>
        <w:t> :</w:t>
      </w:r>
    </w:p>
    <w:p w14:paraId="484BB7C6" w14:textId="77777777" w:rsidR="002E7794" w:rsidRDefault="002E7794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1ADABD7F" w14:textId="77777777" w:rsidR="002E7794" w:rsidRDefault="002E7794" w:rsidP="002E7794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e montant global de l'offre acceptée par le pouvoir adjudicateur est porté à :</w:t>
      </w:r>
    </w:p>
    <w:p w14:paraId="54A46164" w14:textId="77777777" w:rsidR="002E7794" w:rsidRDefault="002E7794" w:rsidP="002E7794">
      <w:pPr>
        <w:spacing w:line="20" w:lineRule="exact"/>
        <w:rPr>
          <w:sz w:val="2"/>
        </w:rPr>
      </w:pPr>
    </w:p>
    <w:p w14:paraId="41391245" w14:textId="77777777" w:rsidR="002E7794" w:rsidRDefault="002E7794" w:rsidP="002E7794">
      <w:pPr>
        <w:spacing w:line="20" w:lineRule="exact"/>
        <w:rPr>
          <w:sz w:val="2"/>
        </w:rPr>
      </w:pPr>
    </w:p>
    <w:tbl>
      <w:tblPr>
        <w:tblW w:w="0" w:type="auto"/>
        <w:tblInd w:w="520" w:type="dxa"/>
        <w:tblLayout w:type="fixed"/>
        <w:tblLook w:val="04A0" w:firstRow="1" w:lastRow="0" w:firstColumn="1" w:lastColumn="0" w:noHBand="0" w:noVBand="1"/>
      </w:tblPr>
      <w:tblGrid>
        <w:gridCol w:w="2400"/>
        <w:gridCol w:w="100"/>
        <w:gridCol w:w="20"/>
        <w:gridCol w:w="4760"/>
        <w:gridCol w:w="1320"/>
      </w:tblGrid>
      <w:tr w:rsidR="002E7794" w14:paraId="5E56D597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ABD8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Montant HT                    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61F3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7101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92961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24F0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2E7794" w14:paraId="02558D1E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E9DB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VA (taux de ..........%)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54E4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9A2F9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CC67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49C3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2E7794" w14:paraId="10E890B6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721F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TTC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DC7E9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0C6A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FF05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4BB8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2E7794" w14:paraId="32FB53B3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58CE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Soit en toutes lettres           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FA3A3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8507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60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04BA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..................</w:t>
            </w:r>
          </w:p>
        </w:tc>
      </w:tr>
    </w:tbl>
    <w:p w14:paraId="6EC6DBCE" w14:textId="77777777" w:rsidR="002E7794" w:rsidRDefault="002E7794" w:rsidP="002E7794">
      <w:pPr>
        <w:spacing w:before="80" w:after="260"/>
        <w:ind w:left="520" w:right="512"/>
        <w:rPr>
          <w:rFonts w:ascii="Trebuchet MS" w:eastAsia="Trebuchet MS" w:hAnsi="Trebuchet MS" w:cs="Trebuchet MS"/>
          <w:color w:val="000000"/>
          <w:sz w:val="20"/>
          <w:lang w:val="fr-FR"/>
        </w:rPr>
      </w:pPr>
      <w:r>
        <w:rPr>
          <w:rFonts w:ascii="Trebuchet MS" w:eastAsia="Trebuchet MS" w:hAnsi="Trebuchet MS" w:cs="Trebuchet MS"/>
          <w:color w:val="000000"/>
          <w:sz w:val="20"/>
          <w:lang w:val="fr-FR"/>
        </w:rPr>
        <w:t>.....................................................................................................................</w:t>
      </w:r>
    </w:p>
    <w:p w14:paraId="3F06AD12" w14:textId="77777777" w:rsidR="002E7794" w:rsidRDefault="002E7794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1E55DBAF" w14:textId="77777777" w:rsidR="002E7794" w:rsidRDefault="002E7794" w:rsidP="002E7794">
      <w:pPr>
        <w:pStyle w:val="ParagrapheIndent1"/>
        <w:spacing w:line="232" w:lineRule="exact"/>
        <w:ind w:left="20" w:right="20"/>
        <w:jc w:val="both"/>
        <w:rPr>
          <w:b/>
          <w:bCs/>
          <w:color w:val="000000"/>
          <w:u w:val="single"/>
          <w:lang w:val="fr-FR"/>
        </w:rPr>
      </w:pPr>
    </w:p>
    <w:p w14:paraId="5ED98544" w14:textId="03C17AC0" w:rsidR="002E7794" w:rsidRPr="002E7794" w:rsidRDefault="002E7794" w:rsidP="002E7794">
      <w:pPr>
        <w:pStyle w:val="ParagrapheIndent1"/>
        <w:spacing w:line="232" w:lineRule="exact"/>
        <w:ind w:left="20" w:right="20"/>
        <w:jc w:val="both"/>
        <w:rPr>
          <w:b/>
          <w:bCs/>
          <w:color w:val="000000"/>
          <w:u w:val="single"/>
          <w:lang w:val="fr-FR"/>
        </w:rPr>
      </w:pPr>
      <w:r w:rsidRPr="002E7794">
        <w:rPr>
          <w:b/>
          <w:bCs/>
          <w:color w:val="000000"/>
          <w:u w:val="single"/>
          <w:lang w:val="fr-FR"/>
        </w:rPr>
        <w:t xml:space="preserve">PSE </w:t>
      </w:r>
      <w:r>
        <w:rPr>
          <w:b/>
          <w:bCs/>
          <w:color w:val="000000"/>
          <w:u w:val="single"/>
          <w:lang w:val="fr-FR"/>
        </w:rPr>
        <w:t>2</w:t>
      </w:r>
      <w:r w:rsidRPr="002E7794">
        <w:rPr>
          <w:b/>
          <w:bCs/>
          <w:color w:val="000000"/>
          <w:u w:val="single"/>
          <w:lang w:val="fr-FR"/>
        </w:rPr>
        <w:t xml:space="preserve"> - nettoyage des combles, extérieurs </w:t>
      </w:r>
      <w:r>
        <w:rPr>
          <w:b/>
          <w:bCs/>
          <w:color w:val="000000"/>
          <w:u w:val="single"/>
          <w:lang w:val="fr-FR"/>
        </w:rPr>
        <w:t>Est</w:t>
      </w:r>
      <w:r w:rsidR="006B527D">
        <w:rPr>
          <w:b/>
          <w:bCs/>
          <w:color w:val="000000"/>
          <w:u w:val="single"/>
          <w:lang w:val="fr-FR"/>
        </w:rPr>
        <w:t xml:space="preserve"> – Lot 1</w:t>
      </w:r>
      <w:r w:rsidR="00445464">
        <w:rPr>
          <w:b/>
          <w:bCs/>
          <w:color w:val="000000"/>
          <w:u w:val="single"/>
          <w:lang w:val="fr-FR"/>
        </w:rPr>
        <w:t> :</w:t>
      </w:r>
    </w:p>
    <w:p w14:paraId="59DA607C" w14:textId="77777777" w:rsidR="002E7794" w:rsidRDefault="002E7794" w:rsidP="002E7794">
      <w:pPr>
        <w:pStyle w:val="ParagrapheIndent1"/>
        <w:spacing w:line="232" w:lineRule="exact"/>
        <w:ind w:left="20" w:right="20"/>
        <w:jc w:val="both"/>
        <w:rPr>
          <w:b/>
          <w:bCs/>
          <w:color w:val="000000"/>
          <w:u w:val="single"/>
          <w:lang w:val="fr-FR"/>
        </w:rPr>
      </w:pPr>
    </w:p>
    <w:p w14:paraId="29B46CA2" w14:textId="77777777" w:rsidR="002E7794" w:rsidRDefault="002E7794" w:rsidP="002E7794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e montant global de l'offre acceptée par le pouvoir adjudicateur est porté à :</w:t>
      </w:r>
    </w:p>
    <w:p w14:paraId="09B858CC" w14:textId="77777777" w:rsidR="002E7794" w:rsidRDefault="002E7794" w:rsidP="002E7794">
      <w:pPr>
        <w:spacing w:line="20" w:lineRule="exact"/>
        <w:rPr>
          <w:sz w:val="2"/>
        </w:rPr>
      </w:pPr>
    </w:p>
    <w:p w14:paraId="00334AB4" w14:textId="77777777" w:rsidR="002E7794" w:rsidRDefault="002E7794" w:rsidP="002E7794">
      <w:pPr>
        <w:spacing w:line="20" w:lineRule="exact"/>
        <w:rPr>
          <w:sz w:val="2"/>
        </w:rPr>
      </w:pPr>
    </w:p>
    <w:tbl>
      <w:tblPr>
        <w:tblW w:w="0" w:type="auto"/>
        <w:tblInd w:w="520" w:type="dxa"/>
        <w:tblLayout w:type="fixed"/>
        <w:tblLook w:val="04A0" w:firstRow="1" w:lastRow="0" w:firstColumn="1" w:lastColumn="0" w:noHBand="0" w:noVBand="1"/>
      </w:tblPr>
      <w:tblGrid>
        <w:gridCol w:w="2400"/>
        <w:gridCol w:w="100"/>
        <w:gridCol w:w="20"/>
        <w:gridCol w:w="4760"/>
        <w:gridCol w:w="1320"/>
      </w:tblGrid>
      <w:tr w:rsidR="002E7794" w14:paraId="763D2DAB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57E88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Montant HT                    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40885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8166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10E6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48A8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2E7794" w14:paraId="57B2784A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F4C1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VA (taux de ..........%)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35EDD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B1A74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A9A2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8F5B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2E7794" w14:paraId="7E093734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8DBD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TTC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8A37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31E0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4CAB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</w:t>
            </w:r>
          </w:p>
        </w:tc>
        <w:tc>
          <w:tcPr>
            <w:tcW w:w="1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2459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Euros</w:t>
            </w:r>
          </w:p>
        </w:tc>
      </w:tr>
      <w:tr w:rsidR="002E7794" w14:paraId="72197B20" w14:textId="77777777" w:rsidTr="00AB7C14">
        <w:trPr>
          <w:trHeight w:val="340"/>
        </w:trPr>
        <w:tc>
          <w:tcPr>
            <w:tcW w:w="2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D408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 xml:space="preserve">Soit en toutes lettres           </w:t>
            </w:r>
          </w:p>
        </w:tc>
        <w:tc>
          <w:tcPr>
            <w:tcW w:w="1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0069" w14:textId="77777777" w:rsidR="002E7794" w:rsidRDefault="002E7794" w:rsidP="00AB7C14">
            <w:pPr>
              <w:jc w:val="right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: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9D41" w14:textId="77777777" w:rsidR="002E7794" w:rsidRDefault="002E7794" w:rsidP="00AB7C14">
            <w:pPr>
              <w:rPr>
                <w:sz w:val="2"/>
              </w:rPr>
            </w:pPr>
          </w:p>
        </w:tc>
        <w:tc>
          <w:tcPr>
            <w:tcW w:w="60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89AC" w14:textId="77777777" w:rsidR="002E7794" w:rsidRDefault="002E7794" w:rsidP="00AB7C14">
            <w:pP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..................................................................................</w:t>
            </w:r>
          </w:p>
        </w:tc>
      </w:tr>
    </w:tbl>
    <w:p w14:paraId="56956D57" w14:textId="77777777" w:rsidR="002E7794" w:rsidRDefault="002E7794" w:rsidP="002E7794">
      <w:pPr>
        <w:spacing w:before="80" w:after="260"/>
        <w:ind w:left="520" w:right="512"/>
        <w:rPr>
          <w:rFonts w:ascii="Trebuchet MS" w:eastAsia="Trebuchet MS" w:hAnsi="Trebuchet MS" w:cs="Trebuchet MS"/>
          <w:color w:val="000000"/>
          <w:sz w:val="20"/>
          <w:lang w:val="fr-FR"/>
        </w:rPr>
      </w:pPr>
      <w:r>
        <w:rPr>
          <w:rFonts w:ascii="Trebuchet MS" w:eastAsia="Trebuchet MS" w:hAnsi="Trebuchet MS" w:cs="Trebuchet MS"/>
          <w:color w:val="000000"/>
          <w:sz w:val="20"/>
          <w:lang w:val="fr-FR"/>
        </w:rPr>
        <w:t>.....................................................................................................................</w:t>
      </w:r>
    </w:p>
    <w:p w14:paraId="52A6E4C1" w14:textId="77777777" w:rsidR="002E7794" w:rsidRPr="002E7794" w:rsidRDefault="002E7794" w:rsidP="002E7794">
      <w:pPr>
        <w:rPr>
          <w:lang w:val="fr-FR"/>
        </w:rPr>
      </w:pPr>
    </w:p>
    <w:p w14:paraId="3A74B7F0" w14:textId="77777777" w:rsidR="002E7794" w:rsidRDefault="002E7794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4A7922C6" w14:textId="77777777" w:rsidR="00445464" w:rsidRDefault="00445464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0C5733D9" w14:textId="77777777" w:rsidR="00445464" w:rsidRDefault="00445464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506F7A4D" w14:textId="77777777" w:rsidR="00445464" w:rsidRDefault="00445464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50955C23" w14:textId="086CC934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La présente offre est acceptée</w:t>
      </w:r>
    </w:p>
    <w:p w14:paraId="0CFC7ABE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4CFD7E33" w14:textId="77777777" w:rsidR="00A75277" w:rsidRDefault="00B27491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>A .............................................</w:t>
      </w:r>
    </w:p>
    <w:p w14:paraId="33DF46B1" w14:textId="77777777" w:rsidR="00A75277" w:rsidRDefault="00B27491">
      <w:pPr>
        <w:pStyle w:val="style1010"/>
        <w:spacing w:after="240" w:line="232" w:lineRule="exact"/>
        <w:ind w:left="20" w:right="4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>Le .............................................</w:t>
      </w:r>
    </w:p>
    <w:p w14:paraId="17A7B7D0" w14:textId="42C3AF14" w:rsidR="00A75277" w:rsidRDefault="00B27491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 xml:space="preserve">Signature du représentant du pouvoir adjudicateur, habilité par la délibération en date </w:t>
      </w:r>
      <w:r w:rsidRPr="00EC39C9">
        <w:rPr>
          <w:color w:val="000000"/>
          <w:lang w:val="fr-FR"/>
        </w:rPr>
        <w:t xml:space="preserve">du </w:t>
      </w:r>
      <w:r w:rsidR="00EC39C9" w:rsidRPr="00EC39C9">
        <w:rPr>
          <w:color w:val="000000"/>
          <w:lang w:val="fr-FR"/>
        </w:rPr>
        <w:t>25/05/2020</w:t>
      </w:r>
    </w:p>
    <w:p w14:paraId="1843734B" w14:textId="2276B981" w:rsidR="00A75277" w:rsidRPr="00B27491" w:rsidRDefault="00A75277">
      <w:pPr>
        <w:pStyle w:val="style1010"/>
        <w:spacing w:line="232" w:lineRule="exact"/>
        <w:ind w:left="20" w:right="40"/>
        <w:jc w:val="center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EAAB7B8" w14:textId="77777777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265705E1" w14:textId="77777777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73896246" w14:textId="77777777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788C19F4" w14:textId="77777777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31CC8FAA" w14:textId="77777777" w:rsidR="00A75277" w:rsidRDefault="00A75277">
      <w:pPr>
        <w:pStyle w:val="style1010"/>
        <w:spacing w:after="240" w:line="232" w:lineRule="exact"/>
        <w:ind w:left="20" w:right="40"/>
        <w:jc w:val="center"/>
        <w:rPr>
          <w:color w:val="000000"/>
          <w:lang w:val="fr-FR"/>
        </w:rPr>
      </w:pPr>
    </w:p>
    <w:p w14:paraId="0FB04780" w14:textId="777777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b/>
          <w:color w:val="000000"/>
          <w:u w:val="single"/>
          <w:lang w:val="fr-FR"/>
        </w:rPr>
        <w:t>NANTISSEMENT OU CESSION DE CREANCES</w:t>
      </w:r>
    </w:p>
    <w:p w14:paraId="78B3ABB3" w14:textId="77777777" w:rsidR="00A75277" w:rsidRDefault="00A75277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</w:p>
    <w:p w14:paraId="1FCEE6B1" w14:textId="77777777" w:rsidR="00A75277" w:rsidRDefault="00B27491">
      <w:pPr>
        <w:pStyle w:val="ParagrapheIndent1"/>
        <w:spacing w:line="232" w:lineRule="exact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Copie délivrée en unique exemplaire pour être remise à l'établissement de crédit en cas de cession ou de nantissement de créance de :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620C218D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E718" w14:textId="77777777" w:rsidR="00A75277" w:rsidRDefault="00FC57A2">
            <w:pPr>
              <w:rPr>
                <w:sz w:val="2"/>
              </w:rPr>
            </w:pPr>
            <w:r>
              <w:pict w14:anchorId="3C92C13F">
                <v:shape id="_x0000_i1034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78E9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396A" w14:textId="77777777" w:rsidR="00A75277" w:rsidRDefault="00B27491">
            <w:pPr>
              <w:pStyle w:val="ParagrapheIndent1"/>
              <w:spacing w:line="232" w:lineRule="exact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a totalité du marché dont le montant est de (indiquer le montant en chiffres et en lettres) :</w:t>
            </w:r>
          </w:p>
          <w:p w14:paraId="4F288F3E" w14:textId="77777777" w:rsidR="00A75277" w:rsidRDefault="00B27491">
            <w:pPr>
              <w:pStyle w:val="ParagrapheIndent1"/>
              <w:spacing w:line="232" w:lineRule="exact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A75277" w14:paraId="612C36CE" w14:textId="77777777">
        <w:trPr>
          <w:trHeight w:val="4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00ADF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CF07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F3FF" w14:textId="77777777" w:rsidR="00A75277" w:rsidRDefault="00A75277"/>
        </w:tc>
      </w:tr>
    </w:tbl>
    <w:p w14:paraId="783F6D60" w14:textId="77777777" w:rsidR="00A75277" w:rsidRDefault="00B27491">
      <w:pPr>
        <w:spacing w:line="240" w:lineRule="exact"/>
      </w:pPr>
      <w:r>
        <w:t xml:space="preserve">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3E91C005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F556" w14:textId="77777777" w:rsidR="00A75277" w:rsidRDefault="00FC57A2">
            <w:pPr>
              <w:rPr>
                <w:sz w:val="2"/>
              </w:rPr>
            </w:pPr>
            <w:r>
              <w:pict w14:anchorId="650C658D">
                <v:shape id="_x0000_i1035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A8A8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DE24A" w14:textId="77777777" w:rsidR="00A75277" w:rsidRDefault="00B27491">
            <w:pPr>
              <w:pStyle w:val="ParagrapheIndent1"/>
              <w:spacing w:line="232" w:lineRule="exact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a totalité du bon de commande n° ........ afférent au marché (indiquer le montant en chiffres et lettres) :</w:t>
            </w:r>
          </w:p>
          <w:p w14:paraId="72AEFFA1" w14:textId="77777777" w:rsidR="00A75277" w:rsidRDefault="00B27491">
            <w:pPr>
              <w:pStyle w:val="ParagrapheIndent1"/>
              <w:spacing w:line="232" w:lineRule="exact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A75277" w14:paraId="03867059" w14:textId="77777777">
        <w:trPr>
          <w:trHeight w:val="68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05575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5AF1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D00E" w14:textId="77777777" w:rsidR="00A75277" w:rsidRDefault="00A75277"/>
        </w:tc>
      </w:tr>
    </w:tbl>
    <w:p w14:paraId="5790AFD7" w14:textId="77777777" w:rsidR="00A75277" w:rsidRDefault="00B27491">
      <w:pPr>
        <w:spacing w:line="240" w:lineRule="exact"/>
      </w:pPr>
      <w:r>
        <w:t xml:space="preserve">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735D3B15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6BD12" w14:textId="77777777" w:rsidR="00A75277" w:rsidRDefault="00FC57A2">
            <w:pPr>
              <w:rPr>
                <w:sz w:val="2"/>
              </w:rPr>
            </w:pPr>
            <w:r>
              <w:pict w14:anchorId="27A0BFFF">
                <v:shape id="_x0000_i1036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3FF1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E9AD" w14:textId="77777777" w:rsidR="00A75277" w:rsidRDefault="00B27491">
            <w:pPr>
              <w:pStyle w:val="ParagrapheIndent1"/>
              <w:spacing w:line="232" w:lineRule="exact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a partie des prestations que le titulaire n'envisage pas de confier à des sous-traitants bénéficiant du paiement direct, est évaluée à (indiquer en chiffres et en lettres) :</w:t>
            </w:r>
          </w:p>
          <w:p w14:paraId="700E659D" w14:textId="77777777" w:rsidR="00A75277" w:rsidRDefault="00B27491">
            <w:pPr>
              <w:pStyle w:val="ParagrapheIndent1"/>
              <w:spacing w:line="232" w:lineRule="exact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A75277" w14:paraId="1CA2759E" w14:textId="77777777">
        <w:trPr>
          <w:trHeight w:val="68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088FE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4558F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32E43" w14:textId="77777777" w:rsidR="00A75277" w:rsidRDefault="00A75277"/>
        </w:tc>
      </w:tr>
    </w:tbl>
    <w:p w14:paraId="1F86E77F" w14:textId="77777777" w:rsidR="00A75277" w:rsidRDefault="00B27491">
      <w:pPr>
        <w:spacing w:line="240" w:lineRule="exact"/>
      </w:pPr>
      <w:r>
        <w:t xml:space="preserve"> 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37512B83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B65A" w14:textId="77777777" w:rsidR="00A75277" w:rsidRDefault="00FC57A2">
            <w:pPr>
              <w:rPr>
                <w:sz w:val="2"/>
              </w:rPr>
            </w:pPr>
            <w:r>
              <w:pict w14:anchorId="5CF25115">
                <v:shape id="_x0000_i1037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4B8C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242E" w14:textId="77777777" w:rsidR="00A75277" w:rsidRDefault="00B27491">
            <w:pPr>
              <w:pStyle w:val="ParagrapheIndent1"/>
              <w:spacing w:line="232" w:lineRule="exact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a partie des prestations évaluée à (indiquer le montant en chiffres et en lettres) :</w:t>
            </w:r>
          </w:p>
          <w:p w14:paraId="3F72EF3F" w14:textId="77777777" w:rsidR="00A75277" w:rsidRDefault="00B27491">
            <w:pPr>
              <w:pStyle w:val="ParagrapheIndent1"/>
              <w:spacing w:line="232" w:lineRule="exact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. . . . . . . . . . . . . . . . . . . . . . . . . . . . . . . . . . . . . . . . . . . . . . . . . . . . . . . . . . . . . . . . . . . . . . . . . . . . . . . . . . . . . . . . . . . . . . . . . . . . . .</w:t>
            </w:r>
          </w:p>
        </w:tc>
      </w:tr>
      <w:tr w:rsidR="00A75277" w14:paraId="345E3572" w14:textId="77777777">
        <w:trPr>
          <w:trHeight w:val="4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2272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51CC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C58A" w14:textId="77777777" w:rsidR="00A75277" w:rsidRDefault="00A75277"/>
        </w:tc>
      </w:tr>
    </w:tbl>
    <w:p w14:paraId="1D3528FD" w14:textId="77777777" w:rsidR="00A75277" w:rsidRDefault="00B27491">
      <w:pPr>
        <w:pStyle w:val="ParagrapheIndent1"/>
        <w:ind w:left="20" w:right="20"/>
        <w:jc w:val="both"/>
        <w:rPr>
          <w:color w:val="000000"/>
          <w:lang w:val="fr-FR"/>
        </w:rPr>
      </w:pPr>
      <w:r>
        <w:rPr>
          <w:color w:val="000000"/>
          <w:lang w:val="fr-FR"/>
        </w:rPr>
        <w:t>et devant être exécutée par : . . . . . . . . . . . . . . . . . . . . . . en qualité de :</w:t>
      </w: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240"/>
        <w:gridCol w:w="200"/>
        <w:gridCol w:w="9180"/>
      </w:tblGrid>
      <w:tr w:rsidR="00A75277" w14:paraId="1CD93FF9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2BD5" w14:textId="77777777" w:rsidR="00A75277" w:rsidRDefault="00FC57A2">
            <w:pPr>
              <w:rPr>
                <w:sz w:val="2"/>
              </w:rPr>
            </w:pPr>
            <w:r>
              <w:pict w14:anchorId="571D7C5A">
                <v:shape id="_x0000_i1038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4D85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9135" w14:textId="77777777" w:rsidR="00A75277" w:rsidRDefault="00B27491">
            <w:pPr>
              <w:pStyle w:val="ParagrapheIndent1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embre d'un groupement d'entreprise</w:t>
            </w:r>
          </w:p>
        </w:tc>
      </w:tr>
      <w:tr w:rsidR="00A75277" w14:paraId="179AE2FE" w14:textId="77777777">
        <w:trPr>
          <w:trHeight w:val="240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80341" w14:textId="77777777" w:rsidR="00A75277" w:rsidRDefault="00FC57A2">
            <w:pPr>
              <w:rPr>
                <w:sz w:val="2"/>
              </w:rPr>
            </w:pPr>
            <w:r>
              <w:pict w14:anchorId="21386DDA">
                <v:shape id="_x0000_i1039" type="#_x0000_t75" style="width:12pt;height:12pt">
                  <v:imagedata r:id="rId10" o:title=""/>
                </v:shape>
              </w:pict>
            </w:r>
          </w:p>
        </w:tc>
        <w:tc>
          <w:tcPr>
            <w:tcW w:w="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BF9C" w14:textId="77777777" w:rsidR="00A75277" w:rsidRDefault="00A75277">
            <w:pPr>
              <w:rPr>
                <w:sz w:val="2"/>
              </w:rPr>
            </w:pPr>
          </w:p>
        </w:tc>
        <w:tc>
          <w:tcPr>
            <w:tcW w:w="9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AC32" w14:textId="77777777" w:rsidR="00A75277" w:rsidRDefault="00B27491">
            <w:pPr>
              <w:pStyle w:val="ParagrapheIndent1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ous-traitant</w:t>
            </w:r>
          </w:p>
        </w:tc>
      </w:tr>
    </w:tbl>
    <w:p w14:paraId="2C02E22C" w14:textId="77777777" w:rsidR="00A75277" w:rsidRDefault="00B27491">
      <w:pPr>
        <w:spacing w:line="240" w:lineRule="exact"/>
      </w:pPr>
      <w:r>
        <w:t xml:space="preserve"> </w:t>
      </w:r>
    </w:p>
    <w:p w14:paraId="05AB78CC" w14:textId="77777777" w:rsidR="00A75277" w:rsidRDefault="00B27491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 xml:space="preserve">A . . . . . . . . . . . . . . . . . . . . . .  </w:t>
      </w:r>
    </w:p>
    <w:p w14:paraId="1E45D02D" w14:textId="77777777" w:rsidR="00A75277" w:rsidRDefault="00B27491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  <w:r>
        <w:rPr>
          <w:color w:val="000000"/>
          <w:lang w:val="fr-FR"/>
        </w:rPr>
        <w:t xml:space="preserve">Le . . . . . . . . . . . . . . . . . . . . . .  </w:t>
      </w:r>
    </w:p>
    <w:p w14:paraId="77500C4F" w14:textId="77777777" w:rsidR="00A75277" w:rsidRDefault="00A75277">
      <w:pPr>
        <w:pStyle w:val="style1010"/>
        <w:spacing w:line="232" w:lineRule="exact"/>
        <w:ind w:left="20" w:right="40"/>
        <w:jc w:val="center"/>
        <w:rPr>
          <w:color w:val="000000"/>
          <w:lang w:val="fr-FR"/>
        </w:rPr>
      </w:pPr>
    </w:p>
    <w:p w14:paraId="54F53B38" w14:textId="77777777" w:rsidR="00A75277" w:rsidRDefault="00B27491">
      <w:pPr>
        <w:pStyle w:val="style1010"/>
        <w:spacing w:line="232" w:lineRule="exact"/>
        <w:ind w:left="20" w:right="40"/>
        <w:jc w:val="center"/>
        <w:rPr>
          <w:color w:val="000000"/>
          <w:sz w:val="16"/>
          <w:vertAlign w:val="superscript"/>
          <w:lang w:val="fr-FR"/>
        </w:rPr>
        <w:sectPr w:rsidR="00A75277">
          <w:footerReference w:type="default" r:id="rId14"/>
          <w:pgSz w:w="11900" w:h="16840"/>
          <w:pgMar w:top="1134" w:right="1134" w:bottom="1126" w:left="1134" w:header="1134" w:footer="1126" w:gutter="0"/>
          <w:cols w:space="708"/>
        </w:sectPr>
      </w:pPr>
      <w:r>
        <w:rPr>
          <w:b/>
          <w:color w:val="000000"/>
          <w:lang w:val="fr-FR"/>
        </w:rPr>
        <w:t>Signature</w:t>
      </w:r>
      <w:r>
        <w:rPr>
          <w:color w:val="000000"/>
          <w:lang w:val="fr-FR"/>
        </w:rPr>
        <w:t xml:space="preserve"> </w:t>
      </w:r>
      <w:r>
        <w:rPr>
          <w:color w:val="000000"/>
          <w:sz w:val="16"/>
          <w:vertAlign w:val="superscript"/>
          <w:lang w:val="fr-FR"/>
        </w:rPr>
        <w:t>1</w:t>
      </w:r>
    </w:p>
    <w:p w14:paraId="5EEDAB62" w14:textId="77777777" w:rsidR="00A75277" w:rsidRDefault="00A75277">
      <w:pPr>
        <w:spacing w:line="20" w:lineRule="exact"/>
        <w:rPr>
          <w:sz w:val="2"/>
        </w:rPr>
      </w:pPr>
    </w:p>
    <w:p w14:paraId="5ED4B8D9" w14:textId="5FB3AE78" w:rsidR="00A75277" w:rsidRDefault="00B27491">
      <w:pPr>
        <w:pStyle w:val="Titre1"/>
        <w:spacing w:before="20" w:after="400"/>
        <w:ind w:left="20" w:right="20"/>
        <w:jc w:val="center"/>
        <w:rPr>
          <w:rFonts w:ascii="Trebuchet MS" w:eastAsia="Trebuchet MS" w:hAnsi="Trebuchet MS" w:cs="Trebuchet MS"/>
          <w:color w:val="000000"/>
          <w:sz w:val="28"/>
          <w:lang w:val="fr-FR"/>
        </w:rPr>
      </w:pPr>
      <w:bookmarkStart w:id="12" w:name="_Toc161225633"/>
      <w:r>
        <w:rPr>
          <w:rFonts w:ascii="Trebuchet MS" w:eastAsia="Trebuchet MS" w:hAnsi="Trebuchet MS" w:cs="Trebuchet MS"/>
          <w:color w:val="000000"/>
          <w:sz w:val="28"/>
          <w:lang w:val="fr-FR"/>
        </w:rPr>
        <w:t>ANNEXE N° 1 : DÉSIGNATION DES CO-TRAITANTS ET RÉPARTITION DES PRESTATIONS</w:t>
      </w:r>
      <w:bookmarkEnd w:id="12"/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6000"/>
        <w:gridCol w:w="4060"/>
        <w:gridCol w:w="1800"/>
        <w:gridCol w:w="900"/>
        <w:gridCol w:w="1800"/>
      </w:tblGrid>
      <w:tr w:rsidR="00A75277" w14:paraId="07B6C859" w14:textId="77777777">
        <w:trPr>
          <w:trHeight w:val="600"/>
        </w:trPr>
        <w:tc>
          <w:tcPr>
            <w:tcW w:w="60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4C67" w14:textId="77777777" w:rsidR="00A75277" w:rsidRDefault="00B27491">
            <w:pPr>
              <w:spacing w:before="260" w:after="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Désignation de l'entreprise</w:t>
            </w: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D0A8" w14:textId="77777777" w:rsidR="00A75277" w:rsidRDefault="00B27491">
            <w:pPr>
              <w:spacing w:before="260" w:after="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Prestations concerné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6A37" w14:textId="77777777" w:rsidR="00A75277" w:rsidRDefault="00B27491">
            <w:pPr>
              <w:spacing w:before="260" w:after="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HT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87C4" w14:textId="77777777" w:rsidR="00A75277" w:rsidRDefault="00B27491">
            <w:pPr>
              <w:spacing w:before="80" w:line="232" w:lineRule="exact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aux</w:t>
            </w:r>
          </w:p>
          <w:p w14:paraId="71383521" w14:textId="77777777" w:rsidR="00A75277" w:rsidRDefault="00B27491">
            <w:pPr>
              <w:spacing w:before="80" w:after="20" w:line="232" w:lineRule="exact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V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CCCCCC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B2568" w14:textId="77777777" w:rsidR="00A75277" w:rsidRDefault="00B27491">
            <w:pPr>
              <w:spacing w:before="260" w:after="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Montant TTC</w:t>
            </w:r>
          </w:p>
        </w:tc>
      </w:tr>
      <w:tr w:rsidR="00A75277" w14:paraId="0847B311" w14:textId="77777777">
        <w:trPr>
          <w:trHeight w:val="1300"/>
        </w:trPr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AF57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Dénomination sociale :</w:t>
            </w:r>
          </w:p>
          <w:p w14:paraId="08C34824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SIRET : ………………………….….Code APE…………</w:t>
            </w:r>
          </w:p>
          <w:p w14:paraId="46B35502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N° TVA intracommunautaire :</w:t>
            </w:r>
          </w:p>
          <w:p w14:paraId="68D115F3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Adresse :</w:t>
            </w:r>
          </w:p>
          <w:p w14:paraId="3843FE85" w14:textId="77777777" w:rsidR="00A75277" w:rsidRDefault="00A75277">
            <w:pPr>
              <w:spacing w:after="120"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7F5BB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AD05D" w14:textId="77777777" w:rsidR="00A75277" w:rsidRDefault="00A75277"/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59ED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EA048" w14:textId="77777777" w:rsidR="00A75277" w:rsidRDefault="00A75277"/>
        </w:tc>
      </w:tr>
      <w:tr w:rsidR="00A75277" w14:paraId="6E312809" w14:textId="77777777">
        <w:trPr>
          <w:trHeight w:val="1300"/>
        </w:trPr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D3C89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Dénomination sociale :</w:t>
            </w:r>
          </w:p>
          <w:p w14:paraId="2DF837CD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SIRET : ………………………….….Code APE…………</w:t>
            </w:r>
          </w:p>
          <w:p w14:paraId="268179C2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N° TVA intracommunautaire :</w:t>
            </w:r>
          </w:p>
          <w:p w14:paraId="5028C97D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Adresse :</w:t>
            </w:r>
          </w:p>
          <w:p w14:paraId="47C69B39" w14:textId="77777777" w:rsidR="00A75277" w:rsidRDefault="00A75277">
            <w:pPr>
              <w:spacing w:after="120"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B93E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49B4" w14:textId="77777777" w:rsidR="00A75277" w:rsidRDefault="00A75277"/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517D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ECBE" w14:textId="77777777" w:rsidR="00A75277" w:rsidRDefault="00A75277"/>
        </w:tc>
      </w:tr>
      <w:tr w:rsidR="00A75277" w14:paraId="5D4A34CE" w14:textId="77777777">
        <w:trPr>
          <w:trHeight w:val="1300"/>
        </w:trPr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DA80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Dénomination sociale :</w:t>
            </w:r>
          </w:p>
          <w:p w14:paraId="36A05CCF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SIRET : ………………………….….Code APE…………</w:t>
            </w:r>
          </w:p>
          <w:p w14:paraId="411531DD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N° TVA intracommunautaire :</w:t>
            </w:r>
          </w:p>
          <w:p w14:paraId="6526BBC2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Adresse :</w:t>
            </w:r>
          </w:p>
          <w:p w14:paraId="19FDDE77" w14:textId="77777777" w:rsidR="00A75277" w:rsidRDefault="00A75277">
            <w:pPr>
              <w:spacing w:after="120"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C3EAB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EBE0" w14:textId="77777777" w:rsidR="00A75277" w:rsidRDefault="00A75277"/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F4B3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5487A" w14:textId="77777777" w:rsidR="00A75277" w:rsidRDefault="00A75277"/>
        </w:tc>
      </w:tr>
      <w:tr w:rsidR="00A75277" w14:paraId="7193D930" w14:textId="77777777">
        <w:trPr>
          <w:trHeight w:val="1300"/>
        </w:trPr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89D6E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Dénomination sociale :</w:t>
            </w:r>
          </w:p>
          <w:p w14:paraId="4B1C293A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SIRET : ………………………….….Code APE…………</w:t>
            </w:r>
          </w:p>
          <w:p w14:paraId="12666C9E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N° TVA intracommunautaire :</w:t>
            </w:r>
          </w:p>
          <w:p w14:paraId="7E61AC02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Adresse :</w:t>
            </w:r>
          </w:p>
          <w:p w14:paraId="0410B4ED" w14:textId="77777777" w:rsidR="00A75277" w:rsidRDefault="00A75277">
            <w:pPr>
              <w:spacing w:after="120"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9A6AB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94EE" w14:textId="77777777" w:rsidR="00A75277" w:rsidRDefault="00A75277"/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721C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7B8F" w14:textId="77777777" w:rsidR="00A75277" w:rsidRDefault="00A75277"/>
        </w:tc>
      </w:tr>
      <w:tr w:rsidR="00A75277" w14:paraId="20263E1C" w14:textId="77777777">
        <w:trPr>
          <w:trHeight w:val="1300"/>
        </w:trPr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0823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Dénomination sociale :</w:t>
            </w:r>
          </w:p>
          <w:p w14:paraId="2C4510BD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SIRET : ………………………….….Code APE…………</w:t>
            </w:r>
          </w:p>
          <w:p w14:paraId="709FFD52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N° TVA intracommunautaire :</w:t>
            </w:r>
          </w:p>
          <w:p w14:paraId="44C62AC0" w14:textId="77777777" w:rsidR="00A75277" w:rsidRDefault="00B27491">
            <w:pPr>
              <w:spacing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Adresse :</w:t>
            </w:r>
          </w:p>
          <w:p w14:paraId="0162DA40" w14:textId="77777777" w:rsidR="00A75277" w:rsidRDefault="00A75277">
            <w:pPr>
              <w:spacing w:after="120" w:line="232" w:lineRule="exact"/>
              <w:ind w:left="80" w:right="80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</w:p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B7C33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9E25" w14:textId="77777777" w:rsidR="00A75277" w:rsidRDefault="00A75277"/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F324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961A" w14:textId="77777777" w:rsidR="00A75277" w:rsidRDefault="00A75277"/>
        </w:tc>
      </w:tr>
      <w:tr w:rsidR="00A75277" w14:paraId="2E2B9613" w14:textId="77777777">
        <w:trPr>
          <w:trHeight w:val="600"/>
        </w:trPr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989C4" w14:textId="77777777" w:rsidR="00A75277" w:rsidRDefault="00A75277"/>
        </w:tc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71CFD" w14:textId="77777777" w:rsidR="00A75277" w:rsidRDefault="00B27491">
            <w:pPr>
              <w:spacing w:before="260" w:after="80"/>
              <w:ind w:left="80" w:right="80"/>
              <w:jc w:val="center"/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</w:pPr>
            <w:r>
              <w:rPr>
                <w:rFonts w:ascii="Trebuchet MS" w:eastAsia="Trebuchet MS" w:hAnsi="Trebuchet MS" w:cs="Trebuchet MS"/>
                <w:color w:val="000000"/>
                <w:sz w:val="20"/>
                <w:lang w:val="fr-FR"/>
              </w:rPr>
              <w:t>Totaux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E841" w14:textId="77777777" w:rsidR="00A75277" w:rsidRDefault="00A75277"/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F75B" w14:textId="77777777" w:rsidR="00A75277" w:rsidRDefault="00A75277"/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2D90" w14:textId="77777777" w:rsidR="00A75277" w:rsidRDefault="00A75277"/>
        </w:tc>
      </w:tr>
    </w:tbl>
    <w:p w14:paraId="5929298D" w14:textId="77777777" w:rsidR="00A75277" w:rsidRDefault="00A75277"/>
    <w:sectPr w:rsidR="00A75277">
      <w:footerReference w:type="default" r:id="rId15"/>
      <w:pgSz w:w="16840" w:h="11900" w:orient="landscape"/>
      <w:pgMar w:top="1134" w:right="1134" w:bottom="1126" w:left="1134" w:header="1134" w:footer="11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40B5" w14:textId="77777777" w:rsidR="005A4D5B" w:rsidRDefault="005A4D5B">
      <w:r>
        <w:separator/>
      </w:r>
    </w:p>
  </w:endnote>
  <w:endnote w:type="continuationSeparator" w:id="0">
    <w:p w14:paraId="75B78908" w14:textId="77777777" w:rsidR="005A4D5B" w:rsidRDefault="005A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0565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DCEC3C" w14:textId="6BC03725" w:rsidR="000070FF" w:rsidRPr="004E714B" w:rsidRDefault="000070FF" w:rsidP="004E714B">
            <w:pPr>
              <w:pStyle w:val="Pieddepage0"/>
              <w:ind w:left="4104" w:firstLine="3816"/>
            </w:pPr>
            <w:r w:rsidRPr="004E714B">
              <w:rPr>
                <w:sz w:val="20"/>
                <w:szCs w:val="20"/>
                <w:lang w:val="fr-FR"/>
              </w:rPr>
              <w:t xml:space="preserve">Page </w:t>
            </w:r>
            <w:r w:rsidRPr="004E714B">
              <w:rPr>
                <w:sz w:val="20"/>
                <w:szCs w:val="20"/>
              </w:rPr>
              <w:fldChar w:fldCharType="begin"/>
            </w:r>
            <w:r w:rsidRPr="004E714B">
              <w:rPr>
                <w:sz w:val="20"/>
                <w:szCs w:val="20"/>
              </w:rPr>
              <w:instrText>PAGE</w:instrText>
            </w:r>
            <w:r w:rsidRPr="004E714B">
              <w:rPr>
                <w:sz w:val="20"/>
                <w:szCs w:val="20"/>
              </w:rPr>
              <w:fldChar w:fldCharType="separate"/>
            </w:r>
            <w:r w:rsidRPr="004E714B">
              <w:rPr>
                <w:sz w:val="20"/>
                <w:szCs w:val="20"/>
                <w:lang w:val="fr-FR"/>
              </w:rPr>
              <w:t>2</w:t>
            </w:r>
            <w:r w:rsidRPr="004E714B">
              <w:rPr>
                <w:sz w:val="20"/>
                <w:szCs w:val="20"/>
              </w:rPr>
              <w:fldChar w:fldCharType="end"/>
            </w:r>
            <w:r w:rsidRPr="004E714B">
              <w:rPr>
                <w:sz w:val="20"/>
                <w:szCs w:val="20"/>
                <w:lang w:val="fr-FR"/>
              </w:rPr>
              <w:t xml:space="preserve"> sur </w:t>
            </w:r>
            <w:r w:rsidRPr="004E714B">
              <w:rPr>
                <w:sz w:val="20"/>
                <w:szCs w:val="20"/>
              </w:rPr>
              <w:fldChar w:fldCharType="begin"/>
            </w:r>
            <w:r w:rsidRPr="004E714B">
              <w:rPr>
                <w:sz w:val="20"/>
                <w:szCs w:val="20"/>
              </w:rPr>
              <w:instrText>NUMPAGES</w:instrText>
            </w:r>
            <w:r w:rsidRPr="004E714B">
              <w:rPr>
                <w:sz w:val="20"/>
                <w:szCs w:val="20"/>
              </w:rPr>
              <w:fldChar w:fldCharType="separate"/>
            </w:r>
            <w:r w:rsidRPr="004E714B">
              <w:rPr>
                <w:sz w:val="20"/>
                <w:szCs w:val="20"/>
                <w:lang w:val="fr-FR"/>
              </w:rPr>
              <w:t>2</w:t>
            </w:r>
            <w:r w:rsidRPr="004E714B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40A8DC1" w14:textId="77777777" w:rsidR="000070FF" w:rsidRDefault="000070FF">
    <w:pPr>
      <w:pStyle w:val="Pieddepage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6582" w14:textId="77777777" w:rsidR="005A4D5B" w:rsidRDefault="005A4D5B">
    <w:pPr>
      <w:spacing w:line="240" w:lineRule="exact"/>
    </w:pPr>
  </w:p>
  <w:tbl>
    <w:tblPr>
      <w:tblW w:w="0" w:type="auto"/>
      <w:tblInd w:w="20" w:type="dxa"/>
      <w:tblLayout w:type="fixed"/>
      <w:tblLook w:val="04A0" w:firstRow="1" w:lastRow="0" w:firstColumn="1" w:lastColumn="0" w:noHBand="0" w:noVBand="1"/>
    </w:tblPr>
    <w:tblGrid>
      <w:gridCol w:w="5220"/>
      <w:gridCol w:w="4400"/>
    </w:tblGrid>
    <w:tr w:rsidR="005A4D5B" w:rsidRPr="004E714B" w14:paraId="176CB485" w14:textId="77777777">
      <w:trPr>
        <w:trHeight w:val="260"/>
      </w:trPr>
      <w:tc>
        <w:tcPr>
          <w:tcW w:w="522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F2FFB3" w14:textId="023201BC" w:rsidR="005A4D5B" w:rsidRDefault="005A4D5B">
          <w:pPr>
            <w:pStyle w:val="PiedDePage"/>
            <w:rPr>
              <w:color w:val="000000"/>
              <w:lang w:val="fr-FR"/>
            </w:rPr>
          </w:pPr>
        </w:p>
      </w:tc>
      <w:tc>
        <w:tcPr>
          <w:tcW w:w="440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24836D7" w14:textId="77777777" w:rsidR="005A4D5B" w:rsidRPr="004E714B" w:rsidRDefault="005A4D5B">
          <w:pPr>
            <w:pStyle w:val="PiedDePage"/>
            <w:jc w:val="right"/>
            <w:rPr>
              <w:rFonts w:ascii="Times New Roman" w:hAnsi="Times New Roman" w:cs="Times New Roman"/>
              <w:color w:val="000000"/>
              <w:lang w:val="fr-FR"/>
            </w:rPr>
          </w:pPr>
          <w:r w:rsidRPr="004E714B">
            <w:rPr>
              <w:rFonts w:ascii="Times New Roman" w:hAnsi="Times New Roman" w:cs="Times New Roman"/>
              <w:color w:val="000000"/>
              <w:lang w:val="fr-FR"/>
            </w:rPr>
            <w:t xml:space="preserve">Page 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begin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instrText xml:space="preserve"> PAGE </w:instrTex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separate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>3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end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 xml:space="preserve"> sur 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begin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instrText xml:space="preserve"> NUMPAGES </w:instrTex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separate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>10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D7B2" w14:textId="77777777" w:rsidR="005A4D5B" w:rsidRDefault="005A4D5B">
    <w:pPr>
      <w:spacing w:after="260" w:line="240" w:lineRule="exact"/>
    </w:pPr>
  </w:p>
  <w:p w14:paraId="366DA2C7" w14:textId="77777777" w:rsidR="005A4D5B" w:rsidRDefault="005A4D5B">
    <w:pPr>
      <w:spacing w:line="240" w:lineRule="exact"/>
    </w:pPr>
  </w:p>
  <w:tbl>
    <w:tblPr>
      <w:tblW w:w="0" w:type="auto"/>
      <w:tblInd w:w="20" w:type="dxa"/>
      <w:tblLayout w:type="fixed"/>
      <w:tblLook w:val="04A0" w:firstRow="1" w:lastRow="0" w:firstColumn="1" w:lastColumn="0" w:noHBand="0" w:noVBand="1"/>
    </w:tblPr>
    <w:tblGrid>
      <w:gridCol w:w="5220"/>
      <w:gridCol w:w="4400"/>
    </w:tblGrid>
    <w:tr w:rsidR="005A4D5B" w14:paraId="6DE27E90" w14:textId="77777777">
      <w:trPr>
        <w:trHeight w:val="260"/>
      </w:trPr>
      <w:tc>
        <w:tcPr>
          <w:tcW w:w="522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70A8157" w14:textId="33A6647F" w:rsidR="005A4D5B" w:rsidRDefault="005A4D5B">
          <w:pPr>
            <w:pStyle w:val="PiedDePage"/>
            <w:rPr>
              <w:color w:val="000000"/>
              <w:lang w:val="fr-FR"/>
            </w:rPr>
          </w:pPr>
        </w:p>
      </w:tc>
      <w:tc>
        <w:tcPr>
          <w:tcW w:w="440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910A04D" w14:textId="77777777" w:rsidR="005A4D5B" w:rsidRPr="004E714B" w:rsidRDefault="005A4D5B">
          <w:pPr>
            <w:pStyle w:val="PiedDePage"/>
            <w:jc w:val="right"/>
            <w:rPr>
              <w:rFonts w:ascii="Times New Roman" w:hAnsi="Times New Roman" w:cs="Times New Roman"/>
              <w:color w:val="000000"/>
              <w:lang w:val="fr-FR"/>
            </w:rPr>
          </w:pPr>
          <w:r w:rsidRPr="004E714B">
            <w:rPr>
              <w:rFonts w:ascii="Times New Roman" w:hAnsi="Times New Roman" w:cs="Times New Roman"/>
              <w:color w:val="000000"/>
              <w:lang w:val="fr-FR"/>
            </w:rPr>
            <w:t xml:space="preserve">Page 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begin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instrText xml:space="preserve"> PAGE </w:instrTex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separate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>4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end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 xml:space="preserve"> sur 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begin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instrText xml:space="preserve"> NUMPAGES </w:instrTex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separate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>10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6D8" w14:textId="77777777" w:rsidR="005A4D5B" w:rsidRDefault="005A4D5B">
    <w:pPr>
      <w:spacing w:line="240" w:lineRule="exact"/>
    </w:pPr>
  </w:p>
  <w:tbl>
    <w:tblPr>
      <w:tblW w:w="0" w:type="auto"/>
      <w:tblInd w:w="20" w:type="dxa"/>
      <w:tblLayout w:type="fixed"/>
      <w:tblLook w:val="04A0" w:firstRow="1" w:lastRow="0" w:firstColumn="1" w:lastColumn="0" w:noHBand="0" w:noVBand="1"/>
    </w:tblPr>
    <w:tblGrid>
      <w:gridCol w:w="5220"/>
      <w:gridCol w:w="4400"/>
    </w:tblGrid>
    <w:tr w:rsidR="005A4D5B" w:rsidRPr="004E714B" w14:paraId="0C467132" w14:textId="77777777">
      <w:trPr>
        <w:trHeight w:val="260"/>
      </w:trPr>
      <w:tc>
        <w:tcPr>
          <w:tcW w:w="522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0266077" w14:textId="08983F39" w:rsidR="005A4D5B" w:rsidRDefault="005A4D5B">
          <w:pPr>
            <w:pStyle w:val="PiedDePage"/>
            <w:rPr>
              <w:color w:val="000000"/>
              <w:lang w:val="fr-FR"/>
            </w:rPr>
          </w:pPr>
        </w:p>
      </w:tc>
      <w:tc>
        <w:tcPr>
          <w:tcW w:w="440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B4FB7AF" w14:textId="77777777" w:rsidR="005A4D5B" w:rsidRPr="004E714B" w:rsidRDefault="005A4D5B">
          <w:pPr>
            <w:pStyle w:val="PiedDePage"/>
            <w:jc w:val="right"/>
            <w:rPr>
              <w:rFonts w:ascii="Times New Roman" w:hAnsi="Times New Roman" w:cs="Times New Roman"/>
              <w:color w:val="000000"/>
              <w:lang w:val="fr-FR"/>
            </w:rPr>
          </w:pPr>
          <w:r w:rsidRPr="004E714B">
            <w:rPr>
              <w:rFonts w:ascii="Times New Roman" w:hAnsi="Times New Roman" w:cs="Times New Roman"/>
              <w:color w:val="000000"/>
              <w:lang w:val="fr-FR"/>
            </w:rPr>
            <w:t xml:space="preserve">Page 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begin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instrText xml:space="preserve"> PAGE </w:instrTex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separate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>5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end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 xml:space="preserve"> sur 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begin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instrText xml:space="preserve"> NUMPAGES </w:instrTex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separate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>10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end"/>
          </w: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D24B" w14:textId="77777777" w:rsidR="005A4D5B" w:rsidRDefault="005A4D5B">
    <w:pPr>
      <w:spacing w:after="260" w:line="240" w:lineRule="exact"/>
    </w:pPr>
  </w:p>
  <w:p w14:paraId="262158D8" w14:textId="77777777" w:rsidR="005A4D5B" w:rsidRDefault="005A4D5B">
    <w:pPr>
      <w:spacing w:line="240" w:lineRule="exact"/>
    </w:pPr>
  </w:p>
  <w:tbl>
    <w:tblPr>
      <w:tblW w:w="0" w:type="auto"/>
      <w:tblInd w:w="20" w:type="dxa"/>
      <w:tblLayout w:type="fixed"/>
      <w:tblLook w:val="04A0" w:firstRow="1" w:lastRow="0" w:firstColumn="1" w:lastColumn="0" w:noHBand="0" w:noVBand="1"/>
    </w:tblPr>
    <w:tblGrid>
      <w:gridCol w:w="5220"/>
      <w:gridCol w:w="4400"/>
    </w:tblGrid>
    <w:tr w:rsidR="005A4D5B" w:rsidRPr="004E714B" w14:paraId="4B04DABA" w14:textId="77777777">
      <w:trPr>
        <w:trHeight w:val="260"/>
      </w:trPr>
      <w:tc>
        <w:tcPr>
          <w:tcW w:w="522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85A28E3" w14:textId="19A27612" w:rsidR="005A4D5B" w:rsidRDefault="005A4D5B">
          <w:pPr>
            <w:pStyle w:val="PiedDePage"/>
            <w:rPr>
              <w:color w:val="000000"/>
              <w:lang w:val="fr-FR"/>
            </w:rPr>
          </w:pPr>
        </w:p>
      </w:tc>
      <w:tc>
        <w:tcPr>
          <w:tcW w:w="440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5DF852C" w14:textId="77777777" w:rsidR="005A4D5B" w:rsidRPr="004E714B" w:rsidRDefault="005A4D5B">
          <w:pPr>
            <w:pStyle w:val="PiedDePage"/>
            <w:jc w:val="right"/>
            <w:rPr>
              <w:rFonts w:ascii="Times New Roman" w:hAnsi="Times New Roman" w:cs="Times New Roman"/>
              <w:color w:val="000000"/>
              <w:lang w:val="fr-FR"/>
            </w:rPr>
          </w:pPr>
          <w:r w:rsidRPr="004E714B">
            <w:rPr>
              <w:rFonts w:ascii="Times New Roman" w:hAnsi="Times New Roman" w:cs="Times New Roman"/>
              <w:color w:val="000000"/>
              <w:lang w:val="fr-FR"/>
            </w:rPr>
            <w:t xml:space="preserve">Page 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begin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instrText xml:space="preserve"> PAGE </w:instrTex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separate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>9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end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 xml:space="preserve"> sur 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begin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instrText xml:space="preserve"> NUMPAGES </w:instrTex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separate"/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t>10</w:t>
          </w:r>
          <w:r w:rsidRPr="004E714B">
            <w:rPr>
              <w:rFonts w:ascii="Times New Roman" w:hAnsi="Times New Roman" w:cs="Times New Roman"/>
              <w:color w:val="000000"/>
              <w:lang w:val="fr-FR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0" w:type="dxa"/>
      <w:tblLayout w:type="fixed"/>
      <w:tblLook w:val="04A0" w:firstRow="1" w:lastRow="0" w:firstColumn="1" w:lastColumn="0" w:noHBand="0" w:noVBand="1"/>
    </w:tblPr>
    <w:tblGrid>
      <w:gridCol w:w="9000"/>
      <w:gridCol w:w="5560"/>
    </w:tblGrid>
    <w:tr w:rsidR="005A4D5B" w:rsidRPr="006171F1" w14:paraId="17E6A0AC" w14:textId="77777777">
      <w:trPr>
        <w:trHeight w:val="400"/>
      </w:trPr>
      <w:tc>
        <w:tcPr>
          <w:tcW w:w="900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4923EAA" w14:textId="01F358D1" w:rsidR="005A4D5B" w:rsidRDefault="005A4D5B">
          <w:pPr>
            <w:rPr>
              <w:rFonts w:ascii="Trebuchet MS" w:eastAsia="Trebuchet MS" w:hAnsi="Trebuchet MS" w:cs="Trebuchet MS"/>
              <w:color w:val="000000"/>
              <w:sz w:val="20"/>
              <w:lang w:val="fr-FR"/>
            </w:rPr>
          </w:pPr>
        </w:p>
      </w:tc>
      <w:tc>
        <w:tcPr>
          <w:tcW w:w="556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97AD268" w14:textId="77777777" w:rsidR="005A4D5B" w:rsidRPr="006171F1" w:rsidRDefault="005A4D5B">
          <w:pPr>
            <w:jc w:val="right"/>
            <w:rPr>
              <w:rFonts w:eastAsia="Trebuchet MS"/>
              <w:color w:val="000000"/>
              <w:sz w:val="20"/>
              <w:lang w:val="fr-FR"/>
            </w:rPr>
          </w:pPr>
          <w:r w:rsidRPr="006171F1">
            <w:rPr>
              <w:rFonts w:eastAsia="Trebuchet MS"/>
              <w:color w:val="000000"/>
              <w:sz w:val="20"/>
              <w:lang w:val="fr-FR"/>
            </w:rPr>
            <w:t xml:space="preserve">Page </w:t>
          </w:r>
          <w:r w:rsidRPr="006171F1">
            <w:rPr>
              <w:rFonts w:eastAsia="Trebuchet MS"/>
              <w:color w:val="000000"/>
              <w:sz w:val="20"/>
              <w:lang w:val="fr-FR"/>
            </w:rPr>
            <w:fldChar w:fldCharType="begin"/>
          </w:r>
          <w:r w:rsidRPr="006171F1">
            <w:rPr>
              <w:rFonts w:eastAsia="Trebuchet MS"/>
              <w:color w:val="000000"/>
              <w:sz w:val="20"/>
              <w:lang w:val="fr-FR"/>
            </w:rPr>
            <w:instrText xml:space="preserve"> PAGE </w:instrText>
          </w:r>
          <w:r w:rsidRPr="006171F1">
            <w:rPr>
              <w:rFonts w:eastAsia="Trebuchet MS"/>
              <w:color w:val="000000"/>
              <w:sz w:val="20"/>
              <w:lang w:val="fr-FR"/>
            </w:rPr>
            <w:fldChar w:fldCharType="separate"/>
          </w:r>
          <w:r w:rsidRPr="006171F1">
            <w:rPr>
              <w:rFonts w:eastAsia="Trebuchet MS"/>
              <w:color w:val="000000"/>
              <w:sz w:val="20"/>
              <w:lang w:val="fr-FR"/>
            </w:rPr>
            <w:t>10</w:t>
          </w:r>
          <w:r w:rsidRPr="006171F1">
            <w:rPr>
              <w:rFonts w:eastAsia="Trebuchet MS"/>
              <w:color w:val="000000"/>
              <w:sz w:val="20"/>
              <w:lang w:val="fr-FR"/>
            </w:rPr>
            <w:fldChar w:fldCharType="end"/>
          </w:r>
          <w:r w:rsidRPr="006171F1">
            <w:rPr>
              <w:rFonts w:eastAsia="Trebuchet MS"/>
              <w:color w:val="000000"/>
              <w:sz w:val="20"/>
              <w:lang w:val="fr-FR"/>
            </w:rPr>
            <w:t xml:space="preserve"> sur </w:t>
          </w:r>
          <w:r w:rsidRPr="006171F1">
            <w:rPr>
              <w:rFonts w:eastAsia="Trebuchet MS"/>
              <w:color w:val="000000"/>
              <w:sz w:val="20"/>
              <w:lang w:val="fr-FR"/>
            </w:rPr>
            <w:fldChar w:fldCharType="begin"/>
          </w:r>
          <w:r w:rsidRPr="006171F1">
            <w:rPr>
              <w:rFonts w:eastAsia="Trebuchet MS"/>
              <w:color w:val="000000"/>
              <w:sz w:val="20"/>
              <w:lang w:val="fr-FR"/>
            </w:rPr>
            <w:instrText xml:space="preserve"> NUMPAGES </w:instrText>
          </w:r>
          <w:r w:rsidRPr="006171F1">
            <w:rPr>
              <w:rFonts w:eastAsia="Trebuchet MS"/>
              <w:color w:val="000000"/>
              <w:sz w:val="20"/>
              <w:lang w:val="fr-FR"/>
            </w:rPr>
            <w:fldChar w:fldCharType="separate"/>
          </w:r>
          <w:r w:rsidRPr="006171F1">
            <w:rPr>
              <w:rFonts w:eastAsia="Trebuchet MS"/>
              <w:color w:val="000000"/>
              <w:sz w:val="20"/>
              <w:lang w:val="fr-FR"/>
            </w:rPr>
            <w:t>10</w:t>
          </w:r>
          <w:r w:rsidRPr="006171F1">
            <w:rPr>
              <w:rFonts w:eastAsia="Trebuchet MS"/>
              <w:color w:val="000000"/>
              <w:sz w:val="20"/>
              <w:lang w:val="fr-FR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FFEB" w14:textId="77777777" w:rsidR="005A4D5B" w:rsidRDefault="005A4D5B">
      <w:r>
        <w:separator/>
      </w:r>
    </w:p>
  </w:footnote>
  <w:footnote w:type="continuationSeparator" w:id="0">
    <w:p w14:paraId="1E307EE5" w14:textId="77777777" w:rsidR="005A4D5B" w:rsidRDefault="005A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326" w14:textId="77777777" w:rsidR="00933E6A" w:rsidRDefault="000070FF" w:rsidP="000070FF">
    <w:pPr>
      <w:pStyle w:val="En-tte"/>
      <w:jc w:val="center"/>
      <w:rPr>
        <w:i/>
        <w:iCs/>
        <w:sz w:val="18"/>
        <w:szCs w:val="18"/>
        <w:lang w:val="fr-FR"/>
      </w:rPr>
    </w:pPr>
    <w:r w:rsidRPr="000070FF">
      <w:rPr>
        <w:i/>
        <w:iCs/>
        <w:sz w:val="18"/>
        <w:szCs w:val="18"/>
        <w:lang w:val="fr-FR"/>
      </w:rPr>
      <w:t xml:space="preserve">AE – </w:t>
    </w:r>
    <w:r w:rsidR="00933E6A" w:rsidRPr="00933E6A">
      <w:rPr>
        <w:i/>
        <w:iCs/>
        <w:sz w:val="18"/>
        <w:szCs w:val="18"/>
        <w:lang w:val="fr-FR"/>
      </w:rPr>
      <w:t xml:space="preserve">Marché de travaux de restauration des extérieurs de l’Eglise Notre Dame de Bon Garant </w:t>
    </w:r>
  </w:p>
  <w:p w14:paraId="6B7F16D7" w14:textId="65685D68" w:rsidR="000070FF" w:rsidRPr="000070FF" w:rsidRDefault="000070FF" w:rsidP="000070FF">
    <w:pPr>
      <w:pStyle w:val="En-tte"/>
      <w:jc w:val="center"/>
      <w:rPr>
        <w:i/>
        <w:iCs/>
        <w:sz w:val="18"/>
        <w:szCs w:val="18"/>
        <w:lang w:val="fr-FR"/>
      </w:rPr>
    </w:pPr>
    <w:r w:rsidRPr="000070FF">
      <w:rPr>
        <w:i/>
        <w:iCs/>
        <w:sz w:val="18"/>
        <w:szCs w:val="18"/>
        <w:lang w:val="fr-FR"/>
      </w:rPr>
      <w:t>Commune de Férel (56) –</w:t>
    </w:r>
    <w:r w:rsidR="00933E6A">
      <w:rPr>
        <w:i/>
        <w:iCs/>
        <w:sz w:val="18"/>
        <w:szCs w:val="18"/>
        <w:lang w:val="fr-FR"/>
      </w:rPr>
      <w:t xml:space="preserve"> Mars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277"/>
    <w:rsid w:val="000070FF"/>
    <w:rsid w:val="00022B34"/>
    <w:rsid w:val="001E7EEB"/>
    <w:rsid w:val="002E7794"/>
    <w:rsid w:val="00310C7E"/>
    <w:rsid w:val="00445464"/>
    <w:rsid w:val="004E714B"/>
    <w:rsid w:val="004F11AF"/>
    <w:rsid w:val="005A4D5B"/>
    <w:rsid w:val="006171F1"/>
    <w:rsid w:val="006B527D"/>
    <w:rsid w:val="007D0ADA"/>
    <w:rsid w:val="00933E6A"/>
    <w:rsid w:val="00A75277"/>
    <w:rsid w:val="00B27491"/>
    <w:rsid w:val="00B87569"/>
    <w:rsid w:val="00BE4C98"/>
    <w:rsid w:val="00C20D5C"/>
    <w:rsid w:val="00D34C37"/>
    <w:rsid w:val="00DB1BB5"/>
    <w:rsid w:val="00DB30CE"/>
    <w:rsid w:val="00EC39C9"/>
    <w:rsid w:val="00F413CF"/>
    <w:rsid w:val="00F73B70"/>
    <w:rsid w:val="00F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488ACA2"/>
  <w15:docId w15:val="{97462927-07C7-4631-935F-FDF64C56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">
    <w:name w:val="table"/>
    <w:qFormat/>
  </w:style>
  <w:style w:type="paragraph" w:customStyle="1" w:styleId="saisieClientCel">
    <w:name w:val="saisieClient_Cel"/>
    <w:qFormat/>
  </w:style>
  <w:style w:type="paragraph" w:customStyle="1" w:styleId="saisieClientHead">
    <w:name w:val="saisieClient_Head"/>
    <w:qFormat/>
  </w:style>
  <w:style w:type="paragraph" w:customStyle="1" w:styleId="tableGroupe">
    <w:name w:val="tableGroupe"/>
    <w:qFormat/>
  </w:style>
  <w:style w:type="paragraph" w:customStyle="1" w:styleId="style1010">
    <w:name w:val="style1|010"/>
    <w:qFormat/>
    <w:rPr>
      <w:rFonts w:ascii="Trebuchet MS" w:eastAsia="Trebuchet MS" w:hAnsi="Trebuchet MS" w:cs="Trebuchet MS"/>
    </w:rPr>
  </w:style>
  <w:style w:type="paragraph" w:customStyle="1" w:styleId="PiedDePage">
    <w:name w:val="PiedDePage"/>
    <w:basedOn w:val="Normal"/>
    <w:next w:val="Normal"/>
    <w:qFormat/>
    <w:rPr>
      <w:rFonts w:ascii="Trebuchet MS" w:eastAsia="Trebuchet MS" w:hAnsi="Trebuchet MS" w:cs="Trebuchet MS"/>
      <w:sz w:val="18"/>
    </w:rPr>
  </w:style>
  <w:style w:type="paragraph" w:customStyle="1" w:styleId="ParagrapheIndent1">
    <w:name w:val="ParagrapheIndent1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style1">
    <w:name w:val="style1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Valign">
    <w:name w:val="Valign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ParagrapheIndent2">
    <w:name w:val="ParagrapheIndent2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customStyle="1" w:styleId="tableCF">
    <w:name w:val="table CF"/>
    <w:basedOn w:val="Normal"/>
    <w:next w:val="Normal"/>
    <w:qFormat/>
    <w:rPr>
      <w:rFonts w:ascii="Trebuchet MS" w:eastAsia="Trebuchet MS" w:hAnsi="Trebuchet MS" w:cs="Trebuchet MS"/>
      <w:b/>
      <w:sz w:val="20"/>
    </w:rPr>
  </w:style>
  <w:style w:type="paragraph" w:customStyle="1" w:styleId="tableCH">
    <w:name w:val="table CH"/>
    <w:basedOn w:val="Normal"/>
    <w:next w:val="Normal"/>
    <w:qFormat/>
    <w:rPr>
      <w:rFonts w:ascii="Trebuchet MS" w:eastAsia="Trebuchet MS" w:hAnsi="Trebuchet MS" w:cs="Trebuchet MS"/>
      <w:b/>
      <w:sz w:val="20"/>
    </w:rPr>
  </w:style>
  <w:style w:type="paragraph" w:customStyle="1" w:styleId="tableTD">
    <w:name w:val="table TD"/>
    <w:basedOn w:val="Normal"/>
    <w:next w:val="Normal"/>
    <w:qFormat/>
    <w:rPr>
      <w:rFonts w:ascii="Trebuchet MS" w:eastAsia="Trebuchet MS" w:hAnsi="Trebuchet MS" w:cs="Trebuchet MS"/>
      <w:sz w:val="20"/>
    </w:rPr>
  </w:style>
  <w:style w:type="paragraph" w:styleId="TM1">
    <w:name w:val="toc 1"/>
    <w:basedOn w:val="Normal"/>
    <w:next w:val="Normal"/>
    <w:autoRedefine/>
    <w:uiPriority w:val="39"/>
    <w:rsid w:val="00805BCE"/>
  </w:style>
  <w:style w:type="paragraph" w:styleId="TM2">
    <w:name w:val="toc 2"/>
    <w:basedOn w:val="Normal"/>
    <w:next w:val="Normal"/>
    <w:autoRedefine/>
    <w:uiPriority w:val="39"/>
    <w:rsid w:val="00805BCE"/>
    <w:pPr>
      <w:ind w:left="240"/>
    </w:pPr>
  </w:style>
  <w:style w:type="paragraph" w:customStyle="1" w:styleId="Default">
    <w:name w:val="Default"/>
    <w:rsid w:val="00DB30CE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34C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4C37"/>
    <w:rPr>
      <w:sz w:val="24"/>
      <w:szCs w:val="24"/>
    </w:rPr>
  </w:style>
  <w:style w:type="paragraph" w:styleId="Pieddepage0">
    <w:name w:val="footer"/>
    <w:basedOn w:val="Normal"/>
    <w:link w:val="PieddepageCar"/>
    <w:uiPriority w:val="99"/>
    <w:unhideWhenUsed/>
    <w:rsid w:val="00D34C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0"/>
    <w:uiPriority w:val="99"/>
    <w:rsid w:val="00D34C37"/>
    <w:rPr>
      <w:sz w:val="24"/>
      <w:szCs w:val="24"/>
    </w:rPr>
  </w:style>
  <w:style w:type="character" w:styleId="Lienhypertexte">
    <w:name w:val="Hyperlink"/>
    <w:uiPriority w:val="99"/>
    <w:semiHidden/>
    <w:unhideWhenUsed/>
    <w:rsid w:val="000070FF"/>
    <w:rPr>
      <w:rFonts w:ascii="Times New Roman" w:hAnsi="Times New Roman" w:cs="Times New Roman" w:hint="default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070FF"/>
    <w:pPr>
      <w:tabs>
        <w:tab w:val="left" w:pos="426"/>
      </w:tabs>
      <w:suppressAutoHyphens/>
      <w:spacing w:before="60"/>
      <w:jc w:val="both"/>
    </w:pPr>
    <w:rPr>
      <w:rFonts w:ascii="Arial" w:hAnsi="Arial" w:cs="Arial"/>
      <w:b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070FF"/>
    <w:rPr>
      <w:rFonts w:ascii="Arial" w:hAnsi="Arial" w:cs="Arial"/>
      <w:b/>
      <w:sz w:val="24"/>
      <w:lang w:val="fr-FR" w:eastAsia="zh-CN"/>
    </w:rPr>
  </w:style>
  <w:style w:type="paragraph" w:customStyle="1" w:styleId="Titre31">
    <w:name w:val="Titre 31"/>
    <w:basedOn w:val="Normal"/>
    <w:uiPriority w:val="99"/>
    <w:rsid w:val="000070FF"/>
    <w:pPr>
      <w:widowControl w:val="0"/>
      <w:autoSpaceDE w:val="0"/>
      <w:autoSpaceDN w:val="0"/>
      <w:adjustRightInd w:val="0"/>
      <w:ind w:left="152"/>
      <w:outlineLvl w:val="2"/>
    </w:pPr>
    <w:rPr>
      <w:rFonts w:ascii="Arial" w:hAnsi="Arial" w:cs="Arial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B1BF-FD21-49EE-B58A-2D587F66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6</Words>
  <Characters>10434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el LAILLE</cp:lastModifiedBy>
  <cp:revision>2</cp:revision>
  <cp:lastPrinted>2022-07-28T08:49:00Z</cp:lastPrinted>
  <dcterms:created xsi:type="dcterms:W3CDTF">2024-03-13T16:20:00Z</dcterms:created>
  <dcterms:modified xsi:type="dcterms:W3CDTF">2024-03-13T16:20:00Z</dcterms:modified>
</cp:coreProperties>
</file>